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4480" w:rsidRPr="00757F6A" w:rsidP="006D65E6" w14:paraId="44B681EA" w14:textId="77777777">
      <w:pPr>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757F6A">
        <w:rPr>
          <w:szCs w:val="24"/>
        </w:rPr>
        <w:t xml:space="preserve">   </w:t>
      </w:r>
      <w:r w:rsidR="00C5153A">
        <w:rPr>
          <w:szCs w:val="24"/>
        </w:rPr>
        <w:t xml:space="preserve">OMB Control Number:  </w:t>
      </w:r>
      <w:r w:rsidRPr="00757F6A">
        <w:rPr>
          <w:szCs w:val="24"/>
        </w:rPr>
        <w:t>3060-</w:t>
      </w:r>
      <w:r w:rsidRPr="00757F6A" w:rsidR="00C672AB">
        <w:rPr>
          <w:szCs w:val="24"/>
        </w:rPr>
        <w:t>1208</w:t>
      </w:r>
    </w:p>
    <w:p w:rsidR="006D65E6" w:rsidRPr="00757F6A" w:rsidP="006D65E6" w14:paraId="28A2C467" w14:textId="77777777">
      <w:pPr>
        <w:jc w:val="right"/>
        <w:rPr>
          <w:szCs w:val="24"/>
        </w:rPr>
      </w:pPr>
      <w:r>
        <w:rPr>
          <w:szCs w:val="24"/>
        </w:rPr>
        <w:t>June</w:t>
      </w:r>
      <w:r w:rsidRPr="00757F6A" w:rsidR="005D558C">
        <w:rPr>
          <w:szCs w:val="24"/>
        </w:rPr>
        <w:t xml:space="preserve"> 20</w:t>
      </w:r>
      <w:r w:rsidRPr="00757F6A" w:rsidR="00757F6A">
        <w:rPr>
          <w:szCs w:val="24"/>
        </w:rPr>
        <w:t>2</w:t>
      </w:r>
      <w:r w:rsidR="00AF3299">
        <w:rPr>
          <w:szCs w:val="24"/>
        </w:rPr>
        <w:t>3</w:t>
      </w:r>
    </w:p>
    <w:p w:rsidR="00DC6570" w:rsidRPr="00757F6A" w:rsidP="00AF2690" w14:paraId="07556775" w14:textId="77777777">
      <w:pPr>
        <w:rPr>
          <w:szCs w:val="24"/>
        </w:rPr>
      </w:pPr>
    </w:p>
    <w:p w:rsidR="00524CAB" w:rsidP="00AF2690" w14:paraId="726EA448" w14:textId="77777777">
      <w:pPr>
        <w:rPr>
          <w:szCs w:val="24"/>
        </w:rPr>
      </w:pPr>
    </w:p>
    <w:p w:rsidR="00AF2690" w:rsidRPr="00757F6A" w:rsidP="00AF2690" w14:paraId="19A14184" w14:textId="77777777">
      <w:pPr>
        <w:rPr>
          <w:szCs w:val="24"/>
        </w:rPr>
      </w:pPr>
      <w:r w:rsidRPr="00757F6A">
        <w:rPr>
          <w:szCs w:val="24"/>
        </w:rPr>
        <w:t>Acceleration of Broadband Deployment by Improving Wireless Facilities Siting Policies</w:t>
      </w:r>
      <w:r w:rsidRPr="00757F6A" w:rsidR="00B91C6C">
        <w:rPr>
          <w:szCs w:val="24"/>
        </w:rPr>
        <w:t xml:space="preserve">. </w:t>
      </w:r>
    </w:p>
    <w:p w:rsidR="00524CAB" w:rsidRPr="00757F6A" w:rsidP="00AF2690" w14:paraId="5A5B1308" w14:textId="77777777">
      <w:pPr>
        <w:rPr>
          <w:szCs w:val="24"/>
        </w:rPr>
      </w:pPr>
    </w:p>
    <w:p w:rsidR="003F3DEE" w:rsidRPr="00757F6A" w:rsidP="00B9731F" w14:paraId="72F60EF1" w14:textId="77777777">
      <w:pPr>
        <w:jc w:val="center"/>
        <w:outlineLvl w:val="0"/>
        <w:rPr>
          <w:szCs w:val="24"/>
        </w:rPr>
      </w:pPr>
      <w:r w:rsidRPr="00757F6A">
        <w:rPr>
          <w:szCs w:val="24"/>
        </w:rPr>
        <w:t>SUPPORTING STATEMENT</w:t>
      </w:r>
    </w:p>
    <w:p w:rsidR="003F3DEE" w:rsidRPr="0081288D" w14:paraId="64A8291D" w14:textId="77777777">
      <w:pPr>
        <w:rPr>
          <w:szCs w:val="24"/>
        </w:rPr>
      </w:pPr>
    </w:p>
    <w:p w:rsidR="00524CAB" w:rsidRPr="0081288D" w:rsidP="00524CAB" w14:paraId="223E173A" w14:textId="77777777">
      <w:pPr>
        <w:rPr>
          <w:szCs w:val="24"/>
        </w:rPr>
      </w:pPr>
      <w:r w:rsidRPr="0081288D">
        <w:rPr>
          <w:szCs w:val="24"/>
        </w:rPr>
        <w:t>This is an extension of a currently approved collection.</w:t>
      </w:r>
    </w:p>
    <w:p w:rsidR="00524CAB" w:rsidRPr="0081288D" w14:paraId="430DCFCE" w14:textId="77777777">
      <w:pPr>
        <w:rPr>
          <w:szCs w:val="24"/>
        </w:rPr>
      </w:pPr>
    </w:p>
    <w:p w:rsidR="00524CAB" w:rsidRPr="0081288D" w14:paraId="03E9F379" w14:textId="77777777">
      <w:pPr>
        <w:rPr>
          <w:szCs w:val="24"/>
        </w:rPr>
      </w:pPr>
    </w:p>
    <w:p w:rsidR="003F3DEE" w:rsidRPr="0081288D" w:rsidP="005D558C" w14:paraId="412E1012" w14:textId="77777777">
      <w:pPr>
        <w:tabs>
          <w:tab w:val="right" w:pos="8640"/>
        </w:tabs>
        <w:outlineLvl w:val="0"/>
        <w:rPr>
          <w:b/>
          <w:szCs w:val="24"/>
          <w:u w:val="single"/>
        </w:rPr>
      </w:pPr>
      <w:r w:rsidRPr="0081288D">
        <w:rPr>
          <w:b/>
          <w:szCs w:val="24"/>
          <w:u w:val="single"/>
        </w:rPr>
        <w:t>A.  Justification:</w:t>
      </w:r>
      <w:r w:rsidRPr="0081288D" w:rsidR="005D558C">
        <w:rPr>
          <w:b/>
          <w:szCs w:val="24"/>
          <w:u w:val="single"/>
        </w:rPr>
        <w:tab/>
      </w:r>
    </w:p>
    <w:p w:rsidR="003F3DEE" w:rsidRPr="0081288D" w14:paraId="1F2B5556" w14:textId="77777777">
      <w:pPr>
        <w:ind w:firstLine="720"/>
        <w:rPr>
          <w:b/>
          <w:szCs w:val="24"/>
          <w:u w:val="single"/>
        </w:rPr>
      </w:pPr>
    </w:p>
    <w:p w:rsidR="00281537" w:rsidRPr="00205547" w:rsidP="001B0899" w14:paraId="5C759311" w14:textId="77777777">
      <w:pPr>
        <w:rPr>
          <w:szCs w:val="24"/>
        </w:rPr>
      </w:pPr>
      <w:r w:rsidRPr="0081288D">
        <w:rPr>
          <w:szCs w:val="24"/>
        </w:rPr>
        <w:tab/>
      </w:r>
      <w:r w:rsidRPr="0081288D" w:rsidR="0086718D">
        <w:rPr>
          <w:szCs w:val="24"/>
        </w:rPr>
        <w:t xml:space="preserve">1.  </w:t>
      </w:r>
      <w:r w:rsidRPr="00205547" w:rsidR="0003097F">
        <w:rPr>
          <w:szCs w:val="24"/>
        </w:rPr>
        <w:t>On October 17, 2014, t</w:t>
      </w:r>
      <w:r w:rsidRPr="00205547" w:rsidR="00CC6857">
        <w:rPr>
          <w:szCs w:val="24"/>
        </w:rPr>
        <w:t xml:space="preserve">he Commission </w:t>
      </w:r>
      <w:r w:rsidRPr="00205547" w:rsidR="006D65E6">
        <w:rPr>
          <w:szCs w:val="24"/>
        </w:rPr>
        <w:t xml:space="preserve">adopted a </w:t>
      </w:r>
      <w:r w:rsidRPr="00205547" w:rsidR="003452A0">
        <w:rPr>
          <w:sz w:val="22"/>
          <w:szCs w:val="22"/>
        </w:rPr>
        <w:t>Wireless Infrastructure Report and Order (</w:t>
      </w:r>
      <w:bookmarkStart w:id="0" w:name="_Hlk497905808"/>
      <w:r w:rsidRPr="00205547" w:rsidR="00F13B47">
        <w:rPr>
          <w:sz w:val="22"/>
          <w:szCs w:val="22"/>
        </w:rPr>
        <w:t>Infrastructure</w:t>
      </w:r>
      <w:r w:rsidRPr="00205547" w:rsidR="003452A0">
        <w:rPr>
          <w:sz w:val="22"/>
          <w:szCs w:val="22"/>
        </w:rPr>
        <w:t xml:space="preserve"> </w:t>
      </w:r>
      <w:bookmarkEnd w:id="0"/>
      <w:r w:rsidRPr="00205547" w:rsidR="003452A0">
        <w:rPr>
          <w:sz w:val="22"/>
          <w:szCs w:val="22"/>
        </w:rPr>
        <w:t>Order)</w:t>
      </w:r>
      <w:r w:rsidRPr="00205547" w:rsidR="006D65E6">
        <w:rPr>
          <w:szCs w:val="24"/>
        </w:rPr>
        <w:t xml:space="preserve"> in WT Docket No.</w:t>
      </w:r>
      <w:r w:rsidRPr="00205547" w:rsidR="004252A2">
        <w:rPr>
          <w:szCs w:val="24"/>
        </w:rPr>
        <w:t xml:space="preserve"> 13-238</w:t>
      </w:r>
      <w:r w:rsidRPr="00205547" w:rsidR="006D65E6">
        <w:rPr>
          <w:szCs w:val="24"/>
        </w:rPr>
        <w:t xml:space="preserve">, </w:t>
      </w:r>
      <w:bookmarkStart w:id="1" w:name="_Hlk130471958"/>
      <w:r w:rsidRPr="00205547" w:rsidR="006D65E6">
        <w:rPr>
          <w:szCs w:val="24"/>
        </w:rPr>
        <w:t xml:space="preserve">FCC </w:t>
      </w:r>
      <w:r w:rsidRPr="00205547" w:rsidR="004252A2">
        <w:rPr>
          <w:szCs w:val="24"/>
        </w:rPr>
        <w:t>14-153</w:t>
      </w:r>
      <w:bookmarkEnd w:id="1"/>
      <w:r w:rsidRPr="00205547" w:rsidR="00536E3B">
        <w:rPr>
          <w:szCs w:val="24"/>
        </w:rPr>
        <w:t>,</w:t>
      </w:r>
      <w:r w:rsidRPr="00205547" w:rsidR="006D65E6">
        <w:rPr>
          <w:szCs w:val="24"/>
        </w:rPr>
        <w:t xml:space="preserve"> which</w:t>
      </w:r>
      <w:r w:rsidRPr="00205547" w:rsidR="002178C1">
        <w:rPr>
          <w:szCs w:val="24"/>
        </w:rPr>
        <w:t>, in part, promulgate</w:t>
      </w:r>
      <w:r w:rsidRPr="00205547" w:rsidR="0003097F">
        <w:rPr>
          <w:szCs w:val="24"/>
        </w:rPr>
        <w:t>d</w:t>
      </w:r>
      <w:r w:rsidRPr="00205547" w:rsidR="002178C1">
        <w:rPr>
          <w:szCs w:val="24"/>
        </w:rPr>
        <w:t xml:space="preserve"> rules to implement and enforce Section 6409(a) of the Middle</w:t>
      </w:r>
      <w:r w:rsidRPr="00205547" w:rsidR="00786C7E">
        <w:rPr>
          <w:szCs w:val="24"/>
        </w:rPr>
        <w:t xml:space="preserve"> </w:t>
      </w:r>
      <w:r w:rsidRPr="00205547" w:rsidR="002178C1">
        <w:rPr>
          <w:szCs w:val="24"/>
        </w:rPr>
        <w:t xml:space="preserve">Class Tax Relief and Job Creation Act of 2012 (Spectrum Act).  Section 6409(a) provides, in part, that “a State or local government may not deny, and shall approve, any eligible facilities request for a modification of an existing </w:t>
      </w:r>
      <w:bookmarkStart w:id="2" w:name="_Hlk43804648"/>
      <w:r w:rsidRPr="00205547" w:rsidR="002178C1">
        <w:rPr>
          <w:szCs w:val="24"/>
        </w:rPr>
        <w:t xml:space="preserve">wireless </w:t>
      </w:r>
      <w:bookmarkEnd w:id="2"/>
      <w:r w:rsidRPr="00205547" w:rsidR="002178C1">
        <w:rPr>
          <w:szCs w:val="24"/>
        </w:rPr>
        <w:t xml:space="preserve">tower or base station that does not substantially change the physical dimensions of such tower or base station.” </w:t>
      </w:r>
      <w:r w:rsidRPr="00205547" w:rsidR="00536E3B">
        <w:rPr>
          <w:szCs w:val="24"/>
        </w:rPr>
        <w:t xml:space="preserve"> </w:t>
      </w:r>
      <w:r w:rsidRPr="00205547">
        <w:rPr>
          <w:szCs w:val="24"/>
        </w:rPr>
        <w:t xml:space="preserve">47 U.S.C. </w:t>
      </w:r>
      <w:r w:rsidRPr="00205547" w:rsidR="00536E3B">
        <w:rPr>
          <w:szCs w:val="24"/>
        </w:rPr>
        <w:t xml:space="preserve">§ </w:t>
      </w:r>
      <w:r w:rsidRPr="00205547">
        <w:rPr>
          <w:szCs w:val="24"/>
        </w:rPr>
        <w:t>1455(a)(1).</w:t>
      </w:r>
      <w:r w:rsidRPr="00205547" w:rsidR="002178C1">
        <w:rPr>
          <w:szCs w:val="24"/>
        </w:rPr>
        <w:t xml:space="preserve">  Section 6409(a) includes </w:t>
      </w:r>
      <w:r w:rsidRPr="00205547" w:rsidR="00D827F7">
        <w:rPr>
          <w:szCs w:val="24"/>
        </w:rPr>
        <w:t xml:space="preserve">a </w:t>
      </w:r>
      <w:r w:rsidR="00BB6502">
        <w:rPr>
          <w:szCs w:val="24"/>
        </w:rPr>
        <w:t>number of</w:t>
      </w:r>
      <w:r w:rsidRPr="00205547" w:rsidR="00BB6502">
        <w:rPr>
          <w:szCs w:val="24"/>
        </w:rPr>
        <w:t xml:space="preserve"> </w:t>
      </w:r>
      <w:r w:rsidRPr="00205547" w:rsidR="002178C1">
        <w:rPr>
          <w:szCs w:val="24"/>
        </w:rPr>
        <w:t xml:space="preserve">undefined terms that bear directly on how the provision applies to infrastructure deployments.  </w:t>
      </w:r>
      <w:r w:rsidRPr="00205547" w:rsidR="00536E3B">
        <w:rPr>
          <w:szCs w:val="24"/>
        </w:rPr>
        <w:t>In t</w:t>
      </w:r>
      <w:r w:rsidRPr="00205547" w:rsidR="002178C1">
        <w:rPr>
          <w:szCs w:val="24"/>
        </w:rPr>
        <w:t xml:space="preserve">he </w:t>
      </w:r>
      <w:r w:rsidRPr="00205547" w:rsidR="00B26D4A">
        <w:rPr>
          <w:szCs w:val="24"/>
        </w:rPr>
        <w:t xml:space="preserve">Infrastructure </w:t>
      </w:r>
      <w:r w:rsidRPr="00205547" w:rsidR="002178C1">
        <w:rPr>
          <w:szCs w:val="24"/>
        </w:rPr>
        <w:t>Order</w:t>
      </w:r>
      <w:r w:rsidRPr="00205547" w:rsidR="00536E3B">
        <w:rPr>
          <w:szCs w:val="24"/>
        </w:rPr>
        <w:t>,</w:t>
      </w:r>
      <w:r w:rsidRPr="00205547" w:rsidR="002178C1">
        <w:rPr>
          <w:szCs w:val="24"/>
        </w:rPr>
        <w:t xml:space="preserve"> </w:t>
      </w:r>
      <w:r w:rsidRPr="00205547" w:rsidR="00536E3B">
        <w:rPr>
          <w:szCs w:val="24"/>
        </w:rPr>
        <w:t xml:space="preserve">the Commission adopted measures to provide guidance to all stakeholders on the proper interpretation of the provision and to enforce its requirements.  Specifically, the Commission adopted definitions of ambiguous terms, procedural requirements for the processing of requests under Section 6409(a), and remedies.   </w:t>
      </w:r>
    </w:p>
    <w:p w:rsidR="006D65E6" w:rsidRPr="00205547" w:rsidP="001B0899" w14:paraId="2597D050" w14:textId="77777777">
      <w:pPr>
        <w:rPr>
          <w:szCs w:val="24"/>
        </w:rPr>
      </w:pPr>
      <w:r w:rsidRPr="00205547">
        <w:rPr>
          <w:szCs w:val="24"/>
        </w:rPr>
        <w:t xml:space="preserve"> </w:t>
      </w:r>
    </w:p>
    <w:p w:rsidR="00D545FC" w:rsidRPr="005221E4" w:rsidP="00D545FC" w14:paraId="4C1F5E6F" w14:textId="77777777">
      <w:pPr>
        <w:ind w:firstLine="720"/>
        <w:rPr>
          <w:szCs w:val="24"/>
        </w:rPr>
      </w:pPr>
      <w:r w:rsidRPr="00205547">
        <w:rPr>
          <w:szCs w:val="24"/>
        </w:rPr>
        <w:t>T</w:t>
      </w:r>
      <w:r w:rsidRPr="00205547" w:rsidR="006D65E6">
        <w:rPr>
          <w:szCs w:val="24"/>
        </w:rPr>
        <w:t xml:space="preserve">he Commission </w:t>
      </w:r>
      <w:r w:rsidRPr="00205547" w:rsidR="00CC6857">
        <w:rPr>
          <w:szCs w:val="24"/>
        </w:rPr>
        <w:t xml:space="preserve">is requesting </w:t>
      </w:r>
      <w:r w:rsidRPr="00205547" w:rsidR="0003097F">
        <w:rPr>
          <w:szCs w:val="24"/>
        </w:rPr>
        <w:t xml:space="preserve">an extension of a currently approved </w:t>
      </w:r>
      <w:r w:rsidRPr="00205547" w:rsidR="00E65078">
        <w:rPr>
          <w:szCs w:val="24"/>
        </w:rPr>
        <w:t xml:space="preserve">information collection consisting of </w:t>
      </w:r>
      <w:r w:rsidRPr="00205547" w:rsidR="002178C1">
        <w:rPr>
          <w:szCs w:val="24"/>
        </w:rPr>
        <w:t xml:space="preserve">notification </w:t>
      </w:r>
      <w:r w:rsidRPr="00205547" w:rsidR="00CC6857">
        <w:rPr>
          <w:szCs w:val="24"/>
        </w:rPr>
        <w:t>requirements</w:t>
      </w:r>
      <w:r w:rsidRPr="00205547">
        <w:rPr>
          <w:szCs w:val="24"/>
        </w:rPr>
        <w:t xml:space="preserve"> that were adopted to enforce the requirements </w:t>
      </w:r>
      <w:r w:rsidRPr="00205547" w:rsidR="002178C1">
        <w:rPr>
          <w:szCs w:val="24"/>
        </w:rPr>
        <w:t>of Section 6409(a)</w:t>
      </w:r>
      <w:r w:rsidRPr="00205547">
        <w:rPr>
          <w:szCs w:val="24"/>
        </w:rPr>
        <w:t xml:space="preserve"> and are </w:t>
      </w:r>
      <w:r w:rsidRPr="00205547">
        <w:rPr>
          <w:szCs w:val="24"/>
        </w:rPr>
        <w:t>codified in</w:t>
      </w:r>
      <w:r w:rsidRPr="00205547" w:rsidR="001B0899">
        <w:rPr>
          <w:szCs w:val="24"/>
        </w:rPr>
        <w:t xml:space="preserve"> </w:t>
      </w:r>
      <w:r w:rsidRPr="00205547">
        <w:rPr>
          <w:szCs w:val="24"/>
        </w:rPr>
        <w:t xml:space="preserve">Subpart </w:t>
      </w:r>
      <w:r w:rsidR="00671168">
        <w:rPr>
          <w:szCs w:val="24"/>
        </w:rPr>
        <w:t xml:space="preserve">U </w:t>
      </w:r>
      <w:r w:rsidRPr="00205547">
        <w:rPr>
          <w:szCs w:val="24"/>
        </w:rPr>
        <w:t>of Part 1 of the Commission’s rules</w:t>
      </w:r>
      <w:r w:rsidRPr="00205547">
        <w:rPr>
          <w:szCs w:val="24"/>
        </w:rPr>
        <w:t>.</w:t>
      </w:r>
      <w:r>
        <w:rPr>
          <w:szCs w:val="24"/>
          <w:vertAlign w:val="superscript"/>
        </w:rPr>
        <w:footnoteReference w:id="2"/>
      </w:r>
      <w:r w:rsidRPr="00205547">
        <w:rPr>
          <w:szCs w:val="24"/>
        </w:rPr>
        <w:t xml:space="preserve">  The following are the </w:t>
      </w:r>
      <w:r w:rsidRPr="00205547" w:rsidR="00E65078">
        <w:rPr>
          <w:szCs w:val="24"/>
        </w:rPr>
        <w:t xml:space="preserve">notification </w:t>
      </w:r>
      <w:r w:rsidRPr="00205547">
        <w:rPr>
          <w:szCs w:val="24"/>
        </w:rPr>
        <w:t xml:space="preserve">requirements </w:t>
      </w:r>
      <w:r w:rsidRPr="00205547" w:rsidR="00051AE9">
        <w:rPr>
          <w:szCs w:val="24"/>
        </w:rPr>
        <w:t>relating to</w:t>
      </w:r>
      <w:r w:rsidRPr="00205547">
        <w:rPr>
          <w:szCs w:val="24"/>
        </w:rPr>
        <w:t xml:space="preserve"> Subpart </w:t>
      </w:r>
      <w:r w:rsidR="005D62FF">
        <w:rPr>
          <w:szCs w:val="24"/>
        </w:rPr>
        <w:t>U</w:t>
      </w:r>
      <w:r w:rsidRPr="00205547">
        <w:rPr>
          <w:szCs w:val="24"/>
        </w:rPr>
        <w:t xml:space="preserve"> of Part 1 of the Commission’s rules:</w:t>
      </w:r>
    </w:p>
    <w:p w:rsidR="00D545FC" w:rsidRPr="0068123A" w:rsidP="00D545FC" w14:paraId="6A76AC34" w14:textId="77777777">
      <w:pPr>
        <w:ind w:firstLine="720"/>
        <w:rPr>
          <w:szCs w:val="24"/>
        </w:rPr>
      </w:pPr>
      <w:r w:rsidRPr="005221E4">
        <w:rPr>
          <w:szCs w:val="24"/>
        </w:rPr>
        <w:t>•</w:t>
      </w:r>
      <w:r w:rsidRPr="005221E4">
        <w:rPr>
          <w:szCs w:val="24"/>
        </w:rPr>
        <w:tab/>
      </w:r>
      <w:bookmarkStart w:id="3" w:name="_Hlk43804362"/>
      <w:r w:rsidRPr="005221E4">
        <w:rPr>
          <w:szCs w:val="24"/>
        </w:rPr>
        <w:t>47 C</w:t>
      </w:r>
      <w:r w:rsidRPr="005221E4" w:rsidR="009A7168">
        <w:rPr>
          <w:szCs w:val="24"/>
        </w:rPr>
        <w:t>.</w:t>
      </w:r>
      <w:r w:rsidRPr="005221E4">
        <w:rPr>
          <w:szCs w:val="24"/>
        </w:rPr>
        <w:t>F</w:t>
      </w:r>
      <w:r w:rsidRPr="005221E4" w:rsidR="009A7168">
        <w:rPr>
          <w:szCs w:val="24"/>
        </w:rPr>
        <w:t>.</w:t>
      </w:r>
      <w:r w:rsidRPr="005221E4">
        <w:rPr>
          <w:szCs w:val="24"/>
        </w:rPr>
        <w:t>R</w:t>
      </w:r>
      <w:r w:rsidRPr="005221E4" w:rsidR="009A7168">
        <w:rPr>
          <w:szCs w:val="24"/>
        </w:rPr>
        <w:t>.</w:t>
      </w:r>
      <w:r w:rsidRPr="005221E4">
        <w:rPr>
          <w:szCs w:val="24"/>
        </w:rPr>
        <w:t xml:space="preserve"> </w:t>
      </w:r>
      <w:r w:rsidRPr="005221E4" w:rsidR="00C4301F">
        <w:rPr>
          <w:szCs w:val="24"/>
        </w:rPr>
        <w:t xml:space="preserve">§ </w:t>
      </w:r>
      <w:bookmarkStart w:id="4" w:name="_Hlk130318219"/>
      <w:r w:rsidRPr="005221E4" w:rsidR="00205547">
        <w:rPr>
          <w:szCs w:val="24"/>
        </w:rPr>
        <w:t>1.6100(c)(3)(</w:t>
      </w:r>
      <w:r w:rsidRPr="005221E4" w:rsidR="00205547">
        <w:rPr>
          <w:szCs w:val="24"/>
        </w:rPr>
        <w:t>i</w:t>
      </w:r>
      <w:r w:rsidRPr="005221E4" w:rsidR="00205547">
        <w:rPr>
          <w:szCs w:val="24"/>
        </w:rPr>
        <w:t xml:space="preserve">) </w:t>
      </w:r>
      <w:bookmarkEnd w:id="4"/>
      <w:r w:rsidRPr="005221E4" w:rsidR="00205547">
        <w:rPr>
          <w:szCs w:val="24"/>
        </w:rPr>
        <w:t xml:space="preserve">(previously </w:t>
      </w:r>
      <w:r w:rsidRPr="005221E4">
        <w:rPr>
          <w:szCs w:val="24"/>
        </w:rPr>
        <w:t>1.40001</w:t>
      </w:r>
      <w:bookmarkEnd w:id="3"/>
      <w:r w:rsidRPr="005221E4">
        <w:rPr>
          <w:szCs w:val="24"/>
        </w:rPr>
        <w:t>(c)(3)(</w:t>
      </w:r>
      <w:r w:rsidRPr="005221E4">
        <w:rPr>
          <w:szCs w:val="24"/>
        </w:rPr>
        <w:t>i</w:t>
      </w:r>
      <w:r w:rsidRPr="005221E4">
        <w:rPr>
          <w:szCs w:val="24"/>
        </w:rPr>
        <w:t>)</w:t>
      </w:r>
      <w:r w:rsidRPr="005221E4" w:rsidR="00205547">
        <w:rPr>
          <w:szCs w:val="24"/>
        </w:rPr>
        <w:t>)</w:t>
      </w:r>
      <w:r w:rsidRPr="005221E4">
        <w:rPr>
          <w:szCs w:val="24"/>
        </w:rPr>
        <w:t xml:space="preserve"> – To toll the 60-day review timeframe on grounds that an application is incomplete, the reviewing State or local government must provide written notice to the applicant within 30 days of receipt of the application, clearly and specifically delineating all missing documents or information.  Such delineated information is limited to documents or information meeting the standard under paragraph (c)(1) of </w:t>
      </w:r>
      <w:r w:rsidRPr="005221E4" w:rsidR="005221E4">
        <w:rPr>
          <w:szCs w:val="24"/>
        </w:rPr>
        <w:t>this section</w:t>
      </w:r>
      <w:r w:rsidRPr="005221E4">
        <w:rPr>
          <w:szCs w:val="24"/>
        </w:rPr>
        <w:t>.</w:t>
      </w:r>
      <w:r w:rsidRPr="005221E4" w:rsidR="0045246D">
        <w:rPr>
          <w:szCs w:val="24"/>
        </w:rPr>
        <w:t xml:space="preserve">  Paragraph (c)(1) provides that </w:t>
      </w:r>
      <w:r w:rsidRPr="005221E4" w:rsidR="0045246D">
        <w:t xml:space="preserve">a State or local government may require the applicant to provide documentation or information </w:t>
      </w:r>
      <w:r w:rsidRPr="005221E4" w:rsidR="0045246D">
        <w:t xml:space="preserve">only to the extent reasonably related to determining whether the request meets the requirements of </w:t>
      </w:r>
      <w:r w:rsidRPr="005221E4" w:rsidR="005221E4">
        <w:t>this section</w:t>
      </w:r>
      <w:r w:rsidRPr="005221E4" w:rsidR="0045246D">
        <w:t>, and that a State or local government may not require an applicant to submit any other documentation, including but not limited to documentation intended to illustrate the need for such wireless facilities or to justify the business decision to modify such wireless facilities.</w:t>
      </w:r>
      <w:r w:rsidRPr="005221E4">
        <w:rPr>
          <w:szCs w:val="24"/>
        </w:rPr>
        <w:t xml:space="preserve"> </w:t>
      </w:r>
    </w:p>
    <w:p w:rsidR="00D545FC" w:rsidRPr="003F630A" w:rsidP="00D545FC" w14:paraId="65B92599" w14:textId="77777777">
      <w:pPr>
        <w:ind w:firstLine="720"/>
        <w:rPr>
          <w:szCs w:val="24"/>
        </w:rPr>
      </w:pPr>
      <w:r w:rsidRPr="0068123A">
        <w:rPr>
          <w:szCs w:val="24"/>
        </w:rPr>
        <w:t>•</w:t>
      </w:r>
      <w:r w:rsidRPr="0068123A">
        <w:rPr>
          <w:szCs w:val="24"/>
        </w:rPr>
        <w:tab/>
        <w:t>47 C</w:t>
      </w:r>
      <w:r w:rsidRPr="0068123A" w:rsidR="009A7168">
        <w:rPr>
          <w:szCs w:val="24"/>
        </w:rPr>
        <w:t>.</w:t>
      </w:r>
      <w:r w:rsidRPr="0068123A">
        <w:rPr>
          <w:szCs w:val="24"/>
        </w:rPr>
        <w:t>F</w:t>
      </w:r>
      <w:r w:rsidRPr="0068123A" w:rsidR="009A7168">
        <w:rPr>
          <w:szCs w:val="24"/>
        </w:rPr>
        <w:t>.</w:t>
      </w:r>
      <w:r w:rsidRPr="0068123A">
        <w:rPr>
          <w:szCs w:val="24"/>
        </w:rPr>
        <w:t>R</w:t>
      </w:r>
      <w:r w:rsidRPr="0068123A" w:rsidR="009A7168">
        <w:rPr>
          <w:szCs w:val="24"/>
        </w:rPr>
        <w:t>.</w:t>
      </w:r>
      <w:r w:rsidRPr="0068123A">
        <w:rPr>
          <w:szCs w:val="24"/>
        </w:rPr>
        <w:t xml:space="preserve"> </w:t>
      </w:r>
      <w:r w:rsidRPr="0068123A" w:rsidR="00C4301F">
        <w:rPr>
          <w:szCs w:val="24"/>
        </w:rPr>
        <w:t xml:space="preserve">§ </w:t>
      </w:r>
      <w:r w:rsidRPr="0068123A" w:rsidR="00630FDE">
        <w:rPr>
          <w:szCs w:val="24"/>
        </w:rPr>
        <w:t>1.6100(c)(3)</w:t>
      </w:r>
      <w:r w:rsidRPr="0068123A" w:rsidR="007C2F99">
        <w:rPr>
          <w:szCs w:val="24"/>
        </w:rPr>
        <w:t xml:space="preserve">(iii) (previously </w:t>
      </w:r>
      <w:bookmarkStart w:id="5" w:name="_Hlk130317600"/>
      <w:r w:rsidRPr="0068123A">
        <w:rPr>
          <w:szCs w:val="24"/>
        </w:rPr>
        <w:t>1.140001(c)(3)(iii)</w:t>
      </w:r>
      <w:bookmarkEnd w:id="5"/>
      <w:r w:rsidRPr="0068123A" w:rsidR="007C2F99">
        <w:rPr>
          <w:szCs w:val="24"/>
        </w:rPr>
        <w:t>)</w:t>
      </w:r>
      <w:r w:rsidRPr="0068123A">
        <w:rPr>
          <w:szCs w:val="24"/>
        </w:rPr>
        <w:t xml:space="preserve"> – Following a supplemental submission from the applicant, the State or local government will have 10 days to notify the applicant in writing if the supplemental submission did not provide the information identified in the State or local government’s original notice delineating missing information.  The timeframe for review is tolled in the case of second or subsequent notices of incompleteness pursuant to the procedures identified in paragraph (c)(3).  Second or subsequent notices of incompleteness </w:t>
      </w:r>
      <w:r w:rsidR="00BB6502">
        <w:rPr>
          <w:szCs w:val="24"/>
        </w:rPr>
        <w:t xml:space="preserve">are </w:t>
      </w:r>
      <w:r w:rsidRPr="0068123A">
        <w:rPr>
          <w:szCs w:val="24"/>
        </w:rPr>
        <w:t xml:space="preserve">not </w:t>
      </w:r>
      <w:r w:rsidR="00BB6502">
        <w:rPr>
          <w:szCs w:val="24"/>
        </w:rPr>
        <w:t xml:space="preserve">required to </w:t>
      </w:r>
      <w:r w:rsidRPr="0068123A">
        <w:rPr>
          <w:szCs w:val="24"/>
        </w:rPr>
        <w:t>specify missing documents or information that were not delineated in the original notice of incompleteness</w:t>
      </w:r>
      <w:r w:rsidRPr="003F630A">
        <w:rPr>
          <w:szCs w:val="24"/>
        </w:rPr>
        <w:t xml:space="preserve">.    </w:t>
      </w:r>
    </w:p>
    <w:p w:rsidR="00D545FC" w:rsidRPr="003F630A" w:rsidP="00E65078" w14:paraId="0AE44F34" w14:textId="77777777">
      <w:pPr>
        <w:ind w:firstLine="720"/>
        <w:rPr>
          <w:szCs w:val="24"/>
        </w:rPr>
      </w:pPr>
      <w:r w:rsidRPr="003F630A">
        <w:rPr>
          <w:szCs w:val="24"/>
        </w:rPr>
        <w:t>•</w:t>
      </w:r>
      <w:r w:rsidRPr="003F630A">
        <w:rPr>
          <w:szCs w:val="24"/>
        </w:rPr>
        <w:tab/>
        <w:t>47 C</w:t>
      </w:r>
      <w:r w:rsidRPr="003F630A" w:rsidR="009A7168">
        <w:rPr>
          <w:szCs w:val="24"/>
        </w:rPr>
        <w:t>.</w:t>
      </w:r>
      <w:r w:rsidRPr="003F630A">
        <w:rPr>
          <w:szCs w:val="24"/>
        </w:rPr>
        <w:t>F</w:t>
      </w:r>
      <w:r w:rsidRPr="003F630A" w:rsidR="009A7168">
        <w:rPr>
          <w:szCs w:val="24"/>
        </w:rPr>
        <w:t>.</w:t>
      </w:r>
      <w:r w:rsidRPr="003F630A">
        <w:rPr>
          <w:szCs w:val="24"/>
        </w:rPr>
        <w:t>R</w:t>
      </w:r>
      <w:r w:rsidRPr="003F630A" w:rsidR="009A7168">
        <w:rPr>
          <w:szCs w:val="24"/>
        </w:rPr>
        <w:t>.</w:t>
      </w:r>
      <w:r w:rsidRPr="003F630A">
        <w:rPr>
          <w:szCs w:val="24"/>
        </w:rPr>
        <w:t xml:space="preserve"> </w:t>
      </w:r>
      <w:r w:rsidRPr="003F630A" w:rsidR="00C4301F">
        <w:rPr>
          <w:szCs w:val="24"/>
        </w:rPr>
        <w:t xml:space="preserve">§ </w:t>
      </w:r>
      <w:r w:rsidRPr="003F630A" w:rsidR="0068123A">
        <w:rPr>
          <w:szCs w:val="24"/>
        </w:rPr>
        <w:t>1.6100(c)(4) (previously 1.140001(c)(</w:t>
      </w:r>
      <w:r w:rsidRPr="003F630A">
        <w:rPr>
          <w:szCs w:val="24"/>
        </w:rPr>
        <w:t>4)</w:t>
      </w:r>
      <w:r w:rsidRPr="003F630A" w:rsidR="0068123A">
        <w:rPr>
          <w:szCs w:val="24"/>
        </w:rPr>
        <w:t>)</w:t>
      </w:r>
      <w:r w:rsidRPr="003F630A">
        <w:rPr>
          <w:szCs w:val="24"/>
        </w:rPr>
        <w:t xml:space="preserve"> – </w:t>
      </w:r>
      <w:r w:rsidRPr="003F630A" w:rsidR="00E65078">
        <w:rPr>
          <w:szCs w:val="24"/>
        </w:rPr>
        <w:t xml:space="preserve"> In the event the reviewing State or local government fails to approve or deny a request within the 60-day timeframe for review (accounting for any tolling), the request shall be deemed granted; however, </w:t>
      </w:r>
      <w:r w:rsidRPr="003F630A">
        <w:rPr>
          <w:szCs w:val="24"/>
        </w:rPr>
        <w:t>the deemed grant does not become effective until the applicant notifies the applicable reviewing authority in writing after the review period has expired (accounting for any tolling) that the application has been deemed granted.</w:t>
      </w:r>
    </w:p>
    <w:p w:rsidR="00760904" w:rsidRPr="0081288D" w:rsidP="00D20883" w14:paraId="73BF3197" w14:textId="77777777">
      <w:pPr>
        <w:ind w:firstLine="720"/>
        <w:rPr>
          <w:szCs w:val="24"/>
        </w:rPr>
      </w:pPr>
    </w:p>
    <w:p w:rsidR="0051353C" w:rsidRPr="0081288D" w:rsidP="00760904" w14:paraId="08DE5470" w14:textId="77777777">
      <w:pPr>
        <w:ind w:firstLine="720"/>
        <w:rPr>
          <w:szCs w:val="24"/>
        </w:rPr>
      </w:pPr>
      <w:r w:rsidRPr="0081288D">
        <w:rPr>
          <w:szCs w:val="24"/>
        </w:rPr>
        <w:t xml:space="preserve">The information collection </w:t>
      </w:r>
      <w:r w:rsidRPr="0081288D" w:rsidR="00051AE9">
        <w:rPr>
          <w:szCs w:val="24"/>
        </w:rPr>
        <w:t>continues to be</w:t>
      </w:r>
      <w:r w:rsidRPr="0081288D">
        <w:rPr>
          <w:szCs w:val="24"/>
        </w:rPr>
        <w:t xml:space="preserve"> necessary to effectuate the rule changes that implement and enforce the requirements of Section 6409(a).</w:t>
      </w:r>
      <w:r w:rsidRPr="0081288D" w:rsidR="00D20883">
        <w:rPr>
          <w:szCs w:val="24"/>
        </w:rPr>
        <w:t xml:space="preserve">  </w:t>
      </w:r>
      <w:r w:rsidRPr="0081288D" w:rsidR="002178C1">
        <w:rPr>
          <w:szCs w:val="24"/>
        </w:rPr>
        <w:t>This collection serve</w:t>
      </w:r>
      <w:r w:rsidRPr="0081288D" w:rsidR="00051AE9">
        <w:rPr>
          <w:szCs w:val="24"/>
        </w:rPr>
        <w:t>s</w:t>
      </w:r>
      <w:r w:rsidRPr="0081288D" w:rsidR="002178C1">
        <w:rPr>
          <w:szCs w:val="24"/>
        </w:rPr>
        <w:t xml:space="preserve"> the public interest by providing guidance to all stakeholders on</w:t>
      </w:r>
      <w:r w:rsidRPr="0081288D" w:rsidR="00E65078">
        <w:rPr>
          <w:szCs w:val="24"/>
        </w:rPr>
        <w:t xml:space="preserve"> </w:t>
      </w:r>
      <w:r w:rsidRPr="0081288D" w:rsidR="002178C1">
        <w:rPr>
          <w:szCs w:val="24"/>
        </w:rPr>
        <w:t xml:space="preserve">their rights and responsibilities under </w:t>
      </w:r>
      <w:r w:rsidRPr="0081288D" w:rsidR="0008261C">
        <w:rPr>
          <w:szCs w:val="24"/>
        </w:rPr>
        <w:t xml:space="preserve">Section </w:t>
      </w:r>
      <w:r w:rsidRPr="0081288D" w:rsidR="00015B6E">
        <w:rPr>
          <w:szCs w:val="24"/>
        </w:rPr>
        <w:t>6409(a)</w:t>
      </w:r>
      <w:r w:rsidRPr="0081288D" w:rsidR="002178C1">
        <w:rPr>
          <w:szCs w:val="24"/>
        </w:rPr>
        <w:t>, reducing delays in the review process for wireless infrastructure modifications, and facilitating the rapid deployment of wireless infrastructure</w:t>
      </w:r>
      <w:r w:rsidRPr="0081288D" w:rsidR="00817B87">
        <w:rPr>
          <w:szCs w:val="24"/>
        </w:rPr>
        <w:t>.</w:t>
      </w:r>
      <w:r w:rsidRPr="0081288D" w:rsidR="00C825B2">
        <w:rPr>
          <w:szCs w:val="24"/>
        </w:rPr>
        <w:t xml:space="preserve"> </w:t>
      </w:r>
    </w:p>
    <w:p w:rsidR="0051353C" w:rsidRPr="0081288D" w:rsidP="0086718D" w14:paraId="5459F36D" w14:textId="77777777">
      <w:pPr>
        <w:suppressAutoHyphens/>
        <w:spacing w:line="240" w:lineRule="atLeast"/>
        <w:rPr>
          <w:szCs w:val="24"/>
        </w:rPr>
      </w:pPr>
    </w:p>
    <w:p w:rsidR="007966B4" w:rsidRPr="0081288D" w:rsidP="0086718D" w14:paraId="19DC72EB" w14:textId="77777777">
      <w:pPr>
        <w:suppressAutoHyphens/>
        <w:spacing w:line="240" w:lineRule="atLeast"/>
        <w:rPr>
          <w:szCs w:val="24"/>
        </w:rPr>
      </w:pPr>
      <w:bookmarkStart w:id="6" w:name="SR;907"/>
      <w:bookmarkStart w:id="7" w:name="SearchTerm"/>
      <w:bookmarkStart w:id="8" w:name="SR;908"/>
      <w:bookmarkEnd w:id="6"/>
      <w:bookmarkEnd w:id="8"/>
      <w:r w:rsidRPr="0081288D">
        <w:rPr>
          <w:bCs/>
          <w:iCs/>
          <w:szCs w:val="24"/>
        </w:rPr>
        <w:t xml:space="preserve">This information collection may affect individuals or households.  However, the information collection consists of third-party disclosures in which the Commission has no direct involvement.  Personally identifiable information (PII) is not being collected by, made available to, or made accessible by the Commission.  There are no additional impacts under the Privacy Act.  </w:t>
      </w:r>
      <w:bookmarkStart w:id="9" w:name="SR;949"/>
      <w:bookmarkStart w:id="10" w:name="SR;950"/>
      <w:bookmarkStart w:id="11" w:name="SR;951"/>
      <w:bookmarkEnd w:id="7"/>
      <w:bookmarkEnd w:id="9"/>
      <w:bookmarkEnd w:id="10"/>
      <w:bookmarkEnd w:id="11"/>
    </w:p>
    <w:p w:rsidR="007966B4" w:rsidRPr="0081288D" w:rsidP="0086718D" w14:paraId="39315E70" w14:textId="77777777">
      <w:pPr>
        <w:rPr>
          <w:szCs w:val="24"/>
        </w:rPr>
      </w:pPr>
    </w:p>
    <w:p w:rsidR="00B0234B" w:rsidRPr="0081288D" w:rsidP="0086718D" w14:paraId="3600C9F3" w14:textId="77777777">
      <w:pPr>
        <w:rPr>
          <w:szCs w:val="24"/>
        </w:rPr>
      </w:pPr>
      <w:r w:rsidRPr="0081288D">
        <w:rPr>
          <w:szCs w:val="24"/>
        </w:rPr>
        <w:t>Statutory authority for this information collection is contained in Sections 1, 2, 4(i), 7, 201, 301, 303, and 309 of the Communications Act of 1934, as amended, and Sections 6003, 6213, and 6409(a) of the Middle Class Tax Relief and Job Creation Act of 2012, Pub. L. No. 112-96, 126 Stat. 156, 47 U.S.C. §§ 151, 152, 154(i), 157, 201, 301, 303, 309, 1403, 1433, and 1455(a).</w:t>
      </w:r>
      <w:r w:rsidRPr="0081288D" w:rsidR="008015D9">
        <w:rPr>
          <w:szCs w:val="24"/>
        </w:rPr>
        <w:t xml:space="preserve"> </w:t>
      </w:r>
    </w:p>
    <w:p w:rsidR="003F3DEE" w:rsidRPr="0081288D" w14:paraId="57505242" w14:textId="77777777">
      <w:pPr>
        <w:suppressAutoHyphens/>
        <w:rPr>
          <w:szCs w:val="24"/>
        </w:rPr>
      </w:pPr>
    </w:p>
    <w:p w:rsidR="00454A17" w:rsidRPr="0081288D" w14:paraId="3F7085CB" w14:textId="77777777">
      <w:pPr>
        <w:ind w:firstLine="720"/>
        <w:rPr>
          <w:szCs w:val="24"/>
        </w:rPr>
      </w:pPr>
      <w:r w:rsidRPr="0081288D">
        <w:rPr>
          <w:szCs w:val="24"/>
        </w:rPr>
        <w:t xml:space="preserve">2.  </w:t>
      </w:r>
      <w:r w:rsidRPr="0081288D" w:rsidR="00AC42B8">
        <w:rPr>
          <w:szCs w:val="24"/>
        </w:rPr>
        <w:t xml:space="preserve">The information is used by </w:t>
      </w:r>
      <w:r w:rsidRPr="0081288D" w:rsidR="004B395B">
        <w:rPr>
          <w:szCs w:val="24"/>
        </w:rPr>
        <w:t xml:space="preserve">third parties to comply with </w:t>
      </w:r>
      <w:r w:rsidRPr="0081288D" w:rsidR="00AC42B8">
        <w:rPr>
          <w:szCs w:val="24"/>
        </w:rPr>
        <w:t>the Commission</w:t>
      </w:r>
      <w:r w:rsidRPr="0081288D" w:rsidR="004B395B">
        <w:rPr>
          <w:szCs w:val="24"/>
        </w:rPr>
        <w:t>’s rules promulgated in the Infrastructure Order</w:t>
      </w:r>
      <w:r w:rsidRPr="0081288D" w:rsidR="006B6B6C">
        <w:rPr>
          <w:szCs w:val="24"/>
        </w:rPr>
        <w:t xml:space="preserve">.  </w:t>
      </w:r>
    </w:p>
    <w:p w:rsidR="003F3DEE" w:rsidRPr="0081288D" w14:paraId="5AC99217" w14:textId="77777777">
      <w:pPr>
        <w:ind w:firstLine="720"/>
        <w:rPr>
          <w:szCs w:val="24"/>
        </w:rPr>
      </w:pPr>
    </w:p>
    <w:p w:rsidR="003F3DEE" w:rsidRPr="0081288D" w14:paraId="01F651ED" w14:textId="77777777">
      <w:pPr>
        <w:ind w:firstLine="720"/>
        <w:rPr>
          <w:szCs w:val="24"/>
        </w:rPr>
      </w:pPr>
      <w:r w:rsidRPr="0081288D">
        <w:rPr>
          <w:szCs w:val="24"/>
        </w:rPr>
        <w:t xml:space="preserve">3.  </w:t>
      </w:r>
      <w:r w:rsidRPr="0081288D" w:rsidR="00C50C2A">
        <w:rPr>
          <w:szCs w:val="24"/>
        </w:rPr>
        <w:t>The use of information technology is feasible</w:t>
      </w:r>
      <w:r w:rsidRPr="0081288D" w:rsidR="0020438E">
        <w:rPr>
          <w:szCs w:val="24"/>
        </w:rPr>
        <w:t xml:space="preserve"> for </w:t>
      </w:r>
      <w:r w:rsidRPr="0081288D" w:rsidR="00594756">
        <w:rPr>
          <w:szCs w:val="24"/>
        </w:rPr>
        <w:t xml:space="preserve">the notification requirements </w:t>
      </w:r>
      <w:r w:rsidRPr="0081288D" w:rsidR="00C50C2A">
        <w:rPr>
          <w:szCs w:val="24"/>
        </w:rPr>
        <w:t>in this situation.</w:t>
      </w:r>
      <w:r w:rsidRPr="0081288D" w:rsidR="006279A0">
        <w:rPr>
          <w:szCs w:val="24"/>
        </w:rPr>
        <w:t xml:space="preserve">  Whether, and to what extent, such information technology will be used will be for the applicable reviewing authority to decide.</w:t>
      </w:r>
    </w:p>
    <w:p w:rsidR="003F3DEE" w:rsidRPr="0081288D" w14:paraId="61B1B535" w14:textId="77777777">
      <w:pPr>
        <w:rPr>
          <w:szCs w:val="24"/>
        </w:rPr>
      </w:pPr>
    </w:p>
    <w:p w:rsidR="003F3DEE" w:rsidRPr="0081288D" w14:paraId="7981905D" w14:textId="77777777">
      <w:pPr>
        <w:ind w:firstLine="720"/>
        <w:rPr>
          <w:szCs w:val="24"/>
        </w:rPr>
      </w:pPr>
      <w:r w:rsidRPr="0081288D">
        <w:rPr>
          <w:szCs w:val="24"/>
        </w:rPr>
        <w:t xml:space="preserve">4.  </w:t>
      </w:r>
      <w:r w:rsidRPr="0081288D" w:rsidR="0075773D">
        <w:rPr>
          <w:szCs w:val="24"/>
        </w:rPr>
        <w:t>This agency does not impose a similar information collection on the respondents.  There are no similar data available.</w:t>
      </w:r>
      <w:r w:rsidRPr="0081288D">
        <w:rPr>
          <w:szCs w:val="24"/>
        </w:rPr>
        <w:t xml:space="preserve">    </w:t>
      </w:r>
    </w:p>
    <w:p w:rsidR="003F3DEE" w:rsidRPr="0081288D" w14:paraId="7A8C3605" w14:textId="77777777">
      <w:pPr>
        <w:rPr>
          <w:szCs w:val="24"/>
        </w:rPr>
      </w:pPr>
    </w:p>
    <w:p w:rsidR="003F3DEE" w:rsidRPr="0081288D" w:rsidP="0075773D" w14:paraId="70014FEE" w14:textId="77777777">
      <w:pPr>
        <w:ind w:firstLine="720"/>
        <w:rPr>
          <w:szCs w:val="24"/>
        </w:rPr>
      </w:pPr>
      <w:r w:rsidRPr="0081288D">
        <w:rPr>
          <w:szCs w:val="24"/>
        </w:rPr>
        <w:t xml:space="preserve">5.  </w:t>
      </w:r>
      <w:r w:rsidRPr="0081288D" w:rsidR="00F91E28">
        <w:rPr>
          <w:szCs w:val="24"/>
        </w:rPr>
        <w:t xml:space="preserve">In conformance with the Paperwork Reduction Act of 1995, the Commission is making an effort to minimize the burden on all respondents, regardless of size.  The Commission has limited the information requirements to those absolutely necessary </w:t>
      </w:r>
      <w:r w:rsidRPr="0081288D" w:rsidR="006F32C5">
        <w:rPr>
          <w:szCs w:val="24"/>
        </w:rPr>
        <w:t xml:space="preserve">to </w:t>
      </w:r>
      <w:r w:rsidRPr="0081288D" w:rsidR="00241E75">
        <w:rPr>
          <w:szCs w:val="24"/>
        </w:rPr>
        <w:t xml:space="preserve">comply with the Commission’s rules promulgated in the </w:t>
      </w:r>
      <w:r w:rsidRPr="0081288D" w:rsidR="00B26D4A">
        <w:rPr>
          <w:szCs w:val="24"/>
        </w:rPr>
        <w:t xml:space="preserve">Infrastructure </w:t>
      </w:r>
      <w:r w:rsidRPr="0081288D" w:rsidR="00241E75">
        <w:rPr>
          <w:szCs w:val="24"/>
        </w:rPr>
        <w:t>Order</w:t>
      </w:r>
      <w:r w:rsidRPr="0081288D" w:rsidR="006F32C5">
        <w:rPr>
          <w:szCs w:val="24"/>
        </w:rPr>
        <w:t xml:space="preserve">.  </w:t>
      </w:r>
      <w:r w:rsidRPr="0081288D" w:rsidR="007A7E48">
        <w:rPr>
          <w:szCs w:val="24"/>
        </w:rPr>
        <w:t xml:space="preserve">The Commission believes whatever burdens small entities may incur in complying with these requirements are warranted by the overall benefit to the public from </w:t>
      </w:r>
      <w:r w:rsidRPr="0081288D" w:rsidR="00241E75">
        <w:rPr>
          <w:szCs w:val="24"/>
        </w:rPr>
        <w:t xml:space="preserve">increased </w:t>
      </w:r>
      <w:r w:rsidRPr="0081288D" w:rsidR="00283301">
        <w:rPr>
          <w:szCs w:val="24"/>
        </w:rPr>
        <w:t xml:space="preserve">guidance to all stakeholders on the proper interpretation of </w:t>
      </w:r>
      <w:r w:rsidRPr="0081288D" w:rsidR="0009571D">
        <w:rPr>
          <w:szCs w:val="24"/>
        </w:rPr>
        <w:t xml:space="preserve">Section </w:t>
      </w:r>
      <w:r w:rsidRPr="0081288D" w:rsidR="00283301">
        <w:rPr>
          <w:szCs w:val="24"/>
        </w:rPr>
        <w:t>6409(a)</w:t>
      </w:r>
      <w:r w:rsidRPr="0081288D" w:rsidR="0051353C">
        <w:rPr>
          <w:szCs w:val="24"/>
        </w:rPr>
        <w:t>,</w:t>
      </w:r>
      <w:r w:rsidRPr="0081288D" w:rsidR="00283301">
        <w:rPr>
          <w:szCs w:val="24"/>
        </w:rPr>
        <w:t xml:space="preserve"> which will reduce delays in the review process for wireless infrastructure modifications and facilitate the rapid deployment of wireless infrastructure</w:t>
      </w:r>
      <w:r w:rsidRPr="0081288D" w:rsidR="00241E75">
        <w:rPr>
          <w:szCs w:val="24"/>
        </w:rPr>
        <w:t>.</w:t>
      </w:r>
      <w:r w:rsidRPr="0081288D" w:rsidR="007A7E48">
        <w:rPr>
          <w:szCs w:val="24"/>
        </w:rPr>
        <w:t xml:space="preserve">  </w:t>
      </w:r>
      <w:r w:rsidRPr="0081288D" w:rsidR="004E797A">
        <w:rPr>
          <w:szCs w:val="24"/>
        </w:rPr>
        <w:t xml:space="preserve">   </w:t>
      </w:r>
    </w:p>
    <w:p w:rsidR="003F3DEE" w:rsidRPr="0081288D" w14:paraId="7D644FDF" w14:textId="77777777">
      <w:pPr>
        <w:rPr>
          <w:szCs w:val="24"/>
        </w:rPr>
      </w:pPr>
    </w:p>
    <w:p w:rsidR="003F3DEE" w:rsidRPr="0081288D" w14:paraId="0C592C4E" w14:textId="77777777">
      <w:pPr>
        <w:ind w:firstLine="720"/>
        <w:rPr>
          <w:szCs w:val="24"/>
        </w:rPr>
      </w:pPr>
      <w:r w:rsidRPr="0081288D">
        <w:rPr>
          <w:szCs w:val="24"/>
        </w:rPr>
        <w:t xml:space="preserve">6.  </w:t>
      </w:r>
      <w:r w:rsidRPr="0081288D" w:rsidR="00B71F28">
        <w:rPr>
          <w:szCs w:val="24"/>
        </w:rPr>
        <w:t xml:space="preserve">The information is collected only </w:t>
      </w:r>
      <w:r w:rsidRPr="0081288D" w:rsidR="009A7168">
        <w:rPr>
          <w:szCs w:val="24"/>
        </w:rPr>
        <w:t xml:space="preserve">when </w:t>
      </w:r>
      <w:r w:rsidRPr="0081288D" w:rsidR="006279A0">
        <w:rPr>
          <w:szCs w:val="24"/>
        </w:rPr>
        <w:t xml:space="preserve">necessary to implement the Commission’s rule – </w:t>
      </w:r>
      <w:r w:rsidRPr="0081288D" w:rsidR="006279A0">
        <w:rPr>
          <w:i/>
          <w:szCs w:val="24"/>
        </w:rPr>
        <w:t>i.e.</w:t>
      </w:r>
      <w:r w:rsidRPr="0081288D" w:rsidR="006279A0">
        <w:rPr>
          <w:szCs w:val="24"/>
        </w:rPr>
        <w:t xml:space="preserve">, </w:t>
      </w:r>
      <w:r w:rsidRPr="0081288D" w:rsidR="00B71F28">
        <w:rPr>
          <w:szCs w:val="24"/>
        </w:rPr>
        <w:t xml:space="preserve">when </w:t>
      </w:r>
      <w:r w:rsidRPr="0081288D" w:rsidR="006F2548">
        <w:rPr>
          <w:szCs w:val="24"/>
        </w:rPr>
        <w:t>a</w:t>
      </w:r>
      <w:r w:rsidRPr="0081288D" w:rsidR="004E04BC">
        <w:rPr>
          <w:szCs w:val="24"/>
        </w:rPr>
        <w:t xml:space="preserve"> covered</w:t>
      </w:r>
      <w:r w:rsidRPr="0081288D" w:rsidR="006F2548">
        <w:rPr>
          <w:szCs w:val="24"/>
        </w:rPr>
        <w:t xml:space="preserve"> application is incomplete as submitted, and when an applicant notifies the applicable reviewing authority that </w:t>
      </w:r>
      <w:r w:rsidRPr="0081288D" w:rsidR="00222DD8">
        <w:rPr>
          <w:szCs w:val="24"/>
        </w:rPr>
        <w:t>an</w:t>
      </w:r>
      <w:r w:rsidRPr="0081288D" w:rsidR="006F2548">
        <w:rPr>
          <w:szCs w:val="24"/>
        </w:rPr>
        <w:t xml:space="preserve"> application has been deemed granted</w:t>
      </w:r>
      <w:r w:rsidRPr="0081288D" w:rsidR="003D7752">
        <w:rPr>
          <w:szCs w:val="24"/>
        </w:rPr>
        <w:t>.</w:t>
      </w:r>
      <w:r w:rsidRPr="0081288D" w:rsidR="00B71F28">
        <w:rPr>
          <w:szCs w:val="24"/>
        </w:rPr>
        <w:t xml:space="preserve">  Less frequent submissions are not possible.  </w:t>
      </w:r>
      <w:r w:rsidRPr="0081288D" w:rsidR="004E797A">
        <w:rPr>
          <w:szCs w:val="24"/>
        </w:rPr>
        <w:t xml:space="preserve">      </w:t>
      </w:r>
    </w:p>
    <w:p w:rsidR="003F3DEE" w:rsidRPr="0081288D" w14:paraId="54055D6A" w14:textId="77777777">
      <w:pPr>
        <w:rPr>
          <w:szCs w:val="24"/>
        </w:rPr>
      </w:pPr>
    </w:p>
    <w:p w:rsidR="003F3DEE" w:rsidRPr="0081288D" w14:paraId="6CDD845F" w14:textId="77777777">
      <w:pPr>
        <w:ind w:firstLine="720"/>
        <w:rPr>
          <w:szCs w:val="24"/>
        </w:rPr>
      </w:pPr>
      <w:r w:rsidRPr="0081288D">
        <w:rPr>
          <w:szCs w:val="24"/>
        </w:rPr>
        <w:t xml:space="preserve">7.  </w:t>
      </w:r>
      <w:r w:rsidRPr="0081288D" w:rsidR="005C168C">
        <w:rPr>
          <w:szCs w:val="24"/>
        </w:rPr>
        <w:t xml:space="preserve">There are no special circumstances associated with this </w:t>
      </w:r>
      <w:r w:rsidRPr="0081288D">
        <w:rPr>
          <w:szCs w:val="24"/>
        </w:rPr>
        <w:t xml:space="preserve">collection </w:t>
      </w:r>
      <w:r w:rsidRPr="0081288D" w:rsidR="005C168C">
        <w:rPr>
          <w:szCs w:val="24"/>
        </w:rPr>
        <w:t>of information.</w:t>
      </w:r>
      <w:r w:rsidRPr="0081288D" w:rsidR="00853EBF">
        <w:rPr>
          <w:szCs w:val="24"/>
        </w:rPr>
        <w:t xml:space="preserve">  Current data collection is consistent with 5 C</w:t>
      </w:r>
      <w:r w:rsidRPr="0081288D" w:rsidR="004E04BC">
        <w:rPr>
          <w:szCs w:val="24"/>
        </w:rPr>
        <w:t>.</w:t>
      </w:r>
      <w:r w:rsidRPr="0081288D" w:rsidR="00853EBF">
        <w:rPr>
          <w:szCs w:val="24"/>
        </w:rPr>
        <w:t>F</w:t>
      </w:r>
      <w:r w:rsidRPr="0081288D" w:rsidR="004E04BC">
        <w:rPr>
          <w:szCs w:val="24"/>
        </w:rPr>
        <w:t>.</w:t>
      </w:r>
      <w:r w:rsidRPr="0081288D" w:rsidR="00853EBF">
        <w:rPr>
          <w:szCs w:val="24"/>
        </w:rPr>
        <w:t>R</w:t>
      </w:r>
      <w:r w:rsidRPr="0081288D" w:rsidR="004E04BC">
        <w:rPr>
          <w:szCs w:val="24"/>
        </w:rPr>
        <w:t>.</w:t>
      </w:r>
      <w:r w:rsidRPr="0081288D" w:rsidR="00853EBF">
        <w:rPr>
          <w:szCs w:val="24"/>
        </w:rPr>
        <w:t xml:space="preserve"> </w:t>
      </w:r>
      <w:r w:rsidRPr="0081288D" w:rsidR="004E04BC">
        <w:rPr>
          <w:szCs w:val="24"/>
        </w:rPr>
        <w:t xml:space="preserve">§ </w:t>
      </w:r>
      <w:r w:rsidRPr="0081288D" w:rsidR="00853EBF">
        <w:rPr>
          <w:szCs w:val="24"/>
        </w:rPr>
        <w:t>1320.</w:t>
      </w:r>
    </w:p>
    <w:p w:rsidR="003F3DEE" w:rsidRPr="0081288D" w:rsidP="00313CD3" w14:paraId="092C1AB0" w14:textId="77777777">
      <w:pPr>
        <w:rPr>
          <w:szCs w:val="24"/>
        </w:rPr>
      </w:pPr>
    </w:p>
    <w:p w:rsidR="00313CD3" w:rsidRPr="00695C9D" w:rsidP="00313CD3" w14:paraId="7C08943F" w14:textId="107018B5">
      <w:pPr>
        <w:ind w:firstLine="720"/>
        <w:rPr>
          <w:color w:val="FF0000"/>
          <w:szCs w:val="24"/>
        </w:rPr>
      </w:pPr>
      <w:r w:rsidRPr="0081288D">
        <w:rPr>
          <w:szCs w:val="24"/>
        </w:rPr>
        <w:t xml:space="preserve">8.  </w:t>
      </w:r>
      <w:r w:rsidRPr="0081288D" w:rsidR="00C34496">
        <w:rPr>
          <w:szCs w:val="24"/>
        </w:rPr>
        <w:t xml:space="preserve">The </w:t>
      </w:r>
      <w:r w:rsidRPr="0081288D" w:rsidR="00945DD3">
        <w:rPr>
          <w:szCs w:val="24"/>
        </w:rPr>
        <w:t>60-day notice</w:t>
      </w:r>
      <w:r w:rsidRPr="0081288D" w:rsidR="00C34496">
        <w:rPr>
          <w:szCs w:val="24"/>
        </w:rPr>
        <w:t xml:space="preserve"> soliciting </w:t>
      </w:r>
      <w:r w:rsidRPr="0081288D" w:rsidR="006D65E6">
        <w:rPr>
          <w:szCs w:val="24"/>
        </w:rPr>
        <w:t xml:space="preserve">public </w:t>
      </w:r>
      <w:r w:rsidRPr="0081288D" w:rsidR="00C34496">
        <w:rPr>
          <w:szCs w:val="24"/>
        </w:rPr>
        <w:t>comments on this collection w</w:t>
      </w:r>
      <w:r w:rsidRPr="0081288D" w:rsidR="0075171C">
        <w:rPr>
          <w:szCs w:val="24"/>
        </w:rPr>
        <w:t>as</w:t>
      </w:r>
      <w:r w:rsidRPr="0081288D" w:rsidR="00C34496">
        <w:rPr>
          <w:szCs w:val="24"/>
        </w:rPr>
        <w:t xml:space="preserve"> published in the </w:t>
      </w:r>
      <w:r w:rsidRPr="0081288D">
        <w:rPr>
          <w:i/>
          <w:szCs w:val="24"/>
        </w:rPr>
        <w:t>Federal Register</w:t>
      </w:r>
      <w:r w:rsidRPr="0081288D">
        <w:rPr>
          <w:szCs w:val="24"/>
        </w:rPr>
        <w:t xml:space="preserve"> </w:t>
      </w:r>
      <w:r w:rsidRPr="0081288D" w:rsidR="00C34496">
        <w:rPr>
          <w:szCs w:val="24"/>
        </w:rPr>
        <w:t xml:space="preserve">as </w:t>
      </w:r>
      <w:r w:rsidRPr="0081288D">
        <w:rPr>
          <w:szCs w:val="24"/>
        </w:rPr>
        <w:t>require</w:t>
      </w:r>
      <w:r w:rsidRPr="0081288D" w:rsidR="00C34496">
        <w:rPr>
          <w:szCs w:val="24"/>
        </w:rPr>
        <w:t>d</w:t>
      </w:r>
      <w:r w:rsidRPr="0081288D">
        <w:rPr>
          <w:szCs w:val="24"/>
        </w:rPr>
        <w:t xml:space="preserve"> under 5 C</w:t>
      </w:r>
      <w:r w:rsidRPr="0081288D" w:rsidR="004E04BC">
        <w:rPr>
          <w:szCs w:val="24"/>
        </w:rPr>
        <w:t>.</w:t>
      </w:r>
      <w:r w:rsidRPr="0081288D">
        <w:rPr>
          <w:szCs w:val="24"/>
        </w:rPr>
        <w:t>F</w:t>
      </w:r>
      <w:r w:rsidRPr="0081288D" w:rsidR="004E04BC">
        <w:rPr>
          <w:szCs w:val="24"/>
        </w:rPr>
        <w:t>.</w:t>
      </w:r>
      <w:r w:rsidRPr="0081288D">
        <w:rPr>
          <w:szCs w:val="24"/>
        </w:rPr>
        <w:t>R</w:t>
      </w:r>
      <w:r w:rsidRPr="0081288D" w:rsidR="004E04BC">
        <w:rPr>
          <w:szCs w:val="24"/>
        </w:rPr>
        <w:t>.</w:t>
      </w:r>
      <w:r w:rsidRPr="0081288D">
        <w:rPr>
          <w:szCs w:val="24"/>
        </w:rPr>
        <w:t xml:space="preserve"> </w:t>
      </w:r>
      <w:r w:rsidRPr="0081288D" w:rsidR="004E04BC">
        <w:rPr>
          <w:szCs w:val="24"/>
        </w:rPr>
        <w:t xml:space="preserve">§ </w:t>
      </w:r>
      <w:r w:rsidRPr="0081288D">
        <w:rPr>
          <w:szCs w:val="24"/>
        </w:rPr>
        <w:t>1320.8(d)</w:t>
      </w:r>
      <w:r w:rsidRPr="00AA1D23" w:rsidR="00C34496">
        <w:rPr>
          <w:szCs w:val="24"/>
        </w:rPr>
        <w:t xml:space="preserve"> on</w:t>
      </w:r>
      <w:r w:rsidRPr="00695C9D" w:rsidR="00C34496">
        <w:rPr>
          <w:color w:val="FF0000"/>
          <w:szCs w:val="24"/>
        </w:rPr>
        <w:t xml:space="preserve"> </w:t>
      </w:r>
      <w:r w:rsidRPr="005617A1" w:rsidR="00C5153A">
        <w:rPr>
          <w:color w:val="000000" w:themeColor="text1"/>
          <w:szCs w:val="24"/>
        </w:rPr>
        <w:t xml:space="preserve">April </w:t>
      </w:r>
      <w:r w:rsidR="005617A1">
        <w:rPr>
          <w:color w:val="000000" w:themeColor="text1"/>
          <w:szCs w:val="24"/>
        </w:rPr>
        <w:t>3</w:t>
      </w:r>
      <w:r w:rsidRPr="005617A1" w:rsidR="00C5153A">
        <w:rPr>
          <w:color w:val="000000" w:themeColor="text1"/>
          <w:szCs w:val="24"/>
        </w:rPr>
        <w:t>, 2023</w:t>
      </w:r>
      <w:r w:rsidRPr="005617A1" w:rsidR="00786C7E">
        <w:rPr>
          <w:color w:val="000000" w:themeColor="text1"/>
          <w:szCs w:val="24"/>
        </w:rPr>
        <w:t xml:space="preserve"> (8</w:t>
      </w:r>
      <w:r w:rsidRPr="005617A1" w:rsidR="00C5153A">
        <w:rPr>
          <w:color w:val="000000" w:themeColor="text1"/>
          <w:szCs w:val="24"/>
        </w:rPr>
        <w:t>8</w:t>
      </w:r>
      <w:r w:rsidRPr="005617A1" w:rsidR="00FD00C0">
        <w:rPr>
          <w:color w:val="000000" w:themeColor="text1"/>
        </w:rPr>
        <w:t xml:space="preserve"> FR </w:t>
      </w:r>
      <w:r w:rsidR="005617A1">
        <w:rPr>
          <w:color w:val="000000" w:themeColor="text1"/>
        </w:rPr>
        <w:t>19643</w:t>
      </w:r>
      <w:r w:rsidRPr="005617A1" w:rsidR="00FD00C0">
        <w:rPr>
          <w:color w:val="000000" w:themeColor="text1"/>
        </w:rPr>
        <w:t>)</w:t>
      </w:r>
      <w:r w:rsidRPr="00695C9D" w:rsidR="005D558C">
        <w:rPr>
          <w:color w:val="FF0000"/>
        </w:rPr>
        <w:t xml:space="preserve"> </w:t>
      </w:r>
      <w:r w:rsidRPr="00AA1D23" w:rsidR="005D558C">
        <w:t>seeking comments from the public on the information collection requirements contained in this collection</w:t>
      </w:r>
      <w:r w:rsidRPr="00AA1D23">
        <w:rPr>
          <w:szCs w:val="24"/>
        </w:rPr>
        <w:t>.</w:t>
      </w:r>
      <w:r w:rsidRPr="00695C9D">
        <w:rPr>
          <w:color w:val="FF0000"/>
          <w:szCs w:val="24"/>
        </w:rPr>
        <w:t xml:space="preserve"> </w:t>
      </w:r>
      <w:r w:rsidRPr="00695C9D" w:rsidR="0075171C">
        <w:rPr>
          <w:color w:val="FF0000"/>
          <w:szCs w:val="24"/>
        </w:rPr>
        <w:t xml:space="preserve"> </w:t>
      </w:r>
    </w:p>
    <w:p w:rsidR="003F3DEE" w:rsidRPr="00695C9D" w:rsidP="00313CD3" w14:paraId="702C2B92" w14:textId="77777777">
      <w:pPr>
        <w:rPr>
          <w:color w:val="FF0000"/>
          <w:szCs w:val="24"/>
        </w:rPr>
      </w:pPr>
    </w:p>
    <w:p w:rsidR="003F3DEE" w:rsidRPr="00AA1D23" w:rsidP="000E6484" w14:paraId="69907573" w14:textId="77777777">
      <w:pPr>
        <w:ind w:firstLine="720"/>
        <w:rPr>
          <w:szCs w:val="24"/>
        </w:rPr>
      </w:pPr>
      <w:r w:rsidRPr="00AA1D23">
        <w:rPr>
          <w:szCs w:val="24"/>
        </w:rPr>
        <w:t>9.  Respondents will not receive any payments</w:t>
      </w:r>
      <w:r w:rsidRPr="00AA1D23" w:rsidR="002724F1">
        <w:rPr>
          <w:szCs w:val="24"/>
        </w:rPr>
        <w:t xml:space="preserve"> in connection </w:t>
      </w:r>
      <w:r w:rsidRPr="00AA1D23" w:rsidR="000E6484">
        <w:rPr>
          <w:szCs w:val="24"/>
        </w:rPr>
        <w:t xml:space="preserve">with </w:t>
      </w:r>
      <w:r w:rsidRPr="00AA1D23" w:rsidR="002724F1">
        <w:rPr>
          <w:szCs w:val="24"/>
        </w:rPr>
        <w:t xml:space="preserve">this collection of </w:t>
      </w:r>
      <w:r w:rsidRPr="00AA1D23" w:rsidR="00651826">
        <w:rPr>
          <w:szCs w:val="24"/>
        </w:rPr>
        <w:t>i</w:t>
      </w:r>
      <w:r w:rsidRPr="00AA1D23" w:rsidR="002724F1">
        <w:rPr>
          <w:szCs w:val="24"/>
        </w:rPr>
        <w:t>nformation</w:t>
      </w:r>
      <w:r w:rsidRPr="00AA1D23" w:rsidR="00651826">
        <w:rPr>
          <w:szCs w:val="24"/>
        </w:rPr>
        <w:t>.</w:t>
      </w:r>
    </w:p>
    <w:p w:rsidR="003F3DEE" w:rsidRPr="00AA1D23" w14:paraId="65F6AEE4" w14:textId="77777777">
      <w:pPr>
        <w:rPr>
          <w:szCs w:val="24"/>
        </w:rPr>
      </w:pPr>
    </w:p>
    <w:p w:rsidR="003F3DEE" w:rsidRPr="00AA1D23" w14:paraId="43A0532B" w14:textId="77777777">
      <w:pPr>
        <w:ind w:firstLine="720"/>
        <w:rPr>
          <w:szCs w:val="24"/>
        </w:rPr>
      </w:pPr>
      <w:r w:rsidRPr="00AA1D23">
        <w:rPr>
          <w:szCs w:val="24"/>
        </w:rPr>
        <w:t xml:space="preserve">10.  </w:t>
      </w:r>
      <w:r w:rsidRPr="00AA1D23" w:rsidR="005C168C">
        <w:rPr>
          <w:szCs w:val="24"/>
        </w:rPr>
        <w:t>There is no need for confidentiality</w:t>
      </w:r>
      <w:r w:rsidRPr="00AA1D23" w:rsidR="002724F1">
        <w:rPr>
          <w:szCs w:val="24"/>
        </w:rPr>
        <w:t xml:space="preserve"> with this information collection</w:t>
      </w:r>
      <w:r w:rsidRPr="00AA1D23" w:rsidR="005C168C">
        <w:rPr>
          <w:szCs w:val="24"/>
        </w:rPr>
        <w:t xml:space="preserve">.  </w:t>
      </w:r>
      <w:r w:rsidRPr="00AA1D23">
        <w:rPr>
          <w:szCs w:val="24"/>
        </w:rPr>
        <w:t xml:space="preserve">  </w:t>
      </w:r>
    </w:p>
    <w:p w:rsidR="003F3DEE" w:rsidRPr="00AA1D23" w14:paraId="78A37980" w14:textId="77777777">
      <w:pPr>
        <w:ind w:firstLine="720"/>
        <w:rPr>
          <w:szCs w:val="24"/>
        </w:rPr>
      </w:pPr>
      <w:r w:rsidRPr="00AA1D23">
        <w:rPr>
          <w:szCs w:val="24"/>
        </w:rPr>
        <w:t xml:space="preserve">  </w:t>
      </w:r>
    </w:p>
    <w:p w:rsidR="003F3DEE" w:rsidRPr="00AA1D23" w14:paraId="32791E62" w14:textId="77777777">
      <w:pPr>
        <w:ind w:firstLine="720"/>
        <w:rPr>
          <w:szCs w:val="24"/>
        </w:rPr>
      </w:pPr>
      <w:r w:rsidRPr="00AA1D23">
        <w:rPr>
          <w:szCs w:val="24"/>
        </w:rPr>
        <w:t xml:space="preserve">11.  </w:t>
      </w:r>
      <w:r w:rsidRPr="00AA1D23" w:rsidR="002724F1">
        <w:rPr>
          <w:szCs w:val="24"/>
        </w:rPr>
        <w:t xml:space="preserve">This collection of information does not address </w:t>
      </w:r>
      <w:r w:rsidRPr="00AA1D23">
        <w:rPr>
          <w:szCs w:val="24"/>
        </w:rPr>
        <w:t>private matters or questions of a sensitive nature.</w:t>
      </w:r>
    </w:p>
    <w:p w:rsidR="003F3DEE" w:rsidRPr="00AA1D23" w14:paraId="6B8F6B3E" w14:textId="77777777">
      <w:pPr>
        <w:rPr>
          <w:szCs w:val="24"/>
        </w:rPr>
      </w:pPr>
    </w:p>
    <w:p w:rsidR="00003134" w:rsidRPr="0081288D" w:rsidP="00003134" w14:paraId="78121AF6" w14:textId="77777777">
      <w:pPr>
        <w:suppressAutoHyphens/>
        <w:spacing w:line="240" w:lineRule="atLeast"/>
        <w:ind w:firstLine="720"/>
        <w:rPr>
          <w:szCs w:val="24"/>
        </w:rPr>
      </w:pPr>
      <w:r w:rsidRPr="00AA1D23">
        <w:rPr>
          <w:szCs w:val="24"/>
        </w:rPr>
        <w:t xml:space="preserve">12.  </w:t>
      </w:r>
      <w:r w:rsidRPr="00AA1D23">
        <w:rPr>
          <w:szCs w:val="24"/>
        </w:rPr>
        <w:t xml:space="preserve">There are two parts to this collection:  Part A covers the incompleteness </w:t>
      </w:r>
      <w:r w:rsidRPr="0081288D">
        <w:rPr>
          <w:szCs w:val="24"/>
        </w:rPr>
        <w:t xml:space="preserve">notice, and Part B covers the deemed granted notification.  </w:t>
      </w:r>
    </w:p>
    <w:p w:rsidR="00003134" w:rsidRPr="0081288D" w:rsidP="00003134" w14:paraId="69A14FDE" w14:textId="77777777">
      <w:pPr>
        <w:rPr>
          <w:szCs w:val="24"/>
        </w:rPr>
      </w:pPr>
    </w:p>
    <w:p w:rsidR="00D158B3" w:rsidRPr="00D2025A" w:rsidP="00D158B3" w14:paraId="6C81E544" w14:textId="77777777">
      <w:pPr>
        <w:shd w:val="clear" w:color="auto" w:fill="FFFFFF"/>
        <w:suppressAutoHyphens/>
        <w:rPr>
          <w:szCs w:val="24"/>
        </w:rPr>
      </w:pPr>
      <w:r w:rsidRPr="0081288D">
        <w:rPr>
          <w:szCs w:val="24"/>
        </w:rPr>
        <w:t>We estimate that facilities-based wireless and infrastructure providers, as well as cable, utility, and public safety entities</w:t>
      </w:r>
      <w:r w:rsidRPr="0081288D" w:rsidR="000240BC">
        <w:rPr>
          <w:szCs w:val="24"/>
        </w:rPr>
        <w:t>,</w:t>
      </w:r>
      <w:r w:rsidRPr="0081288D">
        <w:rPr>
          <w:szCs w:val="24"/>
        </w:rPr>
        <w:t xml:space="preserve"> will submit </w:t>
      </w:r>
      <w:r w:rsidRPr="00F66F92">
        <w:rPr>
          <w:szCs w:val="24"/>
        </w:rPr>
        <w:t>approximately 50,000 applications</w:t>
      </w:r>
      <w:r w:rsidRPr="0081288D">
        <w:rPr>
          <w:szCs w:val="24"/>
        </w:rPr>
        <w:t xml:space="preserve"> for wireless facilities siting annually.  </w:t>
      </w:r>
    </w:p>
    <w:p w:rsidR="00003134" w:rsidRPr="00D2025A" w:rsidP="000077B9" w14:paraId="4E4557F0" w14:textId="77777777">
      <w:pPr>
        <w:shd w:val="clear" w:color="auto" w:fill="FFFFFF"/>
        <w:suppressAutoHyphens/>
        <w:rPr>
          <w:szCs w:val="24"/>
        </w:rPr>
      </w:pPr>
    </w:p>
    <w:p w:rsidR="00003134" w:rsidRPr="00D2025A" w:rsidP="00003134" w14:paraId="554B844D" w14:textId="77777777">
      <w:pPr>
        <w:rPr>
          <w:szCs w:val="24"/>
          <w:u w:val="single"/>
        </w:rPr>
      </w:pPr>
      <w:r w:rsidRPr="00D2025A">
        <w:rPr>
          <w:szCs w:val="24"/>
          <w:u w:val="single"/>
        </w:rPr>
        <w:t xml:space="preserve">Part A: </w:t>
      </w:r>
      <w:r w:rsidRPr="00D2025A" w:rsidR="00D2025A">
        <w:rPr>
          <w:szCs w:val="24"/>
          <w:u w:val="single"/>
        </w:rPr>
        <w:t>1.6100(c)(3)(</w:t>
      </w:r>
      <w:r w:rsidRPr="00D2025A" w:rsidR="00D2025A">
        <w:rPr>
          <w:szCs w:val="24"/>
          <w:u w:val="single"/>
        </w:rPr>
        <w:t>i</w:t>
      </w:r>
      <w:r w:rsidRPr="00D2025A" w:rsidR="00D2025A">
        <w:rPr>
          <w:szCs w:val="24"/>
          <w:u w:val="single"/>
        </w:rPr>
        <w:t xml:space="preserve">) </w:t>
      </w:r>
      <w:r w:rsidRPr="00D2025A">
        <w:rPr>
          <w:szCs w:val="24"/>
          <w:u w:val="single"/>
        </w:rPr>
        <w:t xml:space="preserve">and </w:t>
      </w:r>
      <w:r w:rsidRPr="00D2025A" w:rsidR="00D2025A">
        <w:rPr>
          <w:szCs w:val="24"/>
          <w:u w:val="single"/>
        </w:rPr>
        <w:t>1.6100(c)(3)</w:t>
      </w:r>
      <w:r w:rsidRPr="00D2025A">
        <w:rPr>
          <w:szCs w:val="24"/>
          <w:u w:val="single"/>
        </w:rPr>
        <w:t>(iii) - Incompleteness Notice.</w:t>
      </w:r>
    </w:p>
    <w:p w:rsidR="00003134" w:rsidRPr="00D2025A" w:rsidP="00003134" w14:paraId="4D1F7050" w14:textId="77777777">
      <w:pPr>
        <w:rPr>
          <w:szCs w:val="24"/>
        </w:rPr>
      </w:pPr>
    </w:p>
    <w:p w:rsidR="00003134" w:rsidRPr="0081288D" w:rsidP="00003134" w14:paraId="4A248DF2" w14:textId="77777777">
      <w:pPr>
        <w:rPr>
          <w:szCs w:val="24"/>
        </w:rPr>
      </w:pPr>
    </w:p>
    <w:p w:rsidR="00003134" w:rsidRPr="0081288D" w:rsidP="00003134" w14:paraId="7766516E" w14:textId="77777777">
      <w:pPr>
        <w:shd w:val="clear" w:color="auto" w:fill="FFFFFF"/>
        <w:suppressAutoHyphens/>
        <w:rPr>
          <w:szCs w:val="24"/>
        </w:rPr>
      </w:pPr>
      <w:r w:rsidRPr="0081288D">
        <w:rPr>
          <w:b/>
          <w:szCs w:val="24"/>
        </w:rPr>
        <w:t>Total Number of Annual Respondents</w:t>
      </w:r>
      <w:r w:rsidRPr="0081288D">
        <w:rPr>
          <w:szCs w:val="24"/>
        </w:rPr>
        <w:t xml:space="preserve">:  </w:t>
      </w:r>
      <w:r w:rsidRPr="0081288D">
        <w:rPr>
          <w:b/>
          <w:szCs w:val="24"/>
        </w:rPr>
        <w:t>1,250</w:t>
      </w:r>
    </w:p>
    <w:p w:rsidR="00003134" w:rsidRPr="0081288D" w:rsidP="00003134" w14:paraId="2B4EE4F8" w14:textId="77777777">
      <w:pPr>
        <w:shd w:val="clear" w:color="auto" w:fill="FFFFFF"/>
        <w:suppressAutoHyphens/>
        <w:rPr>
          <w:szCs w:val="24"/>
        </w:rPr>
      </w:pPr>
    </w:p>
    <w:p w:rsidR="00003134" w:rsidRPr="0081288D" w:rsidP="00003134" w14:paraId="0CB2C940" w14:textId="77777777">
      <w:pPr>
        <w:shd w:val="clear" w:color="auto" w:fill="FFFFFF"/>
        <w:suppressAutoHyphens/>
        <w:rPr>
          <w:szCs w:val="24"/>
        </w:rPr>
      </w:pPr>
      <w:r w:rsidRPr="0081288D">
        <w:rPr>
          <w:szCs w:val="24"/>
        </w:rPr>
        <w:t xml:space="preserve">We estimate that there are </w:t>
      </w:r>
      <w:r w:rsidRPr="0081288D" w:rsidR="009A7168">
        <w:rPr>
          <w:szCs w:val="24"/>
        </w:rPr>
        <w:t>38</w:t>
      </w:r>
      <w:r w:rsidRPr="0081288D">
        <w:rPr>
          <w:szCs w:val="24"/>
        </w:rPr>
        <w:t xml:space="preserve">,000 jurisdictions across the country, and that approximately 20,000 of these will review wireless siting applications annually.  </w:t>
      </w:r>
    </w:p>
    <w:p w:rsidR="00003134" w:rsidRPr="0081288D" w:rsidP="00003134" w14:paraId="41DF56D8" w14:textId="77777777">
      <w:pPr>
        <w:shd w:val="clear" w:color="auto" w:fill="FFFFFF"/>
        <w:suppressAutoHyphens/>
        <w:rPr>
          <w:szCs w:val="24"/>
        </w:rPr>
      </w:pPr>
    </w:p>
    <w:p w:rsidR="009A7168" w:rsidRPr="0081288D" w:rsidP="00003134" w14:paraId="301377F5" w14:textId="77777777">
      <w:pPr>
        <w:shd w:val="clear" w:color="auto" w:fill="FFFFFF"/>
        <w:suppressAutoHyphens/>
        <w:rPr>
          <w:szCs w:val="24"/>
        </w:rPr>
      </w:pPr>
      <w:r w:rsidRPr="0081288D">
        <w:rPr>
          <w:szCs w:val="24"/>
        </w:rPr>
        <w:t xml:space="preserve">We estimate that </w:t>
      </w:r>
      <w:r w:rsidRPr="0081288D" w:rsidR="00387D01">
        <w:rPr>
          <w:szCs w:val="24"/>
        </w:rPr>
        <w:t xml:space="preserve">approximately </w:t>
      </w:r>
      <w:r w:rsidRPr="0081288D">
        <w:rPr>
          <w:szCs w:val="24"/>
        </w:rPr>
        <w:t xml:space="preserve">25% of these </w:t>
      </w:r>
      <w:r w:rsidRPr="0081288D" w:rsidR="00AF1177">
        <w:rPr>
          <w:szCs w:val="24"/>
        </w:rPr>
        <w:t>jurisdictions will process</w:t>
      </w:r>
      <w:r w:rsidRPr="00D3426E" w:rsidR="00AF1177">
        <w:rPr>
          <w:szCs w:val="24"/>
        </w:rPr>
        <w:t xml:space="preserve"> applications </w:t>
      </w:r>
      <w:r w:rsidRPr="00D3426E">
        <w:rPr>
          <w:szCs w:val="24"/>
        </w:rPr>
        <w:t xml:space="preserve">filed pursuant to Section 6409(a).  </w:t>
      </w:r>
      <w:r w:rsidRPr="00D3426E" w:rsidR="00AF1177">
        <w:rPr>
          <w:szCs w:val="24"/>
        </w:rPr>
        <w:t>Of th</w:t>
      </w:r>
      <w:r w:rsidRPr="00D3426E" w:rsidR="000E6484">
        <w:rPr>
          <w:szCs w:val="24"/>
        </w:rPr>
        <w:t>o</w:t>
      </w:r>
      <w:r w:rsidRPr="00D3426E" w:rsidR="00AF1177">
        <w:rPr>
          <w:szCs w:val="24"/>
        </w:rPr>
        <w:t xml:space="preserve">se jurisdictions processing applications filed pursuant to Section 6409(a), we further </w:t>
      </w:r>
      <w:r w:rsidRPr="00D3426E">
        <w:rPr>
          <w:szCs w:val="24"/>
        </w:rPr>
        <w:t>estimate that</w:t>
      </w:r>
      <w:r w:rsidRPr="00D3426E" w:rsidR="00AF1177">
        <w:rPr>
          <w:szCs w:val="24"/>
        </w:rPr>
        <w:t xml:space="preserve"> </w:t>
      </w:r>
      <w:r w:rsidRPr="00D3426E" w:rsidR="00387D01">
        <w:rPr>
          <w:szCs w:val="24"/>
        </w:rPr>
        <w:t xml:space="preserve">approximately </w:t>
      </w:r>
      <w:r w:rsidRPr="00D3426E" w:rsidR="00AF1177">
        <w:rPr>
          <w:szCs w:val="24"/>
        </w:rPr>
        <w:t xml:space="preserve">25% of the </w:t>
      </w:r>
      <w:r w:rsidRPr="00D3426E">
        <w:rPr>
          <w:szCs w:val="24"/>
        </w:rPr>
        <w:t xml:space="preserve">reviewing </w:t>
      </w:r>
      <w:r w:rsidRPr="0081288D">
        <w:rPr>
          <w:szCs w:val="24"/>
        </w:rPr>
        <w:t>authorit</w:t>
      </w:r>
      <w:r w:rsidRPr="0081288D" w:rsidR="000E6484">
        <w:rPr>
          <w:szCs w:val="24"/>
        </w:rPr>
        <w:t>ies</w:t>
      </w:r>
      <w:r w:rsidRPr="0081288D">
        <w:rPr>
          <w:szCs w:val="24"/>
        </w:rPr>
        <w:t xml:space="preserve"> will request additional information </w:t>
      </w:r>
      <w:r w:rsidRPr="0081288D" w:rsidR="00AF1177">
        <w:rPr>
          <w:szCs w:val="24"/>
        </w:rPr>
        <w:t xml:space="preserve">on the grounds that the initial application is incomplete. </w:t>
      </w:r>
    </w:p>
    <w:p w:rsidR="009A7168" w:rsidRPr="0081288D" w:rsidP="00003134" w14:paraId="75EDC386" w14:textId="77777777">
      <w:pPr>
        <w:shd w:val="clear" w:color="auto" w:fill="FFFFFF"/>
        <w:suppressAutoHyphens/>
        <w:rPr>
          <w:szCs w:val="24"/>
        </w:rPr>
      </w:pPr>
    </w:p>
    <w:p w:rsidR="00003134" w:rsidRPr="0081288D" w:rsidP="00003134" w14:paraId="3D72DD7F" w14:textId="77777777">
      <w:pPr>
        <w:shd w:val="clear" w:color="auto" w:fill="FFFFFF"/>
        <w:suppressAutoHyphens/>
        <w:rPr>
          <w:szCs w:val="24"/>
        </w:rPr>
      </w:pPr>
      <w:r w:rsidRPr="0081288D">
        <w:rPr>
          <w:szCs w:val="24"/>
        </w:rPr>
        <w:t>20,000 jurisdictions x .</w:t>
      </w:r>
      <w:r w:rsidRPr="0081288D" w:rsidR="00AF1177">
        <w:rPr>
          <w:szCs w:val="24"/>
        </w:rPr>
        <w:t>0.25 x 0.25</w:t>
      </w:r>
      <w:r w:rsidRPr="0081288D">
        <w:rPr>
          <w:szCs w:val="24"/>
        </w:rPr>
        <w:t xml:space="preserve"> = 1,250 </w:t>
      </w:r>
      <w:r w:rsidRPr="0081288D">
        <w:rPr>
          <w:szCs w:val="24"/>
          <w:shd w:val="clear" w:color="auto" w:fill="FFFFFF"/>
        </w:rPr>
        <w:t xml:space="preserve">Annual </w:t>
      </w:r>
      <w:r w:rsidRPr="0081288D">
        <w:rPr>
          <w:szCs w:val="24"/>
        </w:rPr>
        <w:t>Respondents.</w:t>
      </w:r>
    </w:p>
    <w:p w:rsidR="00003134" w:rsidRPr="0081288D" w:rsidP="00003134" w14:paraId="7AA827AD" w14:textId="77777777">
      <w:pPr>
        <w:shd w:val="clear" w:color="auto" w:fill="FFFFFF"/>
        <w:suppressAutoHyphens/>
        <w:rPr>
          <w:b/>
          <w:szCs w:val="24"/>
        </w:rPr>
      </w:pPr>
    </w:p>
    <w:p w:rsidR="00003134" w:rsidRPr="0081288D" w:rsidP="00003134" w14:paraId="2007102F" w14:textId="77777777">
      <w:pPr>
        <w:shd w:val="clear" w:color="auto" w:fill="FFFFFF"/>
        <w:suppressAutoHyphens/>
        <w:rPr>
          <w:szCs w:val="24"/>
        </w:rPr>
      </w:pPr>
      <w:r w:rsidRPr="0081288D">
        <w:rPr>
          <w:b/>
          <w:szCs w:val="24"/>
        </w:rPr>
        <w:t>Total Number of Annual Responses</w:t>
      </w:r>
      <w:r w:rsidRPr="0081288D">
        <w:rPr>
          <w:szCs w:val="24"/>
        </w:rPr>
        <w:t xml:space="preserve">:  </w:t>
      </w:r>
      <w:r w:rsidRPr="0081288D">
        <w:rPr>
          <w:b/>
          <w:szCs w:val="24"/>
        </w:rPr>
        <w:t>3,472</w:t>
      </w:r>
      <w:r w:rsidRPr="0081288D">
        <w:rPr>
          <w:szCs w:val="24"/>
        </w:rPr>
        <w:t xml:space="preserve">  </w:t>
      </w:r>
    </w:p>
    <w:p w:rsidR="00003134" w:rsidRPr="0081288D" w:rsidP="00003134" w14:paraId="4A04AA20" w14:textId="77777777">
      <w:pPr>
        <w:shd w:val="clear" w:color="auto" w:fill="FFFFFF"/>
        <w:suppressAutoHyphens/>
        <w:rPr>
          <w:szCs w:val="24"/>
        </w:rPr>
      </w:pPr>
    </w:p>
    <w:p w:rsidR="00AF1177" w:rsidRPr="0081288D" w:rsidP="00003134" w14:paraId="2FFF594E" w14:textId="77777777">
      <w:pPr>
        <w:shd w:val="clear" w:color="auto" w:fill="FFFFFF"/>
        <w:suppressAutoHyphens/>
        <w:rPr>
          <w:szCs w:val="24"/>
        </w:rPr>
      </w:pPr>
      <w:r w:rsidRPr="0081288D">
        <w:rPr>
          <w:szCs w:val="24"/>
        </w:rPr>
        <w:t xml:space="preserve">As explained above, we estimate that State and local reviewing will receive </w:t>
      </w:r>
      <w:r w:rsidRPr="00F66F92">
        <w:rPr>
          <w:szCs w:val="24"/>
        </w:rPr>
        <w:t>approximately 50,000 applications</w:t>
      </w:r>
      <w:r w:rsidRPr="0081288D">
        <w:rPr>
          <w:szCs w:val="24"/>
        </w:rPr>
        <w:t xml:space="preserve"> for wireless facilities siting annually.</w:t>
      </w:r>
    </w:p>
    <w:p w:rsidR="00387D01" w:rsidRPr="0081288D" w:rsidP="00003134" w14:paraId="7211CA58" w14:textId="77777777">
      <w:pPr>
        <w:shd w:val="clear" w:color="auto" w:fill="FFFFFF"/>
        <w:suppressAutoHyphens/>
        <w:rPr>
          <w:szCs w:val="24"/>
        </w:rPr>
      </w:pPr>
    </w:p>
    <w:p w:rsidR="00387D01" w:rsidRPr="00D8582C" w:rsidP="00003134" w14:paraId="2F8C76F9" w14:textId="77777777">
      <w:pPr>
        <w:shd w:val="clear" w:color="auto" w:fill="FFFFFF"/>
        <w:suppressAutoHyphens/>
        <w:rPr>
          <w:szCs w:val="24"/>
        </w:rPr>
      </w:pPr>
      <w:r w:rsidRPr="0081288D">
        <w:rPr>
          <w:szCs w:val="24"/>
        </w:rPr>
        <w:t xml:space="preserve">We estimate that approximately 25% of these applications will be filed pursuant to Section 6409(a).  We further estimate that the reviewing authority will request additional information on the grounds that the initial application is incomplete for approximately </w:t>
      </w:r>
      <w:r w:rsidRPr="00D8582C">
        <w:rPr>
          <w:szCs w:val="24"/>
        </w:rPr>
        <w:t>25% of the applications.</w:t>
      </w:r>
    </w:p>
    <w:p w:rsidR="00387D01" w:rsidRPr="00D8582C" w:rsidP="00003134" w14:paraId="3ABD029A" w14:textId="77777777">
      <w:pPr>
        <w:shd w:val="clear" w:color="auto" w:fill="FFFFFF"/>
        <w:suppressAutoHyphens/>
        <w:rPr>
          <w:szCs w:val="24"/>
        </w:rPr>
      </w:pPr>
    </w:p>
    <w:p w:rsidR="00387D01" w:rsidRPr="00D8582C" w:rsidP="00003134" w14:paraId="0019A71D" w14:textId="77777777">
      <w:pPr>
        <w:shd w:val="clear" w:color="auto" w:fill="FFFFFF"/>
        <w:suppressAutoHyphens/>
        <w:rPr>
          <w:iCs/>
          <w:szCs w:val="24"/>
        </w:rPr>
      </w:pPr>
      <w:r w:rsidRPr="00D8582C">
        <w:rPr>
          <w:iCs/>
          <w:szCs w:val="24"/>
        </w:rPr>
        <w:t>50,000 x 0.25 x 0.25 = 3,125 first requests for additional information</w:t>
      </w:r>
    </w:p>
    <w:p w:rsidR="00AF1177" w:rsidRPr="00D8582C" w:rsidP="00003134" w14:paraId="732CBCDA" w14:textId="77777777">
      <w:pPr>
        <w:shd w:val="clear" w:color="auto" w:fill="FFFFFF"/>
        <w:suppressAutoHyphens/>
        <w:rPr>
          <w:szCs w:val="24"/>
        </w:rPr>
      </w:pPr>
    </w:p>
    <w:p w:rsidR="00387D01" w:rsidRPr="00D8582C" w:rsidP="00003134" w14:paraId="1655F5AE" w14:textId="77777777">
      <w:pPr>
        <w:shd w:val="clear" w:color="auto" w:fill="FFFFFF"/>
        <w:suppressAutoHyphens/>
        <w:rPr>
          <w:szCs w:val="24"/>
        </w:rPr>
      </w:pPr>
      <w:r w:rsidRPr="00D8582C">
        <w:rPr>
          <w:szCs w:val="24"/>
        </w:rPr>
        <w:t>We further estimate that: approximately 10% of these</w:t>
      </w:r>
      <w:r w:rsidRPr="00D8582C">
        <w:rPr>
          <w:szCs w:val="24"/>
        </w:rPr>
        <w:t xml:space="preserve"> applications requiring a first request for additional information will also </w:t>
      </w:r>
      <w:r w:rsidRPr="00D8582C">
        <w:rPr>
          <w:szCs w:val="24"/>
        </w:rPr>
        <w:t xml:space="preserve">require </w:t>
      </w:r>
      <w:r w:rsidRPr="00D8582C">
        <w:rPr>
          <w:szCs w:val="24"/>
        </w:rPr>
        <w:t>a second request; approximately 10% of the applications requiring a second request for additional information will also require a third request; and approximately 10% of these applications requiring a third request for additional information will also require a fourth request</w:t>
      </w:r>
      <w:r w:rsidRPr="00D8582C">
        <w:rPr>
          <w:szCs w:val="24"/>
        </w:rPr>
        <w:t>.</w:t>
      </w:r>
    </w:p>
    <w:p w:rsidR="00387D01" w:rsidRPr="00D8582C" w:rsidP="00003134" w14:paraId="7ABEC67C" w14:textId="77777777">
      <w:pPr>
        <w:shd w:val="clear" w:color="auto" w:fill="FFFFFF"/>
        <w:suppressAutoHyphens/>
        <w:rPr>
          <w:szCs w:val="24"/>
        </w:rPr>
      </w:pPr>
    </w:p>
    <w:p w:rsidR="00003134" w:rsidRPr="00D8582C" w:rsidP="00003134" w14:paraId="03D17EAF" w14:textId="77777777">
      <w:pPr>
        <w:shd w:val="clear" w:color="auto" w:fill="FFFFFF"/>
        <w:suppressAutoHyphens/>
        <w:rPr>
          <w:szCs w:val="24"/>
        </w:rPr>
      </w:pPr>
      <w:r w:rsidRPr="00D8582C">
        <w:rPr>
          <w:szCs w:val="24"/>
        </w:rPr>
        <w:t>3,125 + (3,125 x 0.1) + (3,125 x 0.1 x 0.1) + (3,125 x 0.1 x 0.1 x 0.1) =</w:t>
      </w:r>
      <w:r w:rsidRPr="00D8582C">
        <w:rPr>
          <w:szCs w:val="24"/>
        </w:rPr>
        <w:t xml:space="preserve"> 3,125 + 313 + 31 + 3 = 3,472 Annual Responses. </w:t>
      </w:r>
    </w:p>
    <w:p w:rsidR="00003134" w:rsidRPr="00D8582C" w:rsidP="00003134" w14:paraId="16F5A7F7" w14:textId="77777777">
      <w:pPr>
        <w:shd w:val="clear" w:color="auto" w:fill="FFFFFF"/>
        <w:suppressAutoHyphens/>
        <w:rPr>
          <w:szCs w:val="24"/>
        </w:rPr>
      </w:pPr>
    </w:p>
    <w:p w:rsidR="00003134" w:rsidRPr="00D8582C" w:rsidP="00003134" w14:paraId="69395E88" w14:textId="77777777">
      <w:pPr>
        <w:shd w:val="clear" w:color="auto" w:fill="FFFFFF"/>
        <w:suppressAutoHyphens/>
        <w:rPr>
          <w:b/>
          <w:szCs w:val="24"/>
        </w:rPr>
      </w:pPr>
      <w:r w:rsidRPr="00D8582C">
        <w:rPr>
          <w:b/>
          <w:szCs w:val="24"/>
        </w:rPr>
        <w:t>Total Annual Burden Hours: 3,472</w:t>
      </w:r>
      <w:r w:rsidRPr="00D8582C">
        <w:rPr>
          <w:b/>
          <w:szCs w:val="24"/>
          <w:shd w:val="clear" w:color="auto" w:fill="FFFFFF"/>
        </w:rPr>
        <w:t xml:space="preserve"> hrs. </w:t>
      </w:r>
    </w:p>
    <w:p w:rsidR="00003134" w:rsidRPr="00D8582C" w:rsidP="00003134" w14:paraId="58EC8343" w14:textId="77777777">
      <w:pPr>
        <w:shd w:val="clear" w:color="auto" w:fill="FFFFFF"/>
        <w:suppressAutoHyphens/>
        <w:rPr>
          <w:b/>
          <w:szCs w:val="24"/>
        </w:rPr>
      </w:pPr>
    </w:p>
    <w:p w:rsidR="00387D01" w:rsidRPr="00D8582C" w:rsidP="00003134" w14:paraId="047484D9" w14:textId="77777777">
      <w:pPr>
        <w:shd w:val="clear" w:color="auto" w:fill="FFFFFF"/>
        <w:suppressAutoHyphens/>
        <w:rPr>
          <w:szCs w:val="24"/>
        </w:rPr>
      </w:pPr>
      <w:r w:rsidRPr="00D8582C">
        <w:rPr>
          <w:szCs w:val="24"/>
        </w:rPr>
        <w:t xml:space="preserve">We estimate that State and local reviewing authorities will spend approximately one hour on each response.  </w:t>
      </w:r>
    </w:p>
    <w:p w:rsidR="00387D01" w:rsidRPr="00D8582C" w:rsidP="00003134" w14:paraId="051934B4" w14:textId="77777777">
      <w:pPr>
        <w:shd w:val="clear" w:color="auto" w:fill="FFFFFF"/>
        <w:suppressAutoHyphens/>
        <w:rPr>
          <w:szCs w:val="24"/>
        </w:rPr>
      </w:pPr>
    </w:p>
    <w:p w:rsidR="00003134" w:rsidRPr="00D8582C" w:rsidP="00003134" w14:paraId="330795E3" w14:textId="77777777">
      <w:pPr>
        <w:shd w:val="clear" w:color="auto" w:fill="FFFFFF"/>
        <w:suppressAutoHyphens/>
        <w:rPr>
          <w:szCs w:val="24"/>
        </w:rPr>
      </w:pPr>
      <w:r w:rsidRPr="00D8582C">
        <w:rPr>
          <w:szCs w:val="24"/>
        </w:rPr>
        <w:t xml:space="preserve">3,472 Responses </w:t>
      </w:r>
      <w:r w:rsidRPr="00D8582C">
        <w:rPr>
          <w:szCs w:val="24"/>
          <w:shd w:val="clear" w:color="auto" w:fill="FFFFFF"/>
        </w:rPr>
        <w:t xml:space="preserve">x 1 </w:t>
      </w:r>
      <w:r w:rsidRPr="00D8582C">
        <w:rPr>
          <w:szCs w:val="24"/>
          <w:shd w:val="clear" w:color="auto" w:fill="FFFFFF"/>
        </w:rPr>
        <w:t>hr</w:t>
      </w:r>
      <w:r w:rsidRPr="00D8582C">
        <w:rPr>
          <w:szCs w:val="24"/>
          <w:shd w:val="clear" w:color="auto" w:fill="FFFFFF"/>
        </w:rPr>
        <w:t>/response = 3,472</w:t>
      </w:r>
      <w:r w:rsidRPr="00D8582C">
        <w:rPr>
          <w:szCs w:val="24"/>
        </w:rPr>
        <w:t xml:space="preserve"> </w:t>
      </w:r>
      <w:r w:rsidRPr="00D8582C">
        <w:rPr>
          <w:szCs w:val="24"/>
          <w:shd w:val="clear" w:color="auto" w:fill="FFFFFF"/>
        </w:rPr>
        <w:t xml:space="preserve">Annual Burden Hours. </w:t>
      </w:r>
    </w:p>
    <w:p w:rsidR="00003134" w:rsidRPr="00D8582C" w:rsidP="00003134" w14:paraId="450DFDA8" w14:textId="77777777">
      <w:pPr>
        <w:pStyle w:val="ParaNum"/>
        <w:numPr>
          <w:ilvl w:val="0"/>
          <w:numId w:val="0"/>
        </w:numPr>
        <w:shd w:val="clear" w:color="auto" w:fill="FFFFFF"/>
        <w:tabs>
          <w:tab w:val="left" w:pos="360"/>
        </w:tabs>
        <w:rPr>
          <w:b/>
          <w:sz w:val="24"/>
          <w:szCs w:val="24"/>
        </w:rPr>
      </w:pPr>
    </w:p>
    <w:p w:rsidR="00003134" w:rsidRPr="00D8582C" w:rsidP="00003134" w14:paraId="44C8E7DA" w14:textId="77777777">
      <w:pPr>
        <w:pStyle w:val="ParaNum"/>
        <w:numPr>
          <w:ilvl w:val="0"/>
          <w:numId w:val="0"/>
        </w:numPr>
        <w:shd w:val="clear" w:color="auto" w:fill="FFFFFF"/>
        <w:tabs>
          <w:tab w:val="left" w:pos="360"/>
        </w:tabs>
        <w:rPr>
          <w:sz w:val="24"/>
          <w:szCs w:val="24"/>
        </w:rPr>
      </w:pPr>
      <w:r w:rsidRPr="00D8582C">
        <w:rPr>
          <w:b/>
          <w:sz w:val="24"/>
          <w:szCs w:val="24"/>
        </w:rPr>
        <w:t>Total Annual “In-House” Cost for Part A:</w:t>
      </w:r>
      <w:r w:rsidRPr="00D8582C">
        <w:rPr>
          <w:sz w:val="24"/>
          <w:szCs w:val="24"/>
        </w:rPr>
        <w:t xml:space="preserve"> </w:t>
      </w:r>
      <w:r w:rsidRPr="00D8582C">
        <w:rPr>
          <w:b/>
          <w:sz w:val="24"/>
          <w:szCs w:val="24"/>
        </w:rPr>
        <w:t>$121,520</w:t>
      </w:r>
      <w:r w:rsidRPr="00D8582C">
        <w:rPr>
          <w:sz w:val="24"/>
          <w:szCs w:val="24"/>
        </w:rPr>
        <w:t xml:space="preserve"> </w:t>
      </w:r>
    </w:p>
    <w:p w:rsidR="00003134" w:rsidRPr="00D8582C" w:rsidP="00003134" w14:paraId="6A737D85" w14:textId="77777777">
      <w:pPr>
        <w:pStyle w:val="ParaNum"/>
        <w:numPr>
          <w:ilvl w:val="0"/>
          <w:numId w:val="0"/>
        </w:numPr>
        <w:shd w:val="clear" w:color="auto" w:fill="FFFFFF"/>
        <w:tabs>
          <w:tab w:val="left" w:pos="360"/>
        </w:tabs>
        <w:rPr>
          <w:sz w:val="24"/>
          <w:szCs w:val="24"/>
        </w:rPr>
      </w:pPr>
      <w:r w:rsidRPr="00D8582C">
        <w:rPr>
          <w:sz w:val="24"/>
          <w:szCs w:val="24"/>
        </w:rPr>
        <w:t>We assume that the applicable reviewing authority will prepare the notice(s) of missing documents using an in-house Planning Professional (Urban or Regional Planner) at $35 an hour.</w:t>
      </w:r>
    </w:p>
    <w:p w:rsidR="00003134" w:rsidRPr="00D8582C" w:rsidP="00003134" w14:paraId="6BA343A9" w14:textId="77777777">
      <w:pPr>
        <w:pStyle w:val="ParaNum"/>
        <w:numPr>
          <w:ilvl w:val="0"/>
          <w:numId w:val="0"/>
        </w:numPr>
        <w:shd w:val="clear" w:color="auto" w:fill="FFFFFF"/>
        <w:tabs>
          <w:tab w:val="left" w:pos="360"/>
        </w:tabs>
        <w:rPr>
          <w:sz w:val="24"/>
          <w:szCs w:val="24"/>
        </w:rPr>
      </w:pPr>
      <w:r w:rsidRPr="00D8582C">
        <w:rPr>
          <w:sz w:val="24"/>
          <w:szCs w:val="24"/>
        </w:rPr>
        <w:t xml:space="preserve">3,472 Responses x </w:t>
      </w:r>
      <w:r w:rsidRPr="00D8582C">
        <w:rPr>
          <w:sz w:val="24"/>
          <w:szCs w:val="24"/>
          <w:shd w:val="clear" w:color="auto" w:fill="FFFFFF"/>
        </w:rPr>
        <w:t xml:space="preserve">1 </w:t>
      </w:r>
      <w:r w:rsidRPr="00D8582C">
        <w:rPr>
          <w:sz w:val="24"/>
          <w:szCs w:val="24"/>
          <w:shd w:val="clear" w:color="auto" w:fill="FFFFFF"/>
        </w:rPr>
        <w:t>hr</w:t>
      </w:r>
      <w:r w:rsidRPr="00D8582C">
        <w:rPr>
          <w:sz w:val="24"/>
          <w:szCs w:val="24"/>
          <w:shd w:val="clear" w:color="auto" w:fill="FFFFFF"/>
        </w:rPr>
        <w:t xml:space="preserve">/response </w:t>
      </w:r>
      <w:r w:rsidRPr="00D8582C">
        <w:rPr>
          <w:sz w:val="24"/>
          <w:szCs w:val="24"/>
        </w:rPr>
        <w:t>x $35.00/hr.</w:t>
      </w:r>
      <w:r w:rsidRPr="00D8582C" w:rsidR="00DB3C7E">
        <w:rPr>
          <w:sz w:val="24"/>
          <w:szCs w:val="24"/>
        </w:rPr>
        <w:t xml:space="preserve"> </w:t>
      </w:r>
      <w:r w:rsidRPr="00D8582C">
        <w:rPr>
          <w:sz w:val="24"/>
          <w:szCs w:val="24"/>
        </w:rPr>
        <w:t>=</w:t>
      </w:r>
      <w:r w:rsidRPr="00D8582C" w:rsidR="00DB3C7E">
        <w:rPr>
          <w:sz w:val="24"/>
          <w:szCs w:val="24"/>
        </w:rPr>
        <w:t xml:space="preserve"> </w:t>
      </w:r>
      <w:r w:rsidRPr="00D8582C">
        <w:rPr>
          <w:sz w:val="24"/>
          <w:szCs w:val="24"/>
        </w:rPr>
        <w:t xml:space="preserve">$121,520 </w:t>
      </w:r>
    </w:p>
    <w:p w:rsidR="00003134" w:rsidRPr="00D8582C" w:rsidP="00003134" w14:paraId="71679D42" w14:textId="77777777">
      <w:pPr>
        <w:suppressAutoHyphens/>
        <w:rPr>
          <w:b/>
          <w:szCs w:val="24"/>
        </w:rPr>
      </w:pPr>
    </w:p>
    <w:p w:rsidR="00003134" w:rsidRPr="00D8582C" w:rsidP="00003134" w14:paraId="2F08D85A" w14:textId="77777777">
      <w:pPr>
        <w:rPr>
          <w:szCs w:val="24"/>
          <w:u w:val="single"/>
        </w:rPr>
      </w:pPr>
      <w:r w:rsidRPr="00D8582C">
        <w:rPr>
          <w:szCs w:val="24"/>
          <w:u w:val="single"/>
        </w:rPr>
        <w:t xml:space="preserve">Part B: </w:t>
      </w:r>
      <w:r w:rsidRPr="00D8582C" w:rsidR="00D2025A">
        <w:rPr>
          <w:szCs w:val="24"/>
          <w:u w:val="single"/>
        </w:rPr>
        <w:t>1.6100(c)</w:t>
      </w:r>
      <w:r w:rsidRPr="00D8582C">
        <w:rPr>
          <w:szCs w:val="24"/>
          <w:u w:val="single"/>
        </w:rPr>
        <w:t>(4) - Deemed Granted Notice.</w:t>
      </w:r>
    </w:p>
    <w:p w:rsidR="00003134" w:rsidRPr="00D8582C" w:rsidP="00003134" w14:paraId="0160B36A" w14:textId="77777777">
      <w:pPr>
        <w:rPr>
          <w:szCs w:val="24"/>
          <w:u w:val="single"/>
        </w:rPr>
      </w:pPr>
    </w:p>
    <w:p w:rsidR="00003134" w:rsidRPr="00D8582C" w:rsidP="00003134" w14:paraId="75CF9E41" w14:textId="77777777">
      <w:pPr>
        <w:shd w:val="clear" w:color="auto" w:fill="FFFFFF"/>
        <w:suppressAutoHyphens/>
        <w:rPr>
          <w:szCs w:val="24"/>
        </w:rPr>
      </w:pPr>
      <w:r w:rsidRPr="00D8582C">
        <w:rPr>
          <w:b/>
          <w:szCs w:val="24"/>
        </w:rPr>
        <w:t>Total Number of Annual Respondents</w:t>
      </w:r>
      <w:r w:rsidRPr="00D8582C">
        <w:rPr>
          <w:szCs w:val="24"/>
        </w:rPr>
        <w:t xml:space="preserve">:  </w:t>
      </w:r>
      <w:r w:rsidRPr="00D8582C">
        <w:rPr>
          <w:b/>
          <w:szCs w:val="24"/>
        </w:rPr>
        <w:t>100</w:t>
      </w:r>
      <w:r w:rsidRPr="00D8582C">
        <w:rPr>
          <w:szCs w:val="24"/>
        </w:rPr>
        <w:t xml:space="preserve"> </w:t>
      </w:r>
    </w:p>
    <w:p w:rsidR="00003134" w:rsidRPr="00D8582C" w:rsidP="00003134" w14:paraId="38F71F06" w14:textId="77777777">
      <w:pPr>
        <w:shd w:val="clear" w:color="auto" w:fill="FFFFFF"/>
        <w:suppressAutoHyphens/>
        <w:rPr>
          <w:szCs w:val="24"/>
        </w:rPr>
      </w:pPr>
    </w:p>
    <w:p w:rsidR="00003134" w:rsidRPr="00D8582C" w:rsidP="00003134" w14:paraId="7B6DEE7C" w14:textId="77777777">
      <w:pPr>
        <w:shd w:val="clear" w:color="auto" w:fill="FFFFFF"/>
        <w:suppressAutoHyphens/>
        <w:rPr>
          <w:szCs w:val="24"/>
        </w:rPr>
      </w:pPr>
      <w:r w:rsidRPr="00D8582C">
        <w:rPr>
          <w:szCs w:val="24"/>
        </w:rPr>
        <w:t xml:space="preserve">We estimate below that there will be a total of 125 </w:t>
      </w:r>
      <w:r w:rsidRPr="00D8582C" w:rsidR="00DB3C7E">
        <w:rPr>
          <w:szCs w:val="24"/>
        </w:rPr>
        <w:t xml:space="preserve">“deemed granted” </w:t>
      </w:r>
      <w:r w:rsidRPr="00D8582C">
        <w:rPr>
          <w:szCs w:val="24"/>
        </w:rPr>
        <w:t xml:space="preserve">submissions annually.  </w:t>
      </w:r>
      <w:r w:rsidRPr="00D8582C" w:rsidR="00DB3C7E">
        <w:rPr>
          <w:szCs w:val="24"/>
        </w:rPr>
        <w:t>W</w:t>
      </w:r>
      <w:r w:rsidRPr="00D8582C">
        <w:rPr>
          <w:szCs w:val="24"/>
        </w:rPr>
        <w:t>e anticipate that some respondents will submit more than one notice in a year</w:t>
      </w:r>
      <w:r w:rsidRPr="00D8582C" w:rsidR="00DB3C7E">
        <w:rPr>
          <w:szCs w:val="24"/>
        </w:rPr>
        <w:t xml:space="preserve"> and that</w:t>
      </w:r>
      <w:r w:rsidRPr="00D8582C">
        <w:rPr>
          <w:szCs w:val="24"/>
        </w:rPr>
        <w:t xml:space="preserve">, on average, each respondent will submit 1.25 of these submissions.  As a consequence, the number of respondents is </w:t>
      </w:r>
      <w:r w:rsidRPr="00D8582C" w:rsidR="00DB3C7E">
        <w:rPr>
          <w:szCs w:val="24"/>
        </w:rPr>
        <w:t xml:space="preserve">100 </w:t>
      </w:r>
      <w:r w:rsidRPr="00D8582C">
        <w:rPr>
          <w:szCs w:val="24"/>
        </w:rPr>
        <w:t>(125 submissions / 1.25 submissions per respondent = 100</w:t>
      </w:r>
      <w:r w:rsidRPr="00D8582C" w:rsidR="00DB3C7E">
        <w:rPr>
          <w:szCs w:val="24"/>
        </w:rPr>
        <w:t>)</w:t>
      </w:r>
      <w:r w:rsidRPr="00D8582C">
        <w:rPr>
          <w:szCs w:val="24"/>
        </w:rPr>
        <w:t xml:space="preserve">. </w:t>
      </w:r>
    </w:p>
    <w:p w:rsidR="00003134" w:rsidRPr="00D8582C" w:rsidP="00003134" w14:paraId="43630BEC" w14:textId="77777777">
      <w:pPr>
        <w:shd w:val="clear" w:color="auto" w:fill="FFFFFF"/>
        <w:suppressAutoHyphens/>
        <w:rPr>
          <w:b/>
          <w:szCs w:val="24"/>
        </w:rPr>
      </w:pPr>
    </w:p>
    <w:p w:rsidR="00003134" w:rsidRPr="00D8582C" w:rsidP="00003134" w14:paraId="49CD46C2" w14:textId="77777777">
      <w:pPr>
        <w:shd w:val="clear" w:color="auto" w:fill="FFFFFF"/>
        <w:suppressAutoHyphens/>
        <w:rPr>
          <w:szCs w:val="24"/>
        </w:rPr>
      </w:pPr>
      <w:r w:rsidRPr="00D8582C">
        <w:rPr>
          <w:b/>
          <w:szCs w:val="24"/>
        </w:rPr>
        <w:t>Total Number of Annual Responses</w:t>
      </w:r>
      <w:r w:rsidRPr="00D8582C">
        <w:rPr>
          <w:szCs w:val="24"/>
        </w:rPr>
        <w:t xml:space="preserve">:  </w:t>
      </w:r>
      <w:r w:rsidRPr="00D8582C">
        <w:rPr>
          <w:b/>
          <w:szCs w:val="24"/>
        </w:rPr>
        <w:t>125</w:t>
      </w:r>
      <w:r w:rsidRPr="00D8582C">
        <w:rPr>
          <w:szCs w:val="24"/>
        </w:rPr>
        <w:t xml:space="preserve"> </w:t>
      </w:r>
    </w:p>
    <w:p w:rsidR="00003134" w:rsidRPr="00D8582C" w:rsidP="00003134" w14:paraId="63205B23" w14:textId="77777777">
      <w:pPr>
        <w:shd w:val="clear" w:color="auto" w:fill="FFFFFF"/>
        <w:suppressAutoHyphens/>
        <w:rPr>
          <w:szCs w:val="24"/>
        </w:rPr>
      </w:pPr>
    </w:p>
    <w:p w:rsidR="00DB3C7E" w:rsidRPr="00D8582C" w:rsidP="00DB3C7E" w14:paraId="6B5545AC" w14:textId="77777777">
      <w:pPr>
        <w:shd w:val="clear" w:color="auto" w:fill="FFFFFF"/>
        <w:suppressAutoHyphens/>
        <w:rPr>
          <w:szCs w:val="24"/>
        </w:rPr>
      </w:pPr>
      <w:r w:rsidRPr="00D8582C">
        <w:rPr>
          <w:szCs w:val="24"/>
        </w:rPr>
        <w:t>As explained above, we estimate that State and local reviewing will receive approximately 50,000 applications for wireless facilities siting annually, and we estimate that approximately 25% of these applications will be filed pursuant to Section 6409(a).</w:t>
      </w:r>
    </w:p>
    <w:p w:rsidR="00DB3C7E" w:rsidRPr="00D8582C" w:rsidP="00DB3C7E" w14:paraId="415ED045" w14:textId="77777777">
      <w:pPr>
        <w:shd w:val="clear" w:color="auto" w:fill="FFFFFF"/>
        <w:suppressAutoHyphens/>
        <w:rPr>
          <w:szCs w:val="24"/>
        </w:rPr>
      </w:pPr>
    </w:p>
    <w:p w:rsidR="00DB3C7E" w:rsidRPr="00D8582C" w:rsidP="00DB3C7E" w14:paraId="6D68B969" w14:textId="77777777">
      <w:pPr>
        <w:shd w:val="clear" w:color="auto" w:fill="FFFFFF"/>
        <w:suppressAutoHyphens/>
        <w:rPr>
          <w:szCs w:val="24"/>
        </w:rPr>
      </w:pPr>
      <w:r w:rsidRPr="00D8582C">
        <w:rPr>
          <w:szCs w:val="24"/>
        </w:rPr>
        <w:t xml:space="preserve">We further estimate that approximately 1% of the applications filed pursuant to Section 6409(a) will result in the applicant providing a deemed granted notice to the reviewing authority. </w:t>
      </w:r>
    </w:p>
    <w:p w:rsidR="00DB3C7E" w:rsidRPr="00D8582C" w:rsidP="00003134" w14:paraId="659DE2E2" w14:textId="77777777">
      <w:pPr>
        <w:shd w:val="clear" w:color="auto" w:fill="FFFFFF"/>
        <w:suppressAutoHyphens/>
        <w:rPr>
          <w:szCs w:val="24"/>
        </w:rPr>
      </w:pPr>
    </w:p>
    <w:p w:rsidR="00003134" w:rsidRPr="00D8582C" w:rsidP="00003134" w14:paraId="7515EE1C" w14:textId="77777777">
      <w:pPr>
        <w:shd w:val="clear" w:color="auto" w:fill="FFFFFF"/>
        <w:suppressAutoHyphens/>
        <w:rPr>
          <w:szCs w:val="24"/>
        </w:rPr>
      </w:pPr>
      <w:r w:rsidRPr="00D8582C">
        <w:rPr>
          <w:szCs w:val="24"/>
        </w:rPr>
        <w:t xml:space="preserve">50,000 applications x .25 x .01 = 125 </w:t>
      </w:r>
      <w:r w:rsidRPr="00D8582C">
        <w:rPr>
          <w:szCs w:val="24"/>
          <w:shd w:val="clear" w:color="auto" w:fill="FFFFFF"/>
        </w:rPr>
        <w:t xml:space="preserve">Annual </w:t>
      </w:r>
      <w:r w:rsidRPr="00D8582C">
        <w:rPr>
          <w:szCs w:val="24"/>
        </w:rPr>
        <w:t xml:space="preserve">Responses. </w:t>
      </w:r>
    </w:p>
    <w:p w:rsidR="00003134" w:rsidRPr="00D8582C" w:rsidP="00003134" w14:paraId="655CAB98" w14:textId="77777777">
      <w:pPr>
        <w:shd w:val="clear" w:color="auto" w:fill="FFFFFF"/>
        <w:suppressAutoHyphens/>
        <w:rPr>
          <w:b/>
          <w:szCs w:val="24"/>
        </w:rPr>
      </w:pPr>
    </w:p>
    <w:p w:rsidR="00003134" w:rsidRPr="00D8582C" w:rsidP="00003134" w14:paraId="2F2FD723" w14:textId="77777777">
      <w:pPr>
        <w:shd w:val="clear" w:color="auto" w:fill="FFFFFF"/>
        <w:suppressAutoHyphens/>
        <w:rPr>
          <w:b/>
          <w:szCs w:val="24"/>
        </w:rPr>
      </w:pPr>
      <w:r w:rsidRPr="00D8582C">
        <w:rPr>
          <w:b/>
          <w:szCs w:val="24"/>
        </w:rPr>
        <w:t xml:space="preserve">Total Annual Burden Hours: 63 </w:t>
      </w:r>
      <w:r w:rsidRPr="00D8582C">
        <w:rPr>
          <w:b/>
          <w:szCs w:val="24"/>
          <w:shd w:val="clear" w:color="auto" w:fill="FFFFFF"/>
        </w:rPr>
        <w:t>hrs.</w:t>
      </w:r>
    </w:p>
    <w:p w:rsidR="00003134" w:rsidRPr="00D8582C" w:rsidP="00003134" w14:paraId="595D294A" w14:textId="77777777">
      <w:pPr>
        <w:shd w:val="clear" w:color="auto" w:fill="FFFFFF"/>
        <w:suppressAutoHyphens/>
        <w:rPr>
          <w:b/>
          <w:szCs w:val="24"/>
        </w:rPr>
      </w:pPr>
    </w:p>
    <w:p w:rsidR="00DB3C7E" w:rsidRPr="00D8582C" w:rsidP="00003134" w14:paraId="6605D1F9" w14:textId="77777777">
      <w:pPr>
        <w:shd w:val="clear" w:color="auto" w:fill="FFFFFF"/>
        <w:suppressAutoHyphens/>
        <w:rPr>
          <w:szCs w:val="24"/>
        </w:rPr>
      </w:pPr>
      <w:r w:rsidRPr="00D8582C">
        <w:rPr>
          <w:szCs w:val="24"/>
        </w:rPr>
        <w:t>We estimate that applicants will spend an average of 0.5 hours on each deemed granted notice.</w:t>
      </w:r>
    </w:p>
    <w:p w:rsidR="00DB3C7E" w:rsidRPr="00D8582C" w:rsidP="00003134" w14:paraId="08553259" w14:textId="77777777">
      <w:pPr>
        <w:shd w:val="clear" w:color="auto" w:fill="FFFFFF"/>
        <w:suppressAutoHyphens/>
        <w:rPr>
          <w:b/>
          <w:szCs w:val="24"/>
        </w:rPr>
      </w:pPr>
    </w:p>
    <w:p w:rsidR="00003134" w:rsidRPr="00D8582C" w:rsidP="00003134" w14:paraId="47794198" w14:textId="77777777">
      <w:pPr>
        <w:shd w:val="clear" w:color="auto" w:fill="FFFFFF"/>
        <w:suppressAutoHyphens/>
        <w:rPr>
          <w:szCs w:val="24"/>
        </w:rPr>
      </w:pPr>
      <w:r w:rsidRPr="00D8582C">
        <w:rPr>
          <w:szCs w:val="24"/>
        </w:rPr>
        <w:t xml:space="preserve">125 Responses </w:t>
      </w:r>
      <w:r w:rsidRPr="00D8582C">
        <w:rPr>
          <w:szCs w:val="24"/>
          <w:shd w:val="clear" w:color="auto" w:fill="FFFFFF"/>
        </w:rPr>
        <w:t>x 0.5 hr./response = 63</w:t>
      </w:r>
      <w:r w:rsidRPr="00D8582C">
        <w:rPr>
          <w:szCs w:val="24"/>
        </w:rPr>
        <w:t xml:space="preserve"> </w:t>
      </w:r>
      <w:r w:rsidRPr="00D8582C">
        <w:rPr>
          <w:szCs w:val="24"/>
          <w:shd w:val="clear" w:color="auto" w:fill="FFFFFF"/>
        </w:rPr>
        <w:t>Annual Burden Hours</w:t>
      </w:r>
      <w:r w:rsidRPr="00D8582C">
        <w:rPr>
          <w:szCs w:val="24"/>
        </w:rPr>
        <w:t>.</w:t>
      </w:r>
      <w:r w:rsidRPr="00D8582C">
        <w:rPr>
          <w:szCs w:val="24"/>
          <w:shd w:val="clear" w:color="auto" w:fill="FFFFFF"/>
        </w:rPr>
        <w:t xml:space="preserve"> </w:t>
      </w:r>
    </w:p>
    <w:p w:rsidR="00003134" w:rsidRPr="00D8582C" w:rsidP="00003134" w14:paraId="11D64614" w14:textId="77777777">
      <w:pPr>
        <w:pStyle w:val="ParaNum"/>
        <w:numPr>
          <w:ilvl w:val="0"/>
          <w:numId w:val="0"/>
        </w:numPr>
        <w:shd w:val="clear" w:color="auto" w:fill="FFFFFF"/>
        <w:tabs>
          <w:tab w:val="left" w:pos="360"/>
        </w:tabs>
        <w:rPr>
          <w:b/>
          <w:sz w:val="24"/>
          <w:szCs w:val="24"/>
        </w:rPr>
      </w:pPr>
    </w:p>
    <w:p w:rsidR="00003134" w:rsidRPr="00D8582C" w:rsidP="00003134" w14:paraId="644B2948" w14:textId="77777777">
      <w:pPr>
        <w:pStyle w:val="ParaNum"/>
        <w:numPr>
          <w:ilvl w:val="0"/>
          <w:numId w:val="0"/>
        </w:numPr>
        <w:shd w:val="clear" w:color="auto" w:fill="FFFFFF"/>
        <w:tabs>
          <w:tab w:val="left" w:pos="360"/>
        </w:tabs>
        <w:rPr>
          <w:sz w:val="24"/>
          <w:szCs w:val="24"/>
        </w:rPr>
      </w:pPr>
      <w:r w:rsidRPr="00D8582C">
        <w:rPr>
          <w:b/>
          <w:sz w:val="24"/>
          <w:szCs w:val="24"/>
        </w:rPr>
        <w:t>Total Annual “In-House” Cost for Part B:</w:t>
      </w:r>
      <w:r w:rsidRPr="00D8582C">
        <w:rPr>
          <w:sz w:val="24"/>
          <w:szCs w:val="24"/>
        </w:rPr>
        <w:t xml:space="preserve"> </w:t>
      </w:r>
      <w:r w:rsidRPr="00D8582C">
        <w:rPr>
          <w:b/>
          <w:sz w:val="24"/>
          <w:szCs w:val="24"/>
        </w:rPr>
        <w:t>$1,063</w:t>
      </w:r>
      <w:r w:rsidRPr="00D8582C">
        <w:rPr>
          <w:sz w:val="24"/>
          <w:szCs w:val="24"/>
        </w:rPr>
        <w:t xml:space="preserve"> </w:t>
      </w:r>
    </w:p>
    <w:p w:rsidR="00003134" w:rsidRPr="00D8582C" w:rsidP="00003134" w14:paraId="327B9BF4" w14:textId="77777777">
      <w:pPr>
        <w:pStyle w:val="ParaNum"/>
        <w:numPr>
          <w:ilvl w:val="0"/>
          <w:numId w:val="0"/>
        </w:numPr>
        <w:shd w:val="clear" w:color="auto" w:fill="FFFFFF"/>
        <w:tabs>
          <w:tab w:val="left" w:pos="360"/>
        </w:tabs>
        <w:rPr>
          <w:sz w:val="24"/>
          <w:szCs w:val="24"/>
        </w:rPr>
      </w:pPr>
      <w:r w:rsidRPr="00D8582C">
        <w:rPr>
          <w:sz w:val="24"/>
          <w:szCs w:val="24"/>
        </w:rPr>
        <w:t xml:space="preserve">We assume that applicants will prepare and submit the </w:t>
      </w:r>
      <w:r w:rsidRPr="00D8582C">
        <w:rPr>
          <w:szCs w:val="24"/>
        </w:rPr>
        <w:t>deemed granted notice</w:t>
      </w:r>
      <w:r w:rsidRPr="00D8582C">
        <w:rPr>
          <w:sz w:val="24"/>
          <w:szCs w:val="24"/>
        </w:rPr>
        <w:t xml:space="preserve"> using an in-house staff secretary at $17 an hour.</w:t>
      </w:r>
    </w:p>
    <w:p w:rsidR="00003134" w:rsidRPr="00D8582C" w:rsidP="00003134" w14:paraId="4B1AAF97" w14:textId="77777777">
      <w:pPr>
        <w:pStyle w:val="ParaNum"/>
        <w:numPr>
          <w:ilvl w:val="0"/>
          <w:numId w:val="0"/>
        </w:numPr>
        <w:shd w:val="clear" w:color="auto" w:fill="FFFFFF"/>
        <w:tabs>
          <w:tab w:val="left" w:pos="360"/>
        </w:tabs>
        <w:rPr>
          <w:sz w:val="24"/>
          <w:szCs w:val="24"/>
        </w:rPr>
      </w:pPr>
      <w:r w:rsidRPr="00D8582C">
        <w:rPr>
          <w:sz w:val="24"/>
          <w:szCs w:val="24"/>
        </w:rPr>
        <w:t xml:space="preserve">125 Responses </w:t>
      </w:r>
      <w:r w:rsidRPr="00D8582C">
        <w:rPr>
          <w:sz w:val="24"/>
          <w:szCs w:val="24"/>
          <w:shd w:val="clear" w:color="auto" w:fill="FFFFFF"/>
        </w:rPr>
        <w:t xml:space="preserve">x 0.5 hr./response </w:t>
      </w:r>
      <w:r w:rsidRPr="00D8582C">
        <w:rPr>
          <w:sz w:val="24"/>
          <w:szCs w:val="24"/>
        </w:rPr>
        <w:t>x $17.00/hr.</w:t>
      </w:r>
      <w:r w:rsidRPr="00D8582C" w:rsidR="00DB3C7E">
        <w:rPr>
          <w:sz w:val="24"/>
          <w:szCs w:val="24"/>
        </w:rPr>
        <w:t xml:space="preserve"> </w:t>
      </w:r>
      <w:r w:rsidRPr="00D8582C">
        <w:rPr>
          <w:sz w:val="24"/>
          <w:szCs w:val="24"/>
        </w:rPr>
        <w:t>=</w:t>
      </w:r>
      <w:r w:rsidRPr="00D8582C" w:rsidR="00DB3C7E">
        <w:rPr>
          <w:sz w:val="24"/>
          <w:szCs w:val="24"/>
        </w:rPr>
        <w:t xml:space="preserve"> </w:t>
      </w:r>
      <w:r w:rsidRPr="00D8582C">
        <w:rPr>
          <w:sz w:val="24"/>
          <w:szCs w:val="24"/>
        </w:rPr>
        <w:t xml:space="preserve">$1,063  </w:t>
      </w:r>
    </w:p>
    <w:p w:rsidR="00003134" w:rsidRPr="00D8582C" w:rsidP="00003134" w14:paraId="59CF066D" w14:textId="77777777">
      <w:pPr>
        <w:rPr>
          <w:szCs w:val="24"/>
          <w:u w:val="single"/>
        </w:rPr>
      </w:pPr>
    </w:p>
    <w:p w:rsidR="00003134" w:rsidRPr="00D8582C" w:rsidP="00003134" w14:paraId="763663E1" w14:textId="77777777">
      <w:pPr>
        <w:rPr>
          <w:szCs w:val="24"/>
        </w:rPr>
      </w:pPr>
      <w:r w:rsidRPr="00D8582C">
        <w:rPr>
          <w:szCs w:val="24"/>
        </w:rPr>
        <w:t>____________________________________________________________________</w:t>
      </w:r>
    </w:p>
    <w:p w:rsidR="00003134" w:rsidRPr="00D8582C" w:rsidP="00003134" w14:paraId="1FA2983D" w14:textId="77777777">
      <w:pPr>
        <w:rPr>
          <w:szCs w:val="24"/>
        </w:rPr>
      </w:pPr>
    </w:p>
    <w:p w:rsidR="00003134" w:rsidRPr="00D8582C" w:rsidP="00003134" w14:paraId="3BB72C69" w14:textId="77777777">
      <w:pPr>
        <w:suppressAutoHyphens/>
        <w:rPr>
          <w:b/>
          <w:szCs w:val="24"/>
        </w:rPr>
      </w:pPr>
      <w:r w:rsidRPr="00D8582C">
        <w:rPr>
          <w:b/>
          <w:szCs w:val="24"/>
        </w:rPr>
        <w:t>Total Number of Annual Respondents for the entire collection:  Part A (1,250) + Part B (100) = 1,350</w:t>
      </w:r>
    </w:p>
    <w:p w:rsidR="00003134" w:rsidRPr="00D8582C" w:rsidP="00003134" w14:paraId="7D2F8039" w14:textId="77777777">
      <w:pPr>
        <w:rPr>
          <w:szCs w:val="24"/>
        </w:rPr>
      </w:pPr>
    </w:p>
    <w:p w:rsidR="00003134" w:rsidRPr="00D8582C" w:rsidP="00003134" w14:paraId="225700DF" w14:textId="77777777">
      <w:pPr>
        <w:suppressAutoHyphens/>
        <w:rPr>
          <w:b/>
          <w:szCs w:val="24"/>
        </w:rPr>
      </w:pPr>
      <w:r w:rsidRPr="00D8582C">
        <w:rPr>
          <w:b/>
          <w:szCs w:val="24"/>
        </w:rPr>
        <w:t xml:space="preserve">Total Number of Annual Responses for the entire collection:  Part A (3,472) + Part B (125) = 3,597 </w:t>
      </w:r>
    </w:p>
    <w:p w:rsidR="00003134" w:rsidRPr="00D8582C" w:rsidP="00003134" w14:paraId="7EC92FB8" w14:textId="77777777">
      <w:pPr>
        <w:rPr>
          <w:szCs w:val="24"/>
        </w:rPr>
      </w:pPr>
    </w:p>
    <w:p w:rsidR="00003134" w:rsidRPr="00D8582C" w:rsidP="00003134" w14:paraId="07389557" w14:textId="77777777">
      <w:pPr>
        <w:suppressAutoHyphens/>
        <w:rPr>
          <w:b/>
          <w:szCs w:val="24"/>
        </w:rPr>
      </w:pPr>
      <w:r w:rsidRPr="00D8582C">
        <w:rPr>
          <w:b/>
          <w:szCs w:val="24"/>
        </w:rPr>
        <w:t>Total Number of Annual Burden Hours for the entire collection:  Part A (3,472) + Part B (63) = 3,535</w:t>
      </w:r>
    </w:p>
    <w:p w:rsidR="00003134" w:rsidRPr="00D8582C" w:rsidP="00003134" w14:paraId="20C5E8E0" w14:textId="77777777">
      <w:pPr>
        <w:rPr>
          <w:szCs w:val="24"/>
        </w:rPr>
      </w:pPr>
    </w:p>
    <w:p w:rsidR="00003134" w:rsidRPr="00D8582C" w:rsidP="00003134" w14:paraId="63838AAD" w14:textId="77777777">
      <w:pPr>
        <w:suppressAutoHyphens/>
        <w:rPr>
          <w:b/>
          <w:szCs w:val="24"/>
        </w:rPr>
      </w:pPr>
      <w:r w:rsidRPr="00D8582C">
        <w:rPr>
          <w:b/>
          <w:szCs w:val="24"/>
        </w:rPr>
        <w:t>Total Annual “In-House” Cost for the entire collection:  Part A ($121,520) + Part B ($1,063) = $122,583</w:t>
      </w:r>
    </w:p>
    <w:p w:rsidR="002724F1" w:rsidRPr="00D8582C" w:rsidP="00003134" w14:paraId="486BFC9E" w14:textId="77777777">
      <w:pPr>
        <w:suppressAutoHyphens/>
        <w:rPr>
          <w:b/>
          <w:szCs w:val="24"/>
        </w:rPr>
      </w:pPr>
    </w:p>
    <w:p w:rsidR="000E7F02" w:rsidRPr="00D8582C" w:rsidP="000E7F02" w14:paraId="71C71735" w14:textId="77777777">
      <w:pPr>
        <w:tabs>
          <w:tab w:val="left" w:pos="-720"/>
        </w:tabs>
        <w:suppressAutoHyphens/>
        <w:rPr>
          <w:b/>
        </w:rPr>
      </w:pPr>
      <w:r w:rsidRPr="00D8582C">
        <w:rPr>
          <w:szCs w:val="24"/>
        </w:rPr>
        <w:t xml:space="preserve">13.  </w:t>
      </w:r>
      <w:r w:rsidRPr="00D8582C">
        <w:rPr>
          <w:szCs w:val="24"/>
        </w:rPr>
        <w:t xml:space="preserve">There is no annual </w:t>
      </w:r>
      <w:r w:rsidRPr="00D8582C">
        <w:t>cost burden to respondents resulting from the collection of information beyond the “in-house” costs addressed in Items 12 and 14.</w:t>
      </w:r>
    </w:p>
    <w:p w:rsidR="000E7F02" w:rsidRPr="00D8582C" w:rsidP="00003134" w14:paraId="7DD235F9" w14:textId="77777777">
      <w:pPr>
        <w:suppressAutoHyphens/>
        <w:spacing w:line="240" w:lineRule="atLeast"/>
        <w:rPr>
          <w:szCs w:val="24"/>
        </w:rPr>
      </w:pPr>
    </w:p>
    <w:p w:rsidR="00003134" w:rsidRPr="00D8582C" w:rsidP="00003134" w14:paraId="046D9D0D" w14:textId="77777777">
      <w:pPr>
        <w:suppressAutoHyphens/>
        <w:spacing w:line="240" w:lineRule="atLeast"/>
        <w:rPr>
          <w:szCs w:val="24"/>
        </w:rPr>
      </w:pPr>
      <w:r w:rsidRPr="00D8582C">
        <w:rPr>
          <w:szCs w:val="24"/>
          <w:u w:val="single"/>
        </w:rPr>
        <w:t xml:space="preserve">Part A: </w:t>
      </w:r>
      <w:r w:rsidRPr="00D8582C" w:rsidR="00D2025A">
        <w:rPr>
          <w:szCs w:val="24"/>
          <w:u w:val="single"/>
        </w:rPr>
        <w:t>1.6100(c)(3)(</w:t>
      </w:r>
      <w:r w:rsidRPr="00D8582C" w:rsidR="00D2025A">
        <w:rPr>
          <w:szCs w:val="24"/>
          <w:u w:val="single"/>
        </w:rPr>
        <w:t>i</w:t>
      </w:r>
      <w:r w:rsidRPr="00D8582C" w:rsidR="00D2025A">
        <w:rPr>
          <w:szCs w:val="24"/>
          <w:u w:val="single"/>
        </w:rPr>
        <w:t xml:space="preserve">) </w:t>
      </w:r>
      <w:r w:rsidRPr="00D8582C">
        <w:rPr>
          <w:szCs w:val="24"/>
          <w:u w:val="single"/>
        </w:rPr>
        <w:t xml:space="preserve">and </w:t>
      </w:r>
      <w:r w:rsidRPr="00D8582C" w:rsidR="00D2025A">
        <w:rPr>
          <w:szCs w:val="24"/>
          <w:u w:val="single"/>
        </w:rPr>
        <w:t>1.6100(c)(3)</w:t>
      </w:r>
      <w:r w:rsidRPr="00D8582C">
        <w:rPr>
          <w:szCs w:val="24"/>
          <w:u w:val="single"/>
        </w:rPr>
        <w:t>(iii) - Incompleteness notice.</w:t>
      </w:r>
    </w:p>
    <w:p w:rsidR="00003134" w:rsidRPr="00D8582C" w:rsidP="00003134" w14:paraId="7C2EBE7B" w14:textId="77777777">
      <w:pPr>
        <w:rPr>
          <w:szCs w:val="24"/>
        </w:rPr>
      </w:pPr>
    </w:p>
    <w:p w:rsidR="00003134" w:rsidRPr="00D8582C" w:rsidP="00003134" w14:paraId="284E6ED2" w14:textId="77777777">
      <w:pPr>
        <w:ind w:firstLine="720"/>
        <w:rPr>
          <w:szCs w:val="24"/>
        </w:rPr>
      </w:pPr>
      <w:r w:rsidRPr="00D8582C">
        <w:rPr>
          <w:szCs w:val="24"/>
        </w:rPr>
        <w:t>(a)</w:t>
      </w:r>
      <w:r w:rsidRPr="00D8582C">
        <w:rPr>
          <w:szCs w:val="24"/>
        </w:rPr>
        <w:tab/>
        <w:t xml:space="preserve">Total Annualized Capital/Startup Cost: None </w:t>
      </w:r>
    </w:p>
    <w:p w:rsidR="00003134" w:rsidRPr="00D8582C" w:rsidP="00003134" w14:paraId="63FE24C3" w14:textId="77777777">
      <w:pPr>
        <w:shd w:val="clear" w:color="auto" w:fill="FFFFFF"/>
        <w:suppressAutoHyphens/>
        <w:rPr>
          <w:szCs w:val="24"/>
        </w:rPr>
      </w:pPr>
    </w:p>
    <w:p w:rsidR="00003134" w:rsidRPr="00D8582C" w:rsidP="00003134" w14:paraId="27D528B4" w14:textId="77777777">
      <w:pPr>
        <w:ind w:firstLine="720"/>
        <w:rPr>
          <w:szCs w:val="24"/>
        </w:rPr>
      </w:pPr>
      <w:r w:rsidRPr="00D8582C">
        <w:rPr>
          <w:szCs w:val="24"/>
        </w:rPr>
        <w:t>(b)</w:t>
      </w:r>
      <w:r w:rsidRPr="00D8582C">
        <w:rPr>
          <w:szCs w:val="24"/>
        </w:rPr>
        <w:tab/>
        <w:t>Total annual costs (O&amp;M): None</w:t>
      </w:r>
    </w:p>
    <w:p w:rsidR="00003134" w:rsidRPr="00D8582C" w:rsidP="00003134" w14:paraId="37874F64" w14:textId="77777777">
      <w:pPr>
        <w:ind w:firstLine="720"/>
        <w:rPr>
          <w:szCs w:val="24"/>
        </w:rPr>
      </w:pPr>
    </w:p>
    <w:p w:rsidR="00003134" w:rsidRPr="00D8582C" w:rsidP="00003134" w14:paraId="5CFD8C8A" w14:textId="77777777">
      <w:pPr>
        <w:ind w:firstLine="720"/>
        <w:rPr>
          <w:szCs w:val="24"/>
        </w:rPr>
      </w:pPr>
      <w:r w:rsidRPr="00D8582C">
        <w:rPr>
          <w:szCs w:val="24"/>
        </w:rPr>
        <w:t xml:space="preserve">(c)       Total annualized cost requested: None </w:t>
      </w:r>
    </w:p>
    <w:p w:rsidR="00003134" w:rsidRPr="00D8582C" w:rsidP="00003134" w14:paraId="0605627A" w14:textId="77777777">
      <w:pPr>
        <w:ind w:firstLine="720"/>
        <w:rPr>
          <w:szCs w:val="24"/>
        </w:rPr>
      </w:pPr>
    </w:p>
    <w:p w:rsidR="00003134" w:rsidRPr="00D8582C" w:rsidP="00003134" w14:paraId="179F9BB8" w14:textId="77777777">
      <w:pPr>
        <w:rPr>
          <w:szCs w:val="24"/>
        </w:rPr>
      </w:pPr>
      <w:r w:rsidRPr="00D8582C">
        <w:rPr>
          <w:szCs w:val="24"/>
        </w:rPr>
        <w:t>There will be no annualized costs incurred by the respondents from part A of the collection.</w:t>
      </w:r>
    </w:p>
    <w:p w:rsidR="00003134" w:rsidRPr="00D8582C" w:rsidP="00003134" w14:paraId="61259A90" w14:textId="77777777">
      <w:pPr>
        <w:rPr>
          <w:szCs w:val="24"/>
        </w:rPr>
      </w:pPr>
    </w:p>
    <w:p w:rsidR="00003134" w:rsidRPr="00D8582C" w:rsidP="00003134" w14:paraId="7AA77368" w14:textId="77777777">
      <w:pPr>
        <w:rPr>
          <w:szCs w:val="24"/>
          <w:u w:val="single"/>
        </w:rPr>
      </w:pPr>
      <w:r w:rsidRPr="00D8582C">
        <w:rPr>
          <w:szCs w:val="24"/>
          <w:u w:val="single"/>
        </w:rPr>
        <w:t xml:space="preserve">Part B: </w:t>
      </w:r>
      <w:r w:rsidRPr="00D8582C" w:rsidR="00D2025A">
        <w:rPr>
          <w:szCs w:val="24"/>
          <w:u w:val="single"/>
        </w:rPr>
        <w:t>1.6100(c)(3)</w:t>
      </w:r>
      <w:r w:rsidRPr="00D8582C">
        <w:rPr>
          <w:szCs w:val="24"/>
          <w:u w:val="single"/>
        </w:rPr>
        <w:t>(4) - Deemed Granted Notice.</w:t>
      </w:r>
    </w:p>
    <w:p w:rsidR="00003134" w:rsidRPr="00D8582C" w:rsidP="00003134" w14:paraId="0503489B" w14:textId="77777777">
      <w:pPr>
        <w:rPr>
          <w:szCs w:val="24"/>
        </w:rPr>
      </w:pPr>
    </w:p>
    <w:p w:rsidR="00003134" w:rsidRPr="00D8582C" w:rsidP="00003134" w14:paraId="6A052478" w14:textId="77777777">
      <w:pPr>
        <w:ind w:firstLine="720"/>
        <w:rPr>
          <w:szCs w:val="24"/>
        </w:rPr>
      </w:pPr>
      <w:r w:rsidRPr="00D8582C">
        <w:rPr>
          <w:szCs w:val="24"/>
        </w:rPr>
        <w:t>(a)</w:t>
      </w:r>
      <w:r w:rsidRPr="00D8582C">
        <w:rPr>
          <w:szCs w:val="24"/>
        </w:rPr>
        <w:tab/>
        <w:t>Total Annualized Capital/Startup Cost: None</w:t>
      </w:r>
    </w:p>
    <w:p w:rsidR="00003134" w:rsidRPr="00D8582C" w:rsidP="00003134" w14:paraId="6254F857" w14:textId="77777777">
      <w:pPr>
        <w:ind w:firstLine="720"/>
        <w:rPr>
          <w:szCs w:val="24"/>
        </w:rPr>
      </w:pPr>
    </w:p>
    <w:p w:rsidR="00003134" w:rsidRPr="00D8582C" w:rsidP="00003134" w14:paraId="70C81F42" w14:textId="77777777">
      <w:pPr>
        <w:ind w:firstLine="720"/>
        <w:rPr>
          <w:szCs w:val="24"/>
        </w:rPr>
      </w:pPr>
      <w:r w:rsidRPr="00D8582C">
        <w:rPr>
          <w:szCs w:val="24"/>
        </w:rPr>
        <w:t>(b)</w:t>
      </w:r>
      <w:r w:rsidRPr="00D8582C">
        <w:rPr>
          <w:szCs w:val="24"/>
        </w:rPr>
        <w:tab/>
        <w:t>Total annual costs (O&amp;M): None</w:t>
      </w:r>
    </w:p>
    <w:p w:rsidR="00003134" w:rsidRPr="00D8582C" w:rsidP="00003134" w14:paraId="48641845" w14:textId="77777777">
      <w:pPr>
        <w:ind w:firstLine="720"/>
        <w:rPr>
          <w:szCs w:val="24"/>
        </w:rPr>
      </w:pPr>
    </w:p>
    <w:p w:rsidR="00003134" w:rsidRPr="00D8582C" w:rsidP="00003134" w14:paraId="4303DB1E" w14:textId="77777777">
      <w:pPr>
        <w:ind w:firstLine="720"/>
        <w:rPr>
          <w:szCs w:val="24"/>
        </w:rPr>
      </w:pPr>
      <w:r w:rsidRPr="00D8582C">
        <w:rPr>
          <w:szCs w:val="24"/>
        </w:rPr>
        <w:t>(c)</w:t>
      </w:r>
      <w:r w:rsidRPr="00D8582C">
        <w:rPr>
          <w:szCs w:val="24"/>
        </w:rPr>
        <w:tab/>
        <w:t>Total annualized cost requested: None</w:t>
      </w:r>
    </w:p>
    <w:p w:rsidR="00003134" w:rsidRPr="00D8582C" w:rsidP="00003134" w14:paraId="05F9F5C1" w14:textId="77777777">
      <w:pPr>
        <w:rPr>
          <w:szCs w:val="24"/>
        </w:rPr>
      </w:pPr>
    </w:p>
    <w:p w:rsidR="00003134" w:rsidRPr="00D8582C" w:rsidP="00003134" w14:paraId="61559725" w14:textId="77777777">
      <w:pPr>
        <w:rPr>
          <w:szCs w:val="24"/>
        </w:rPr>
      </w:pPr>
      <w:r w:rsidRPr="00D8582C">
        <w:rPr>
          <w:szCs w:val="24"/>
        </w:rPr>
        <w:t>There will be no annualized costs incurred by the respondents from part B of the collection.</w:t>
      </w:r>
    </w:p>
    <w:p w:rsidR="00003134" w:rsidRPr="00D8582C" w:rsidP="00003134" w14:paraId="2B9462D3" w14:textId="77777777">
      <w:pPr>
        <w:rPr>
          <w:szCs w:val="24"/>
        </w:rPr>
      </w:pPr>
    </w:p>
    <w:p w:rsidR="00003134" w:rsidRPr="00D8582C" w:rsidP="00003134" w14:paraId="76A00035" w14:textId="77777777">
      <w:pPr>
        <w:rPr>
          <w:szCs w:val="24"/>
        </w:rPr>
      </w:pPr>
    </w:p>
    <w:p w:rsidR="00003134" w:rsidRPr="00D8582C" w:rsidP="00003134" w14:paraId="7334DCFF" w14:textId="77777777">
      <w:pPr>
        <w:rPr>
          <w:szCs w:val="24"/>
        </w:rPr>
      </w:pPr>
      <w:r w:rsidRPr="00D8582C">
        <w:rPr>
          <w:szCs w:val="24"/>
        </w:rPr>
        <w:t>____________________________________________________________________</w:t>
      </w:r>
    </w:p>
    <w:p w:rsidR="00003134" w:rsidRPr="00D8582C" w:rsidP="00003134" w14:paraId="4E0F2AA2" w14:textId="77777777">
      <w:pPr>
        <w:rPr>
          <w:szCs w:val="24"/>
        </w:rPr>
      </w:pPr>
    </w:p>
    <w:p w:rsidR="00003134" w:rsidRPr="00D8582C" w:rsidP="00003134" w14:paraId="36E35667" w14:textId="77777777">
      <w:pPr>
        <w:rPr>
          <w:szCs w:val="24"/>
        </w:rPr>
      </w:pPr>
      <w:r w:rsidRPr="00D8582C">
        <w:rPr>
          <w:b/>
          <w:szCs w:val="24"/>
        </w:rPr>
        <w:t>Total Number of Annualized Capital/Startup Costs Requested for the entire collection:  Part A ($0) + Part B ($0) = $0</w:t>
      </w:r>
    </w:p>
    <w:p w:rsidR="00003134" w:rsidRPr="00D8582C" w:rsidP="00003134" w14:paraId="4A76872F" w14:textId="77777777">
      <w:pPr>
        <w:rPr>
          <w:szCs w:val="24"/>
        </w:rPr>
      </w:pPr>
    </w:p>
    <w:p w:rsidR="00003134" w:rsidRPr="00D8582C" w:rsidP="00003134" w14:paraId="402CE0C7" w14:textId="77777777">
      <w:pPr>
        <w:rPr>
          <w:szCs w:val="24"/>
        </w:rPr>
      </w:pPr>
      <w:r w:rsidRPr="00D8582C">
        <w:rPr>
          <w:b/>
          <w:szCs w:val="24"/>
        </w:rPr>
        <w:t>Total Number of Annual Costs (O&amp;M) Requested for the entire collection:  Part A ($0) + Part B ($0) = $0</w:t>
      </w:r>
    </w:p>
    <w:p w:rsidR="00003134" w:rsidRPr="00D8582C" w:rsidP="00003134" w14:paraId="14B80FCE" w14:textId="77777777">
      <w:pPr>
        <w:rPr>
          <w:szCs w:val="24"/>
        </w:rPr>
      </w:pPr>
    </w:p>
    <w:p w:rsidR="00003134" w:rsidRPr="00D8582C" w:rsidP="00003134" w14:paraId="74431FAF" w14:textId="77777777">
      <w:pPr>
        <w:suppressAutoHyphens/>
        <w:rPr>
          <w:b/>
          <w:szCs w:val="24"/>
        </w:rPr>
      </w:pPr>
      <w:r w:rsidRPr="00D8582C">
        <w:rPr>
          <w:b/>
          <w:szCs w:val="24"/>
        </w:rPr>
        <w:t>Total Number of Annualized Cost Requested for the entire collection:  Part A ($0) + Part B ($0) = $0.</w:t>
      </w:r>
    </w:p>
    <w:p w:rsidR="00003134" w:rsidRPr="00D8582C" w:rsidP="00003134" w14:paraId="4E237236" w14:textId="77777777">
      <w:pPr>
        <w:suppressAutoHyphens/>
        <w:rPr>
          <w:b/>
          <w:szCs w:val="24"/>
        </w:rPr>
      </w:pPr>
    </w:p>
    <w:p w:rsidR="00003134" w:rsidRPr="00D8582C" w:rsidP="00003134" w14:paraId="40E1625A" w14:textId="77777777">
      <w:pPr>
        <w:rPr>
          <w:szCs w:val="24"/>
        </w:rPr>
      </w:pPr>
      <w:r w:rsidRPr="00D8582C">
        <w:rPr>
          <w:szCs w:val="24"/>
        </w:rPr>
        <w:t>There will be no annualized costs incurred by the respondents from this collection.</w:t>
      </w:r>
    </w:p>
    <w:p w:rsidR="00003134" w:rsidRPr="00D8582C" w:rsidP="00003134" w14:paraId="2186DD48" w14:textId="77777777">
      <w:pPr>
        <w:rPr>
          <w:szCs w:val="24"/>
        </w:rPr>
      </w:pPr>
    </w:p>
    <w:p w:rsidR="00003134" w:rsidRPr="00D8582C" w:rsidP="00003134" w14:paraId="4DE3CAAD" w14:textId="77777777">
      <w:pPr>
        <w:ind w:firstLine="720"/>
        <w:rPr>
          <w:szCs w:val="24"/>
          <w:shd w:val="clear" w:color="auto" w:fill="FFFFFF"/>
        </w:rPr>
      </w:pPr>
      <w:r w:rsidRPr="00D8582C">
        <w:rPr>
          <w:szCs w:val="24"/>
          <w:shd w:val="clear" w:color="auto" w:fill="FFFFFF"/>
        </w:rPr>
        <w:t xml:space="preserve">14.  There are no costs to the Federal Government because: (1) </w:t>
      </w:r>
      <w:r w:rsidRPr="00D8582C">
        <w:rPr>
          <w:szCs w:val="24"/>
        </w:rPr>
        <w:t>notices of incompleteness</w:t>
      </w:r>
      <w:r w:rsidRPr="00D8582C">
        <w:rPr>
          <w:szCs w:val="24"/>
          <w:shd w:val="clear" w:color="auto" w:fill="FFFFFF"/>
        </w:rPr>
        <w:t xml:space="preserve"> are </w:t>
      </w:r>
      <w:r w:rsidRPr="00D8582C" w:rsidR="00DB3C7E">
        <w:rPr>
          <w:szCs w:val="24"/>
          <w:shd w:val="clear" w:color="auto" w:fill="FFFFFF"/>
        </w:rPr>
        <w:t xml:space="preserve">prepared </w:t>
      </w:r>
      <w:r w:rsidRPr="00D8582C">
        <w:rPr>
          <w:szCs w:val="24"/>
          <w:shd w:val="clear" w:color="auto" w:fill="FFFFFF"/>
        </w:rPr>
        <w:t>by the</w:t>
      </w:r>
      <w:r w:rsidRPr="00D8582C">
        <w:rPr>
          <w:szCs w:val="24"/>
        </w:rPr>
        <w:t xml:space="preserve"> applicable reviewing authority </w:t>
      </w:r>
      <w:r w:rsidRPr="00D8582C">
        <w:rPr>
          <w:szCs w:val="24"/>
          <w:shd w:val="clear" w:color="auto" w:fill="FFFFFF"/>
        </w:rPr>
        <w:t xml:space="preserve">and involve no federal </w:t>
      </w:r>
      <w:r w:rsidRPr="00D8582C" w:rsidR="00DB3C7E">
        <w:rPr>
          <w:szCs w:val="24"/>
          <w:shd w:val="clear" w:color="auto" w:fill="FFFFFF"/>
        </w:rPr>
        <w:t xml:space="preserve">action or </w:t>
      </w:r>
      <w:r w:rsidRPr="00D8582C">
        <w:rPr>
          <w:szCs w:val="24"/>
          <w:shd w:val="clear" w:color="auto" w:fill="FFFFFF"/>
        </w:rPr>
        <w:t xml:space="preserve">cost; (2) </w:t>
      </w:r>
      <w:r w:rsidRPr="00D8582C">
        <w:rPr>
          <w:szCs w:val="24"/>
        </w:rPr>
        <w:t>deemed granted notice</w:t>
      </w:r>
      <w:r w:rsidRPr="00D8582C" w:rsidR="00DB3C7E">
        <w:rPr>
          <w:szCs w:val="24"/>
        </w:rPr>
        <w:t>s are prepared</w:t>
      </w:r>
      <w:r w:rsidRPr="00D8582C">
        <w:rPr>
          <w:szCs w:val="24"/>
        </w:rPr>
        <w:t xml:space="preserve"> by the applicant</w:t>
      </w:r>
      <w:r w:rsidRPr="00D8582C">
        <w:rPr>
          <w:szCs w:val="24"/>
          <w:shd w:val="clear" w:color="auto" w:fill="FFFFFF"/>
        </w:rPr>
        <w:t xml:space="preserve"> and </w:t>
      </w:r>
      <w:r w:rsidRPr="00D8582C" w:rsidR="00DB3C7E">
        <w:rPr>
          <w:szCs w:val="24"/>
          <w:shd w:val="clear" w:color="auto" w:fill="FFFFFF"/>
        </w:rPr>
        <w:t>involve</w:t>
      </w:r>
      <w:r w:rsidRPr="00D8582C">
        <w:rPr>
          <w:szCs w:val="24"/>
          <w:shd w:val="clear" w:color="auto" w:fill="FFFFFF"/>
        </w:rPr>
        <w:t xml:space="preserve"> no </w:t>
      </w:r>
      <w:r w:rsidRPr="00D8582C">
        <w:rPr>
          <w:szCs w:val="24"/>
          <w:shd w:val="clear" w:color="auto" w:fill="FFFFFF"/>
        </w:rPr>
        <w:t>federal action</w:t>
      </w:r>
      <w:r w:rsidRPr="00D8582C" w:rsidR="00DB3C7E">
        <w:rPr>
          <w:szCs w:val="24"/>
          <w:shd w:val="clear" w:color="auto" w:fill="FFFFFF"/>
        </w:rPr>
        <w:t xml:space="preserve"> or cost</w:t>
      </w:r>
      <w:r w:rsidRPr="00D8582C">
        <w:rPr>
          <w:szCs w:val="24"/>
          <w:shd w:val="clear" w:color="auto" w:fill="FFFFFF"/>
        </w:rPr>
        <w:t xml:space="preserve">. </w:t>
      </w:r>
      <w:r w:rsidRPr="00D8582C" w:rsidR="00DB3C7E">
        <w:rPr>
          <w:szCs w:val="24"/>
          <w:shd w:val="clear" w:color="auto" w:fill="FFFFFF"/>
        </w:rPr>
        <w:t xml:space="preserve"> </w:t>
      </w:r>
      <w:r w:rsidRPr="00D8582C">
        <w:rPr>
          <w:szCs w:val="24"/>
        </w:rPr>
        <w:t>Disclosures will not be actively monitored in the absence of consumer complaints.</w:t>
      </w:r>
      <w:r w:rsidRPr="00D8582C">
        <w:rPr>
          <w:szCs w:val="24"/>
          <w:shd w:val="clear" w:color="auto" w:fill="FFFFFF"/>
        </w:rPr>
        <w:t xml:space="preserve"> </w:t>
      </w:r>
    </w:p>
    <w:p w:rsidR="00F87985" w:rsidRPr="00D8582C" w:rsidP="00F87985" w14:paraId="36E33F8A" w14:textId="77777777">
      <w:pPr>
        <w:ind w:firstLine="720"/>
        <w:rPr>
          <w:szCs w:val="24"/>
        </w:rPr>
      </w:pPr>
    </w:p>
    <w:p w:rsidR="003F3DEE" w:rsidRPr="00D8582C" w14:paraId="4709722A" w14:textId="77777777">
      <w:pPr>
        <w:ind w:firstLine="720"/>
        <w:rPr>
          <w:szCs w:val="24"/>
        </w:rPr>
      </w:pPr>
      <w:r w:rsidRPr="00D8582C">
        <w:rPr>
          <w:szCs w:val="24"/>
        </w:rPr>
        <w:t xml:space="preserve">15.  </w:t>
      </w:r>
      <w:r w:rsidRPr="00D8582C" w:rsidR="00D0353D">
        <w:rPr>
          <w:szCs w:val="24"/>
        </w:rPr>
        <w:t>There are no program changes or adjustments for this information collection.</w:t>
      </w:r>
      <w:r w:rsidRPr="00D8582C">
        <w:rPr>
          <w:szCs w:val="24"/>
        </w:rPr>
        <w:t xml:space="preserve"> </w:t>
      </w:r>
    </w:p>
    <w:p w:rsidR="003F3DEE" w:rsidRPr="00D8582C" w14:paraId="506D97B7" w14:textId="77777777">
      <w:pPr>
        <w:rPr>
          <w:szCs w:val="24"/>
        </w:rPr>
      </w:pPr>
    </w:p>
    <w:p w:rsidR="003F3DEE" w:rsidRPr="00D8582C" w14:paraId="176214E2" w14:textId="77777777">
      <w:pPr>
        <w:ind w:firstLine="720"/>
        <w:rPr>
          <w:szCs w:val="24"/>
        </w:rPr>
      </w:pPr>
      <w:r w:rsidRPr="00D8582C">
        <w:rPr>
          <w:szCs w:val="24"/>
        </w:rPr>
        <w:t>16. The data will not be published for statistical use.</w:t>
      </w:r>
    </w:p>
    <w:p w:rsidR="003F3DEE" w:rsidRPr="00D8582C" w14:paraId="28C7EDEE" w14:textId="77777777">
      <w:pPr>
        <w:rPr>
          <w:szCs w:val="24"/>
        </w:rPr>
      </w:pPr>
    </w:p>
    <w:p w:rsidR="00313B93" w:rsidRPr="00D8582C" w14:paraId="18FF9669" w14:textId="77777777">
      <w:pPr>
        <w:ind w:firstLine="720"/>
        <w:rPr>
          <w:spacing w:val="-3"/>
          <w:szCs w:val="24"/>
        </w:rPr>
      </w:pPr>
      <w:r w:rsidRPr="00D8582C">
        <w:rPr>
          <w:szCs w:val="24"/>
        </w:rPr>
        <w:t xml:space="preserve">17.  </w:t>
      </w:r>
      <w:r w:rsidRPr="00D8582C" w:rsidR="005D5F6D">
        <w:rPr>
          <w:spacing w:val="-3"/>
          <w:szCs w:val="24"/>
        </w:rPr>
        <w:t>OMB approval of the expiration of the information collection will be displayed at 47 C</w:t>
      </w:r>
      <w:r w:rsidRPr="00D8582C" w:rsidR="00B24A58">
        <w:rPr>
          <w:spacing w:val="-3"/>
          <w:szCs w:val="24"/>
        </w:rPr>
        <w:t>.</w:t>
      </w:r>
      <w:r w:rsidRPr="00D8582C" w:rsidR="005D5F6D">
        <w:rPr>
          <w:spacing w:val="-3"/>
          <w:szCs w:val="24"/>
        </w:rPr>
        <w:t>F</w:t>
      </w:r>
      <w:r w:rsidRPr="00D8582C" w:rsidR="00B24A58">
        <w:rPr>
          <w:spacing w:val="-3"/>
          <w:szCs w:val="24"/>
        </w:rPr>
        <w:t>.</w:t>
      </w:r>
      <w:r w:rsidRPr="00D8582C" w:rsidR="005D5F6D">
        <w:rPr>
          <w:spacing w:val="-3"/>
          <w:szCs w:val="24"/>
        </w:rPr>
        <w:t>R</w:t>
      </w:r>
      <w:r w:rsidRPr="00D8582C" w:rsidR="00B24A58">
        <w:rPr>
          <w:spacing w:val="-3"/>
          <w:szCs w:val="24"/>
        </w:rPr>
        <w:t>.</w:t>
      </w:r>
      <w:r w:rsidRPr="00D8582C" w:rsidR="005D5F6D">
        <w:rPr>
          <w:spacing w:val="-3"/>
          <w:szCs w:val="24"/>
        </w:rPr>
        <w:t xml:space="preserve"> </w:t>
      </w:r>
      <w:r w:rsidRPr="00D8582C" w:rsidR="00B24A58">
        <w:rPr>
          <w:spacing w:val="-3"/>
          <w:szCs w:val="24"/>
        </w:rPr>
        <w:t xml:space="preserve">§ </w:t>
      </w:r>
      <w:r w:rsidRPr="00D8582C" w:rsidR="005D5F6D">
        <w:rPr>
          <w:spacing w:val="-3"/>
          <w:szCs w:val="24"/>
        </w:rPr>
        <w:t>0.408</w:t>
      </w:r>
      <w:r w:rsidRPr="00D8582C" w:rsidR="00790312">
        <w:rPr>
          <w:spacing w:val="-3"/>
          <w:szCs w:val="24"/>
        </w:rPr>
        <w:t>.</w:t>
      </w:r>
    </w:p>
    <w:p w:rsidR="00790312" w:rsidRPr="00D8582C" w14:paraId="2039F08B" w14:textId="77777777">
      <w:pPr>
        <w:ind w:firstLine="720"/>
        <w:rPr>
          <w:szCs w:val="24"/>
        </w:rPr>
      </w:pPr>
    </w:p>
    <w:p w:rsidR="003F3DEE" w:rsidRPr="00D8582C" w:rsidP="00313B93" w14:paraId="69CDD963" w14:textId="77777777">
      <w:pPr>
        <w:ind w:firstLine="720"/>
        <w:rPr>
          <w:szCs w:val="24"/>
        </w:rPr>
      </w:pPr>
      <w:r w:rsidRPr="00D8582C">
        <w:rPr>
          <w:szCs w:val="24"/>
        </w:rPr>
        <w:t xml:space="preserve">18.  </w:t>
      </w:r>
      <w:r w:rsidRPr="00D8582C" w:rsidR="000845A1">
        <w:rPr>
          <w:szCs w:val="24"/>
        </w:rPr>
        <w:t>There are no exceptions to the “Certification Statement</w:t>
      </w:r>
      <w:r w:rsidRPr="00D8582C" w:rsidR="00651826">
        <w:rPr>
          <w:szCs w:val="24"/>
        </w:rPr>
        <w:t>.</w:t>
      </w:r>
      <w:r w:rsidRPr="00D8582C" w:rsidR="000845A1">
        <w:rPr>
          <w:szCs w:val="24"/>
        </w:rPr>
        <w:t xml:space="preserve">” </w:t>
      </w:r>
    </w:p>
    <w:p w:rsidR="00313B93" w:rsidRPr="00D8582C" w:rsidP="00313B93" w14:paraId="1919A374" w14:textId="77777777">
      <w:pPr>
        <w:rPr>
          <w:szCs w:val="24"/>
        </w:rPr>
      </w:pPr>
    </w:p>
    <w:p w:rsidR="003F3DEE" w:rsidRPr="00D8582C" w14:paraId="07A04F9E" w14:textId="77777777">
      <w:pPr>
        <w:rPr>
          <w:b/>
          <w:szCs w:val="24"/>
        </w:rPr>
      </w:pPr>
      <w:r w:rsidRPr="00D8582C">
        <w:rPr>
          <w:b/>
          <w:szCs w:val="24"/>
        </w:rPr>
        <w:t xml:space="preserve">B. </w:t>
      </w:r>
      <w:r w:rsidRPr="00D8582C">
        <w:rPr>
          <w:b/>
          <w:szCs w:val="24"/>
          <w:u w:val="single"/>
        </w:rPr>
        <w:t>Collections of Information Employing Statistical Methods</w:t>
      </w:r>
      <w:r w:rsidRPr="00D8582C">
        <w:rPr>
          <w:b/>
          <w:szCs w:val="24"/>
        </w:rPr>
        <w:t>:</w:t>
      </w:r>
    </w:p>
    <w:p w:rsidR="003F3DEE" w:rsidRPr="00D8582C" w14:paraId="2C1B15E6" w14:textId="77777777">
      <w:pPr>
        <w:rPr>
          <w:szCs w:val="24"/>
        </w:rPr>
      </w:pPr>
    </w:p>
    <w:p w:rsidR="003F3DEE" w:rsidRPr="00D8582C" w14:paraId="2623E68F" w14:textId="77777777">
      <w:pPr>
        <w:rPr>
          <w:szCs w:val="24"/>
        </w:rPr>
      </w:pPr>
      <w:r w:rsidRPr="00D8582C">
        <w:rPr>
          <w:szCs w:val="24"/>
        </w:rPr>
        <w:t>No statistical methods are employed.</w:t>
      </w:r>
    </w:p>
    <w:sectPr>
      <w:footerReference w:type="even" r:id="rId9"/>
      <w:footerReference w:type="default" r:id="rId1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0411" w14:paraId="0DBEA64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50411" w14:paraId="65FE5A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0411" w14:paraId="10EE7E2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6E50">
      <w:rPr>
        <w:rStyle w:val="PageNumber"/>
        <w:noProof/>
      </w:rPr>
      <w:t>1</w:t>
    </w:r>
    <w:r>
      <w:rPr>
        <w:rStyle w:val="PageNumber"/>
      </w:rPr>
      <w:fldChar w:fldCharType="end"/>
    </w:r>
  </w:p>
  <w:p w:rsidR="00E50411" w14:paraId="286979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57598" w14:paraId="14E81474" w14:textId="77777777">
      <w:r>
        <w:separator/>
      </w:r>
    </w:p>
  </w:footnote>
  <w:footnote w:type="continuationSeparator" w:id="1">
    <w:p w:rsidR="00B57598" w14:paraId="1A0EE9DB" w14:textId="77777777">
      <w:r>
        <w:continuationSeparator/>
      </w:r>
    </w:p>
  </w:footnote>
  <w:footnote w:id="2">
    <w:p w:rsidR="00D8582C" w:rsidP="00671168" w14:paraId="021FF250" w14:textId="77777777">
      <w:pPr>
        <w:pStyle w:val="FootnoteText"/>
      </w:pPr>
      <w:r>
        <w:rPr>
          <w:rStyle w:val="FootnoteReference"/>
        </w:rPr>
        <w:footnoteRef/>
      </w:r>
      <w:r>
        <w:t xml:space="preserve"> </w:t>
      </w:r>
      <w:r w:rsidR="00671168">
        <w:t>These rules were previously codified under</w:t>
      </w:r>
      <w:r w:rsidRPr="00671168" w:rsidR="00671168">
        <w:t xml:space="preserve"> Subpart CC of Part 1 of the Commission’s rules</w:t>
      </w:r>
      <w:r w:rsidR="00671168">
        <w:t xml:space="preserve">. </w:t>
      </w:r>
      <w:r w:rsidRPr="00671168" w:rsidR="00671168">
        <w:t xml:space="preserve"> </w:t>
      </w:r>
      <w:r w:rsidRPr="006E2340">
        <w:t>On September 27, 2018, the Commission released a Declaratory Ruling and Third Report and Order</w:t>
      </w:r>
      <w:r>
        <w:t xml:space="preserve"> that </w:t>
      </w:r>
      <w:r w:rsidRPr="006E2340">
        <w:t>redesignated 47 C</w:t>
      </w:r>
      <w:r>
        <w:t>.</w:t>
      </w:r>
      <w:r w:rsidRPr="006E2340">
        <w:t>F</w:t>
      </w:r>
      <w:r>
        <w:t>.</w:t>
      </w:r>
      <w:r w:rsidRPr="006E2340">
        <w:t>R</w:t>
      </w:r>
      <w:r>
        <w:t>.</w:t>
      </w:r>
      <w:r w:rsidRPr="006E2340">
        <w:t xml:space="preserve"> § 1.40001 as 47 C</w:t>
      </w:r>
      <w:r>
        <w:t>.</w:t>
      </w:r>
      <w:r w:rsidRPr="006E2340">
        <w:t>F</w:t>
      </w:r>
      <w:r>
        <w:t>.</w:t>
      </w:r>
      <w:r w:rsidRPr="006E2340">
        <w:t>R</w:t>
      </w:r>
      <w:r>
        <w:t>.</w:t>
      </w:r>
      <w:r w:rsidRPr="006E2340">
        <w:t xml:space="preserve"> § 1.6100</w:t>
      </w:r>
      <w:r w:rsidR="00671168">
        <w:t xml:space="preserve"> under Subpart U (State and Local Government Regulation of the Placement, Construction, and Modification of Personal Wireless Service Facilities)</w:t>
      </w:r>
      <w:r w:rsidR="005D62FF">
        <w:t>.</w:t>
      </w:r>
      <w:r>
        <w:t xml:space="preserve">  </w:t>
      </w:r>
      <w:r w:rsidRPr="002B22E6">
        <w:rPr>
          <w:i/>
          <w:iCs/>
        </w:rPr>
        <w:t>See</w:t>
      </w:r>
      <w:r>
        <w:t xml:space="preserve"> </w:t>
      </w:r>
      <w:r w:rsidRPr="002B22E6">
        <w:t>Accelerating Wireless Broadband Deployment by Removing Barriers to Infrastructure Investment</w:t>
      </w:r>
      <w:r w:rsidRPr="006E2340">
        <w:t xml:space="preserve">, FCC 18-133, </w:t>
      </w:r>
      <w:r>
        <w:t>33 FCC Rcd. 3102 (2018). This change became effective</w:t>
      </w:r>
      <w:r w:rsidRPr="006E2340">
        <w:t xml:space="preserve"> </w:t>
      </w:r>
      <w:r w:rsidRPr="002B22E6">
        <w:t>January 14, 2019</w:t>
      </w:r>
      <w:r>
        <w:t xml:space="preserve"> upon publication in the Federal Register.  </w:t>
      </w:r>
      <w:r w:rsidRPr="004C1012">
        <w:rPr>
          <w:i/>
          <w:iCs/>
        </w:rPr>
        <w:t>See</w:t>
      </w:r>
      <w:r w:rsidRPr="006E2340">
        <w:t xml:space="preserve"> Accelerating Wireless Broadband Deployment by Removing Barriers to Infrastructure Investment, 83 FR 51867 (201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6E5994"/>
    <w:multiLevelType w:val="hybridMultilevel"/>
    <w:tmpl w:val="4C887E5C"/>
    <w:lvl w:ilvl="0">
      <w:start w:val="14"/>
      <w:numFmt w:val="decimal"/>
      <w:lvlText w:val="%1."/>
      <w:lvlJc w:val="left"/>
      <w:pPr>
        <w:tabs>
          <w:tab w:val="num" w:pos="1140"/>
        </w:tabs>
        <w:ind w:left="1140" w:hanging="4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4C9D5FE0"/>
    <w:multiLevelType w:val="hybridMultilevel"/>
    <w:tmpl w:val="AEC2EFE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
    <w:nsid w:val="755A51BA"/>
    <w:multiLevelType w:val="hybridMultilevel"/>
    <w:tmpl w:val="0BB2E9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7A154626"/>
    <w:multiLevelType w:val="hybridMultilevel"/>
    <w:tmpl w:val="60900018"/>
    <w:lvl w:ilvl="0">
      <w:start w:val="3"/>
      <w:numFmt w:val="lowerLetter"/>
      <w:lvlText w:val="(%1)"/>
      <w:lvlJc w:val="left"/>
      <w:pPr>
        <w:tabs>
          <w:tab w:val="num" w:pos="1410"/>
        </w:tabs>
        <w:ind w:left="1410" w:hanging="6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857647113">
    <w:abstractNumId w:val="1"/>
  </w:num>
  <w:num w:numId="2" w16cid:durableId="15743082">
    <w:abstractNumId w:val="3"/>
  </w:num>
  <w:num w:numId="3" w16cid:durableId="172844839">
    <w:abstractNumId w:val="2"/>
  </w:num>
  <w:num w:numId="4" w16cid:durableId="204413302">
    <w:abstractNumId w:val="0"/>
  </w:num>
  <w:num w:numId="5" w16cid:durableId="1770078622">
    <w:abstractNumId w:val="2"/>
  </w:num>
  <w:num w:numId="6" w16cid:durableId="458228942">
    <w:abstractNumId w:val="2"/>
  </w:num>
  <w:num w:numId="7" w16cid:durableId="35660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5F"/>
    <w:rsid w:val="000008C2"/>
    <w:rsid w:val="0000105D"/>
    <w:rsid w:val="00002B06"/>
    <w:rsid w:val="00003134"/>
    <w:rsid w:val="000033D5"/>
    <w:rsid w:val="00004691"/>
    <w:rsid w:val="000077B9"/>
    <w:rsid w:val="000122CF"/>
    <w:rsid w:val="00014ED3"/>
    <w:rsid w:val="00015B6E"/>
    <w:rsid w:val="00016FFE"/>
    <w:rsid w:val="000240BC"/>
    <w:rsid w:val="00027CAE"/>
    <w:rsid w:val="0003097F"/>
    <w:rsid w:val="00032952"/>
    <w:rsid w:val="00047462"/>
    <w:rsid w:val="00050131"/>
    <w:rsid w:val="00050A2E"/>
    <w:rsid w:val="00051AE9"/>
    <w:rsid w:val="00051C70"/>
    <w:rsid w:val="00051D9B"/>
    <w:rsid w:val="000527D6"/>
    <w:rsid w:val="000564EF"/>
    <w:rsid w:val="00056FA1"/>
    <w:rsid w:val="00057161"/>
    <w:rsid w:val="00057EC9"/>
    <w:rsid w:val="000754B5"/>
    <w:rsid w:val="00075C65"/>
    <w:rsid w:val="000772AB"/>
    <w:rsid w:val="00077FD7"/>
    <w:rsid w:val="0008261C"/>
    <w:rsid w:val="00083311"/>
    <w:rsid w:val="00083B50"/>
    <w:rsid w:val="000845A1"/>
    <w:rsid w:val="000905A2"/>
    <w:rsid w:val="00091E66"/>
    <w:rsid w:val="0009571D"/>
    <w:rsid w:val="000A2F35"/>
    <w:rsid w:val="000A4D9C"/>
    <w:rsid w:val="000B04ED"/>
    <w:rsid w:val="000B3E19"/>
    <w:rsid w:val="000B44FC"/>
    <w:rsid w:val="000B6786"/>
    <w:rsid w:val="000B6F98"/>
    <w:rsid w:val="000B75F4"/>
    <w:rsid w:val="000C09C5"/>
    <w:rsid w:val="000C1212"/>
    <w:rsid w:val="000C3477"/>
    <w:rsid w:val="000C3BE2"/>
    <w:rsid w:val="000C6088"/>
    <w:rsid w:val="000D2FD7"/>
    <w:rsid w:val="000D373B"/>
    <w:rsid w:val="000D3CBE"/>
    <w:rsid w:val="000D71EF"/>
    <w:rsid w:val="000E241F"/>
    <w:rsid w:val="000E6484"/>
    <w:rsid w:val="000E7F02"/>
    <w:rsid w:val="0010013E"/>
    <w:rsid w:val="0010203D"/>
    <w:rsid w:val="00102114"/>
    <w:rsid w:val="00102D51"/>
    <w:rsid w:val="00105573"/>
    <w:rsid w:val="00110027"/>
    <w:rsid w:val="0011080B"/>
    <w:rsid w:val="001124A2"/>
    <w:rsid w:val="001134E9"/>
    <w:rsid w:val="00117037"/>
    <w:rsid w:val="001208C5"/>
    <w:rsid w:val="00120931"/>
    <w:rsid w:val="00121400"/>
    <w:rsid w:val="00121C6F"/>
    <w:rsid w:val="00123003"/>
    <w:rsid w:val="001239F5"/>
    <w:rsid w:val="00123AE3"/>
    <w:rsid w:val="00124480"/>
    <w:rsid w:val="00126C1B"/>
    <w:rsid w:val="0013009F"/>
    <w:rsid w:val="001410A6"/>
    <w:rsid w:val="00146F36"/>
    <w:rsid w:val="001502A1"/>
    <w:rsid w:val="0015081B"/>
    <w:rsid w:val="00154493"/>
    <w:rsid w:val="00157590"/>
    <w:rsid w:val="001577AC"/>
    <w:rsid w:val="001626F9"/>
    <w:rsid w:val="001644CC"/>
    <w:rsid w:val="00166B42"/>
    <w:rsid w:val="00167090"/>
    <w:rsid w:val="001737BC"/>
    <w:rsid w:val="00175B00"/>
    <w:rsid w:val="001811C7"/>
    <w:rsid w:val="0018314F"/>
    <w:rsid w:val="00194781"/>
    <w:rsid w:val="00194F39"/>
    <w:rsid w:val="00197FD5"/>
    <w:rsid w:val="001A2D3B"/>
    <w:rsid w:val="001A45D1"/>
    <w:rsid w:val="001A5175"/>
    <w:rsid w:val="001A689C"/>
    <w:rsid w:val="001A782C"/>
    <w:rsid w:val="001B0899"/>
    <w:rsid w:val="001B16AF"/>
    <w:rsid w:val="001B1D94"/>
    <w:rsid w:val="001B3DE4"/>
    <w:rsid w:val="001B4DA7"/>
    <w:rsid w:val="001B5923"/>
    <w:rsid w:val="001B5E11"/>
    <w:rsid w:val="001B77FD"/>
    <w:rsid w:val="001B7BB2"/>
    <w:rsid w:val="001C05F0"/>
    <w:rsid w:val="001C0E59"/>
    <w:rsid w:val="001C17E5"/>
    <w:rsid w:val="001C3D5D"/>
    <w:rsid w:val="001C5204"/>
    <w:rsid w:val="001C6615"/>
    <w:rsid w:val="001C7A4F"/>
    <w:rsid w:val="001C7E47"/>
    <w:rsid w:val="001D2AD5"/>
    <w:rsid w:val="001D33B7"/>
    <w:rsid w:val="001D49D1"/>
    <w:rsid w:val="001E2C7E"/>
    <w:rsid w:val="001E3022"/>
    <w:rsid w:val="001E410D"/>
    <w:rsid w:val="001E577A"/>
    <w:rsid w:val="001E68AA"/>
    <w:rsid w:val="001F5E0E"/>
    <w:rsid w:val="00201AC4"/>
    <w:rsid w:val="002025A4"/>
    <w:rsid w:val="00202FA4"/>
    <w:rsid w:val="0020438E"/>
    <w:rsid w:val="002048FA"/>
    <w:rsid w:val="00205547"/>
    <w:rsid w:val="00205CFD"/>
    <w:rsid w:val="00211A80"/>
    <w:rsid w:val="002146EE"/>
    <w:rsid w:val="00214CE6"/>
    <w:rsid w:val="00215222"/>
    <w:rsid w:val="002178C1"/>
    <w:rsid w:val="00221EAA"/>
    <w:rsid w:val="002223E0"/>
    <w:rsid w:val="00222DD8"/>
    <w:rsid w:val="00226BE0"/>
    <w:rsid w:val="00235583"/>
    <w:rsid w:val="0023618F"/>
    <w:rsid w:val="00237FF9"/>
    <w:rsid w:val="00241E75"/>
    <w:rsid w:val="0025019E"/>
    <w:rsid w:val="0025252F"/>
    <w:rsid w:val="00254529"/>
    <w:rsid w:val="00264440"/>
    <w:rsid w:val="002705E9"/>
    <w:rsid w:val="00271508"/>
    <w:rsid w:val="002724F1"/>
    <w:rsid w:val="002740F8"/>
    <w:rsid w:val="002766DC"/>
    <w:rsid w:val="00277175"/>
    <w:rsid w:val="00281467"/>
    <w:rsid w:val="00281537"/>
    <w:rsid w:val="002822E8"/>
    <w:rsid w:val="00283301"/>
    <w:rsid w:val="00284222"/>
    <w:rsid w:val="002844B9"/>
    <w:rsid w:val="0028490F"/>
    <w:rsid w:val="002864D9"/>
    <w:rsid w:val="002902ED"/>
    <w:rsid w:val="00293249"/>
    <w:rsid w:val="0029558C"/>
    <w:rsid w:val="00297E8C"/>
    <w:rsid w:val="002A55D6"/>
    <w:rsid w:val="002A6199"/>
    <w:rsid w:val="002B22E6"/>
    <w:rsid w:val="002B2669"/>
    <w:rsid w:val="002B678F"/>
    <w:rsid w:val="002C1909"/>
    <w:rsid w:val="002C1C6C"/>
    <w:rsid w:val="002C3361"/>
    <w:rsid w:val="002C6CC3"/>
    <w:rsid w:val="002D59D0"/>
    <w:rsid w:val="002E1638"/>
    <w:rsid w:val="002E6C8E"/>
    <w:rsid w:val="002E78B8"/>
    <w:rsid w:val="002E79B4"/>
    <w:rsid w:val="002F25A3"/>
    <w:rsid w:val="002F73DE"/>
    <w:rsid w:val="00302C8F"/>
    <w:rsid w:val="003128B6"/>
    <w:rsid w:val="0031373F"/>
    <w:rsid w:val="00313B93"/>
    <w:rsid w:val="00313CD3"/>
    <w:rsid w:val="00314024"/>
    <w:rsid w:val="00320407"/>
    <w:rsid w:val="003341A3"/>
    <w:rsid w:val="0033658A"/>
    <w:rsid w:val="0034074B"/>
    <w:rsid w:val="0034175F"/>
    <w:rsid w:val="003452A0"/>
    <w:rsid w:val="0034626D"/>
    <w:rsid w:val="0035065E"/>
    <w:rsid w:val="00351802"/>
    <w:rsid w:val="00360BF4"/>
    <w:rsid w:val="0036242D"/>
    <w:rsid w:val="00365AF9"/>
    <w:rsid w:val="00366755"/>
    <w:rsid w:val="00366C10"/>
    <w:rsid w:val="003720B7"/>
    <w:rsid w:val="00373E56"/>
    <w:rsid w:val="00375092"/>
    <w:rsid w:val="00376C79"/>
    <w:rsid w:val="003777B8"/>
    <w:rsid w:val="003821C8"/>
    <w:rsid w:val="00382B1B"/>
    <w:rsid w:val="003844B5"/>
    <w:rsid w:val="00387D01"/>
    <w:rsid w:val="00390265"/>
    <w:rsid w:val="003906B8"/>
    <w:rsid w:val="003968F6"/>
    <w:rsid w:val="003A2994"/>
    <w:rsid w:val="003A29F9"/>
    <w:rsid w:val="003B1C87"/>
    <w:rsid w:val="003B540A"/>
    <w:rsid w:val="003C005A"/>
    <w:rsid w:val="003C11EE"/>
    <w:rsid w:val="003C1E75"/>
    <w:rsid w:val="003C3986"/>
    <w:rsid w:val="003C3D5F"/>
    <w:rsid w:val="003C41EA"/>
    <w:rsid w:val="003C737D"/>
    <w:rsid w:val="003C79EE"/>
    <w:rsid w:val="003C7E74"/>
    <w:rsid w:val="003D118F"/>
    <w:rsid w:val="003D5C97"/>
    <w:rsid w:val="003D6E25"/>
    <w:rsid w:val="003D7206"/>
    <w:rsid w:val="003D726E"/>
    <w:rsid w:val="003D7752"/>
    <w:rsid w:val="003E1FF7"/>
    <w:rsid w:val="003E4EE9"/>
    <w:rsid w:val="003E6135"/>
    <w:rsid w:val="003F268B"/>
    <w:rsid w:val="003F3DEE"/>
    <w:rsid w:val="003F630A"/>
    <w:rsid w:val="003F6652"/>
    <w:rsid w:val="004037ED"/>
    <w:rsid w:val="00404F82"/>
    <w:rsid w:val="00405994"/>
    <w:rsid w:val="004104C2"/>
    <w:rsid w:val="00412B21"/>
    <w:rsid w:val="00417753"/>
    <w:rsid w:val="00420300"/>
    <w:rsid w:val="00420837"/>
    <w:rsid w:val="00421228"/>
    <w:rsid w:val="004252A2"/>
    <w:rsid w:val="00437072"/>
    <w:rsid w:val="00441DD2"/>
    <w:rsid w:val="00443BFC"/>
    <w:rsid w:val="00450709"/>
    <w:rsid w:val="00450DB7"/>
    <w:rsid w:val="00451930"/>
    <w:rsid w:val="0045246D"/>
    <w:rsid w:val="00452C10"/>
    <w:rsid w:val="0045382A"/>
    <w:rsid w:val="00454A17"/>
    <w:rsid w:val="00461022"/>
    <w:rsid w:val="00462243"/>
    <w:rsid w:val="00477D87"/>
    <w:rsid w:val="004817A7"/>
    <w:rsid w:val="00482EAD"/>
    <w:rsid w:val="004858BF"/>
    <w:rsid w:val="00491BAF"/>
    <w:rsid w:val="00492BE8"/>
    <w:rsid w:val="00497645"/>
    <w:rsid w:val="004A4D9A"/>
    <w:rsid w:val="004A7F28"/>
    <w:rsid w:val="004B2403"/>
    <w:rsid w:val="004B395B"/>
    <w:rsid w:val="004B63E8"/>
    <w:rsid w:val="004C1012"/>
    <w:rsid w:val="004C2A92"/>
    <w:rsid w:val="004C5DAA"/>
    <w:rsid w:val="004D1B93"/>
    <w:rsid w:val="004D37C8"/>
    <w:rsid w:val="004D3A06"/>
    <w:rsid w:val="004D4B28"/>
    <w:rsid w:val="004E04BC"/>
    <w:rsid w:val="004E1739"/>
    <w:rsid w:val="004E289F"/>
    <w:rsid w:val="004E5D1D"/>
    <w:rsid w:val="004E6B7D"/>
    <w:rsid w:val="004E797A"/>
    <w:rsid w:val="004F68F7"/>
    <w:rsid w:val="00500C52"/>
    <w:rsid w:val="00510861"/>
    <w:rsid w:val="00511DEC"/>
    <w:rsid w:val="00513429"/>
    <w:rsid w:val="0051353C"/>
    <w:rsid w:val="0051608B"/>
    <w:rsid w:val="005221E4"/>
    <w:rsid w:val="00522909"/>
    <w:rsid w:val="00524CAB"/>
    <w:rsid w:val="005270A8"/>
    <w:rsid w:val="0053233E"/>
    <w:rsid w:val="00533B37"/>
    <w:rsid w:val="00536E3B"/>
    <w:rsid w:val="005543A0"/>
    <w:rsid w:val="00556940"/>
    <w:rsid w:val="00557941"/>
    <w:rsid w:val="00557AF5"/>
    <w:rsid w:val="00557BE5"/>
    <w:rsid w:val="005617A1"/>
    <w:rsid w:val="00566BC4"/>
    <w:rsid w:val="0056743E"/>
    <w:rsid w:val="005726E3"/>
    <w:rsid w:val="005746C8"/>
    <w:rsid w:val="00580127"/>
    <w:rsid w:val="00582335"/>
    <w:rsid w:val="005839EB"/>
    <w:rsid w:val="00585549"/>
    <w:rsid w:val="00590B12"/>
    <w:rsid w:val="00590B47"/>
    <w:rsid w:val="00591F3E"/>
    <w:rsid w:val="00592630"/>
    <w:rsid w:val="00594756"/>
    <w:rsid w:val="00595CAC"/>
    <w:rsid w:val="005A42E3"/>
    <w:rsid w:val="005A4EAA"/>
    <w:rsid w:val="005B26F9"/>
    <w:rsid w:val="005B6FE4"/>
    <w:rsid w:val="005B7D62"/>
    <w:rsid w:val="005C168C"/>
    <w:rsid w:val="005C4790"/>
    <w:rsid w:val="005C511F"/>
    <w:rsid w:val="005D1164"/>
    <w:rsid w:val="005D1497"/>
    <w:rsid w:val="005D558C"/>
    <w:rsid w:val="005D5F6D"/>
    <w:rsid w:val="005D62FF"/>
    <w:rsid w:val="005E2E30"/>
    <w:rsid w:val="005E4CB5"/>
    <w:rsid w:val="005F0B35"/>
    <w:rsid w:val="005F3EFC"/>
    <w:rsid w:val="00600B0C"/>
    <w:rsid w:val="00600BC8"/>
    <w:rsid w:val="006030E8"/>
    <w:rsid w:val="00606601"/>
    <w:rsid w:val="0061129B"/>
    <w:rsid w:val="0061135F"/>
    <w:rsid w:val="00611607"/>
    <w:rsid w:val="0061481B"/>
    <w:rsid w:val="00615EA2"/>
    <w:rsid w:val="00616702"/>
    <w:rsid w:val="006221F7"/>
    <w:rsid w:val="006225CB"/>
    <w:rsid w:val="006261E1"/>
    <w:rsid w:val="006279A0"/>
    <w:rsid w:val="00630FDE"/>
    <w:rsid w:val="00631488"/>
    <w:rsid w:val="00631E4F"/>
    <w:rsid w:val="00636EF7"/>
    <w:rsid w:val="00642FB6"/>
    <w:rsid w:val="00643B47"/>
    <w:rsid w:val="00651826"/>
    <w:rsid w:val="00652252"/>
    <w:rsid w:val="00653329"/>
    <w:rsid w:val="00653555"/>
    <w:rsid w:val="00654ACC"/>
    <w:rsid w:val="0065594C"/>
    <w:rsid w:val="00656CEB"/>
    <w:rsid w:val="00657F72"/>
    <w:rsid w:val="0066313B"/>
    <w:rsid w:val="00670282"/>
    <w:rsid w:val="00670491"/>
    <w:rsid w:val="00671168"/>
    <w:rsid w:val="0067468A"/>
    <w:rsid w:val="0068123A"/>
    <w:rsid w:val="006843FD"/>
    <w:rsid w:val="006852B9"/>
    <w:rsid w:val="00695C9D"/>
    <w:rsid w:val="00696374"/>
    <w:rsid w:val="006A05B1"/>
    <w:rsid w:val="006A60A8"/>
    <w:rsid w:val="006A736A"/>
    <w:rsid w:val="006B33FD"/>
    <w:rsid w:val="006B3523"/>
    <w:rsid w:val="006B4EDE"/>
    <w:rsid w:val="006B544E"/>
    <w:rsid w:val="006B6B6C"/>
    <w:rsid w:val="006C5608"/>
    <w:rsid w:val="006C720D"/>
    <w:rsid w:val="006C74D2"/>
    <w:rsid w:val="006D093B"/>
    <w:rsid w:val="006D65E6"/>
    <w:rsid w:val="006D7F12"/>
    <w:rsid w:val="006E2340"/>
    <w:rsid w:val="006E2D11"/>
    <w:rsid w:val="006E4D06"/>
    <w:rsid w:val="006E5675"/>
    <w:rsid w:val="006E740F"/>
    <w:rsid w:val="006E780E"/>
    <w:rsid w:val="006F1B41"/>
    <w:rsid w:val="006F1B7C"/>
    <w:rsid w:val="006F2548"/>
    <w:rsid w:val="006F32C5"/>
    <w:rsid w:val="006F3F8E"/>
    <w:rsid w:val="006F419E"/>
    <w:rsid w:val="006F5E1C"/>
    <w:rsid w:val="006F6B63"/>
    <w:rsid w:val="00704D2A"/>
    <w:rsid w:val="00706254"/>
    <w:rsid w:val="0070751A"/>
    <w:rsid w:val="00710E21"/>
    <w:rsid w:val="00734FE8"/>
    <w:rsid w:val="0073687A"/>
    <w:rsid w:val="00747675"/>
    <w:rsid w:val="0075171C"/>
    <w:rsid w:val="007518F7"/>
    <w:rsid w:val="00753A3E"/>
    <w:rsid w:val="0075773D"/>
    <w:rsid w:val="00757F6A"/>
    <w:rsid w:val="00760904"/>
    <w:rsid w:val="00763EC6"/>
    <w:rsid w:val="00763F85"/>
    <w:rsid w:val="0076576F"/>
    <w:rsid w:val="007676AB"/>
    <w:rsid w:val="007719C2"/>
    <w:rsid w:val="00772176"/>
    <w:rsid w:val="00776D79"/>
    <w:rsid w:val="00785848"/>
    <w:rsid w:val="007860CB"/>
    <w:rsid w:val="00786C7E"/>
    <w:rsid w:val="007874D9"/>
    <w:rsid w:val="00790312"/>
    <w:rsid w:val="0079629D"/>
    <w:rsid w:val="00796577"/>
    <w:rsid w:val="007966B4"/>
    <w:rsid w:val="007A5A17"/>
    <w:rsid w:val="007A65FF"/>
    <w:rsid w:val="007A7D4C"/>
    <w:rsid w:val="007A7E48"/>
    <w:rsid w:val="007B5DB6"/>
    <w:rsid w:val="007C0691"/>
    <w:rsid w:val="007C292C"/>
    <w:rsid w:val="007C2F99"/>
    <w:rsid w:val="007D0C0E"/>
    <w:rsid w:val="007D1CE1"/>
    <w:rsid w:val="007D4605"/>
    <w:rsid w:val="007D50E3"/>
    <w:rsid w:val="007D5D38"/>
    <w:rsid w:val="007D7B3D"/>
    <w:rsid w:val="007E044B"/>
    <w:rsid w:val="007E0C0B"/>
    <w:rsid w:val="007F0917"/>
    <w:rsid w:val="008015D9"/>
    <w:rsid w:val="008058ED"/>
    <w:rsid w:val="00807A2F"/>
    <w:rsid w:val="0081288D"/>
    <w:rsid w:val="00813DD0"/>
    <w:rsid w:val="00817886"/>
    <w:rsid w:val="00817B87"/>
    <w:rsid w:val="00817C87"/>
    <w:rsid w:val="00820588"/>
    <w:rsid w:val="00824F97"/>
    <w:rsid w:val="00833B5E"/>
    <w:rsid w:val="0083442A"/>
    <w:rsid w:val="00836131"/>
    <w:rsid w:val="00836ECA"/>
    <w:rsid w:val="0083774F"/>
    <w:rsid w:val="00837D38"/>
    <w:rsid w:val="00851C2F"/>
    <w:rsid w:val="008530DC"/>
    <w:rsid w:val="00853EBF"/>
    <w:rsid w:val="008644DF"/>
    <w:rsid w:val="00864960"/>
    <w:rsid w:val="0086718D"/>
    <w:rsid w:val="008802B5"/>
    <w:rsid w:val="00892752"/>
    <w:rsid w:val="008954C9"/>
    <w:rsid w:val="0089561C"/>
    <w:rsid w:val="0089666C"/>
    <w:rsid w:val="008A064D"/>
    <w:rsid w:val="008A1CC4"/>
    <w:rsid w:val="008A3BFB"/>
    <w:rsid w:val="008A3EC0"/>
    <w:rsid w:val="008A53FC"/>
    <w:rsid w:val="008A54D7"/>
    <w:rsid w:val="008B131D"/>
    <w:rsid w:val="008B2213"/>
    <w:rsid w:val="008B7B0C"/>
    <w:rsid w:val="008C541F"/>
    <w:rsid w:val="008C6340"/>
    <w:rsid w:val="008C68E0"/>
    <w:rsid w:val="008D696A"/>
    <w:rsid w:val="008E119E"/>
    <w:rsid w:val="008E50F9"/>
    <w:rsid w:val="008F04B5"/>
    <w:rsid w:val="008F4039"/>
    <w:rsid w:val="008F4B42"/>
    <w:rsid w:val="008F662A"/>
    <w:rsid w:val="009015AA"/>
    <w:rsid w:val="00902BAE"/>
    <w:rsid w:val="00902EEE"/>
    <w:rsid w:val="00907F96"/>
    <w:rsid w:val="009114F0"/>
    <w:rsid w:val="00912BD0"/>
    <w:rsid w:val="00913536"/>
    <w:rsid w:val="009154EE"/>
    <w:rsid w:val="00915C05"/>
    <w:rsid w:val="00921F23"/>
    <w:rsid w:val="009231E1"/>
    <w:rsid w:val="00924A72"/>
    <w:rsid w:val="00933F88"/>
    <w:rsid w:val="009355AB"/>
    <w:rsid w:val="00936E83"/>
    <w:rsid w:val="00940746"/>
    <w:rsid w:val="00945DD3"/>
    <w:rsid w:val="00950C1A"/>
    <w:rsid w:val="0095230A"/>
    <w:rsid w:val="00953128"/>
    <w:rsid w:val="00954412"/>
    <w:rsid w:val="00956194"/>
    <w:rsid w:val="00957999"/>
    <w:rsid w:val="0096084A"/>
    <w:rsid w:val="00962484"/>
    <w:rsid w:val="00965986"/>
    <w:rsid w:val="009707AA"/>
    <w:rsid w:val="00977E25"/>
    <w:rsid w:val="00983977"/>
    <w:rsid w:val="0098515A"/>
    <w:rsid w:val="009939C9"/>
    <w:rsid w:val="00997214"/>
    <w:rsid w:val="009A069F"/>
    <w:rsid w:val="009A5B26"/>
    <w:rsid w:val="009A63DA"/>
    <w:rsid w:val="009A7168"/>
    <w:rsid w:val="009A7599"/>
    <w:rsid w:val="009B1B3A"/>
    <w:rsid w:val="009B1D86"/>
    <w:rsid w:val="009B60DE"/>
    <w:rsid w:val="009B6759"/>
    <w:rsid w:val="009C22F0"/>
    <w:rsid w:val="009C26FB"/>
    <w:rsid w:val="009C431B"/>
    <w:rsid w:val="009C530B"/>
    <w:rsid w:val="009D0A14"/>
    <w:rsid w:val="009D10A3"/>
    <w:rsid w:val="009D1166"/>
    <w:rsid w:val="009D1F39"/>
    <w:rsid w:val="009D61A0"/>
    <w:rsid w:val="009E074E"/>
    <w:rsid w:val="009E6676"/>
    <w:rsid w:val="009F3361"/>
    <w:rsid w:val="009F4295"/>
    <w:rsid w:val="00A040B8"/>
    <w:rsid w:val="00A0456C"/>
    <w:rsid w:val="00A06906"/>
    <w:rsid w:val="00A11797"/>
    <w:rsid w:val="00A1443E"/>
    <w:rsid w:val="00A16804"/>
    <w:rsid w:val="00A25656"/>
    <w:rsid w:val="00A27165"/>
    <w:rsid w:val="00A27E11"/>
    <w:rsid w:val="00A32084"/>
    <w:rsid w:val="00A43029"/>
    <w:rsid w:val="00A439FC"/>
    <w:rsid w:val="00A44DE7"/>
    <w:rsid w:val="00A46CC7"/>
    <w:rsid w:val="00A474C2"/>
    <w:rsid w:val="00A52495"/>
    <w:rsid w:val="00A551C6"/>
    <w:rsid w:val="00A61E13"/>
    <w:rsid w:val="00A62430"/>
    <w:rsid w:val="00A6426A"/>
    <w:rsid w:val="00A702BE"/>
    <w:rsid w:val="00A72471"/>
    <w:rsid w:val="00A75CE5"/>
    <w:rsid w:val="00A7708B"/>
    <w:rsid w:val="00A8066D"/>
    <w:rsid w:val="00A85BDD"/>
    <w:rsid w:val="00A96C91"/>
    <w:rsid w:val="00AA1D23"/>
    <w:rsid w:val="00AA3C30"/>
    <w:rsid w:val="00AA5FCB"/>
    <w:rsid w:val="00AB0238"/>
    <w:rsid w:val="00AB087B"/>
    <w:rsid w:val="00AC0541"/>
    <w:rsid w:val="00AC2851"/>
    <w:rsid w:val="00AC42B8"/>
    <w:rsid w:val="00AD1A44"/>
    <w:rsid w:val="00AD3549"/>
    <w:rsid w:val="00AD4F41"/>
    <w:rsid w:val="00AD67FF"/>
    <w:rsid w:val="00AE5972"/>
    <w:rsid w:val="00AE5C91"/>
    <w:rsid w:val="00AE5DF1"/>
    <w:rsid w:val="00AE6C30"/>
    <w:rsid w:val="00AF1177"/>
    <w:rsid w:val="00AF21B2"/>
    <w:rsid w:val="00AF2690"/>
    <w:rsid w:val="00AF2A95"/>
    <w:rsid w:val="00AF3299"/>
    <w:rsid w:val="00AF6492"/>
    <w:rsid w:val="00B0234B"/>
    <w:rsid w:val="00B044C7"/>
    <w:rsid w:val="00B05330"/>
    <w:rsid w:val="00B0571C"/>
    <w:rsid w:val="00B141C6"/>
    <w:rsid w:val="00B15D0F"/>
    <w:rsid w:val="00B161E8"/>
    <w:rsid w:val="00B179CB"/>
    <w:rsid w:val="00B20652"/>
    <w:rsid w:val="00B21327"/>
    <w:rsid w:val="00B244F5"/>
    <w:rsid w:val="00B24A58"/>
    <w:rsid w:val="00B24F92"/>
    <w:rsid w:val="00B264D4"/>
    <w:rsid w:val="00B26D4A"/>
    <w:rsid w:val="00B36882"/>
    <w:rsid w:val="00B36EE4"/>
    <w:rsid w:val="00B413C0"/>
    <w:rsid w:val="00B421A4"/>
    <w:rsid w:val="00B447C7"/>
    <w:rsid w:val="00B50E33"/>
    <w:rsid w:val="00B5138D"/>
    <w:rsid w:val="00B52287"/>
    <w:rsid w:val="00B53763"/>
    <w:rsid w:val="00B57598"/>
    <w:rsid w:val="00B607C1"/>
    <w:rsid w:val="00B60BAF"/>
    <w:rsid w:val="00B61C12"/>
    <w:rsid w:val="00B644DF"/>
    <w:rsid w:val="00B64BA5"/>
    <w:rsid w:val="00B65383"/>
    <w:rsid w:val="00B7199F"/>
    <w:rsid w:val="00B71F28"/>
    <w:rsid w:val="00B74A92"/>
    <w:rsid w:val="00B76529"/>
    <w:rsid w:val="00B773FD"/>
    <w:rsid w:val="00B81A5F"/>
    <w:rsid w:val="00B84074"/>
    <w:rsid w:val="00B841F6"/>
    <w:rsid w:val="00B84880"/>
    <w:rsid w:val="00B86DE5"/>
    <w:rsid w:val="00B87862"/>
    <w:rsid w:val="00B911CD"/>
    <w:rsid w:val="00B91C6C"/>
    <w:rsid w:val="00B93B89"/>
    <w:rsid w:val="00B9731F"/>
    <w:rsid w:val="00BB0570"/>
    <w:rsid w:val="00BB2966"/>
    <w:rsid w:val="00BB2B79"/>
    <w:rsid w:val="00BB6502"/>
    <w:rsid w:val="00BB7B2C"/>
    <w:rsid w:val="00BC1B03"/>
    <w:rsid w:val="00BC391C"/>
    <w:rsid w:val="00BC4FC1"/>
    <w:rsid w:val="00BD3D9D"/>
    <w:rsid w:val="00BD46A4"/>
    <w:rsid w:val="00BE1446"/>
    <w:rsid w:val="00BE14B2"/>
    <w:rsid w:val="00BE5B61"/>
    <w:rsid w:val="00BE5DE8"/>
    <w:rsid w:val="00BE6183"/>
    <w:rsid w:val="00BF55F8"/>
    <w:rsid w:val="00C00600"/>
    <w:rsid w:val="00C0299E"/>
    <w:rsid w:val="00C10B5C"/>
    <w:rsid w:val="00C158B8"/>
    <w:rsid w:val="00C15F54"/>
    <w:rsid w:val="00C16E25"/>
    <w:rsid w:val="00C20FAD"/>
    <w:rsid w:val="00C2264E"/>
    <w:rsid w:val="00C2448C"/>
    <w:rsid w:val="00C24ED3"/>
    <w:rsid w:val="00C26BA8"/>
    <w:rsid w:val="00C3103E"/>
    <w:rsid w:val="00C34054"/>
    <w:rsid w:val="00C34496"/>
    <w:rsid w:val="00C34C09"/>
    <w:rsid w:val="00C37CED"/>
    <w:rsid w:val="00C4301F"/>
    <w:rsid w:val="00C457EE"/>
    <w:rsid w:val="00C50554"/>
    <w:rsid w:val="00C50C2A"/>
    <w:rsid w:val="00C5153A"/>
    <w:rsid w:val="00C56F6E"/>
    <w:rsid w:val="00C64AAE"/>
    <w:rsid w:val="00C672AB"/>
    <w:rsid w:val="00C71EBE"/>
    <w:rsid w:val="00C7439C"/>
    <w:rsid w:val="00C74B08"/>
    <w:rsid w:val="00C81E07"/>
    <w:rsid w:val="00C825B2"/>
    <w:rsid w:val="00C85DD2"/>
    <w:rsid w:val="00C86029"/>
    <w:rsid w:val="00C90662"/>
    <w:rsid w:val="00C90ADD"/>
    <w:rsid w:val="00CB08A8"/>
    <w:rsid w:val="00CB7042"/>
    <w:rsid w:val="00CC2F54"/>
    <w:rsid w:val="00CC3E31"/>
    <w:rsid w:val="00CC6857"/>
    <w:rsid w:val="00CC7304"/>
    <w:rsid w:val="00CD6D3F"/>
    <w:rsid w:val="00CE23D5"/>
    <w:rsid w:val="00CE2705"/>
    <w:rsid w:val="00CE3E2C"/>
    <w:rsid w:val="00CE5D69"/>
    <w:rsid w:val="00CF714F"/>
    <w:rsid w:val="00CF766C"/>
    <w:rsid w:val="00D008DB"/>
    <w:rsid w:val="00D010CA"/>
    <w:rsid w:val="00D0353D"/>
    <w:rsid w:val="00D04253"/>
    <w:rsid w:val="00D1013F"/>
    <w:rsid w:val="00D108A5"/>
    <w:rsid w:val="00D15776"/>
    <w:rsid w:val="00D158B3"/>
    <w:rsid w:val="00D15D4E"/>
    <w:rsid w:val="00D16FFA"/>
    <w:rsid w:val="00D2025A"/>
    <w:rsid w:val="00D20883"/>
    <w:rsid w:val="00D22E99"/>
    <w:rsid w:val="00D25742"/>
    <w:rsid w:val="00D26CC7"/>
    <w:rsid w:val="00D27476"/>
    <w:rsid w:val="00D3426E"/>
    <w:rsid w:val="00D36697"/>
    <w:rsid w:val="00D47032"/>
    <w:rsid w:val="00D4747D"/>
    <w:rsid w:val="00D47A0F"/>
    <w:rsid w:val="00D53422"/>
    <w:rsid w:val="00D545FC"/>
    <w:rsid w:val="00D54C00"/>
    <w:rsid w:val="00D61F2B"/>
    <w:rsid w:val="00D64E90"/>
    <w:rsid w:val="00D65980"/>
    <w:rsid w:val="00D660B0"/>
    <w:rsid w:val="00D679F3"/>
    <w:rsid w:val="00D709DC"/>
    <w:rsid w:val="00D726DA"/>
    <w:rsid w:val="00D81524"/>
    <w:rsid w:val="00D827F7"/>
    <w:rsid w:val="00D84AEA"/>
    <w:rsid w:val="00D8582C"/>
    <w:rsid w:val="00D86B3E"/>
    <w:rsid w:val="00D952D2"/>
    <w:rsid w:val="00D97294"/>
    <w:rsid w:val="00DA085F"/>
    <w:rsid w:val="00DA09AA"/>
    <w:rsid w:val="00DA53EB"/>
    <w:rsid w:val="00DA774A"/>
    <w:rsid w:val="00DB35CA"/>
    <w:rsid w:val="00DB3C7E"/>
    <w:rsid w:val="00DB4C7D"/>
    <w:rsid w:val="00DB5F18"/>
    <w:rsid w:val="00DB6B01"/>
    <w:rsid w:val="00DB7BB5"/>
    <w:rsid w:val="00DC6570"/>
    <w:rsid w:val="00DC6663"/>
    <w:rsid w:val="00DD27E0"/>
    <w:rsid w:val="00DE29EF"/>
    <w:rsid w:val="00DE2AF0"/>
    <w:rsid w:val="00DE3373"/>
    <w:rsid w:val="00DE5565"/>
    <w:rsid w:val="00DE5764"/>
    <w:rsid w:val="00DE7395"/>
    <w:rsid w:val="00DF08F1"/>
    <w:rsid w:val="00DF0B3C"/>
    <w:rsid w:val="00DF46A4"/>
    <w:rsid w:val="00DF7837"/>
    <w:rsid w:val="00E011E6"/>
    <w:rsid w:val="00E02FD8"/>
    <w:rsid w:val="00E057D4"/>
    <w:rsid w:val="00E05E9F"/>
    <w:rsid w:val="00E0729B"/>
    <w:rsid w:val="00E076E4"/>
    <w:rsid w:val="00E1248A"/>
    <w:rsid w:val="00E131B9"/>
    <w:rsid w:val="00E132B7"/>
    <w:rsid w:val="00E1464E"/>
    <w:rsid w:val="00E177D9"/>
    <w:rsid w:val="00E20AF8"/>
    <w:rsid w:val="00E20F67"/>
    <w:rsid w:val="00E240A0"/>
    <w:rsid w:val="00E266FF"/>
    <w:rsid w:val="00E37637"/>
    <w:rsid w:val="00E40C53"/>
    <w:rsid w:val="00E50411"/>
    <w:rsid w:val="00E52D38"/>
    <w:rsid w:val="00E61104"/>
    <w:rsid w:val="00E61B20"/>
    <w:rsid w:val="00E65078"/>
    <w:rsid w:val="00E674F7"/>
    <w:rsid w:val="00E67F72"/>
    <w:rsid w:val="00E71B05"/>
    <w:rsid w:val="00E726CB"/>
    <w:rsid w:val="00E734EE"/>
    <w:rsid w:val="00E762F5"/>
    <w:rsid w:val="00E95131"/>
    <w:rsid w:val="00EA1602"/>
    <w:rsid w:val="00EA36B4"/>
    <w:rsid w:val="00EA4C4A"/>
    <w:rsid w:val="00EA7069"/>
    <w:rsid w:val="00EA7C65"/>
    <w:rsid w:val="00EA7EAD"/>
    <w:rsid w:val="00EB1020"/>
    <w:rsid w:val="00EB1085"/>
    <w:rsid w:val="00EB3969"/>
    <w:rsid w:val="00EB536B"/>
    <w:rsid w:val="00EC3FFA"/>
    <w:rsid w:val="00EC4FB5"/>
    <w:rsid w:val="00EC736B"/>
    <w:rsid w:val="00ED027B"/>
    <w:rsid w:val="00ED0C47"/>
    <w:rsid w:val="00ED166A"/>
    <w:rsid w:val="00ED30DE"/>
    <w:rsid w:val="00ED4263"/>
    <w:rsid w:val="00ED7481"/>
    <w:rsid w:val="00EE0343"/>
    <w:rsid w:val="00EE25EA"/>
    <w:rsid w:val="00EF04A5"/>
    <w:rsid w:val="00EF4AC5"/>
    <w:rsid w:val="00F10EE1"/>
    <w:rsid w:val="00F13B47"/>
    <w:rsid w:val="00F167DE"/>
    <w:rsid w:val="00F22BF9"/>
    <w:rsid w:val="00F23CE5"/>
    <w:rsid w:val="00F24A40"/>
    <w:rsid w:val="00F3116C"/>
    <w:rsid w:val="00F33E32"/>
    <w:rsid w:val="00F34A95"/>
    <w:rsid w:val="00F35622"/>
    <w:rsid w:val="00F408E4"/>
    <w:rsid w:val="00F40C5E"/>
    <w:rsid w:val="00F43E00"/>
    <w:rsid w:val="00F465F4"/>
    <w:rsid w:val="00F5091A"/>
    <w:rsid w:val="00F51801"/>
    <w:rsid w:val="00F52F7C"/>
    <w:rsid w:val="00F54995"/>
    <w:rsid w:val="00F56D69"/>
    <w:rsid w:val="00F60551"/>
    <w:rsid w:val="00F61835"/>
    <w:rsid w:val="00F61AFE"/>
    <w:rsid w:val="00F659C9"/>
    <w:rsid w:val="00F66F92"/>
    <w:rsid w:val="00F72C72"/>
    <w:rsid w:val="00F75AB5"/>
    <w:rsid w:val="00F804DA"/>
    <w:rsid w:val="00F80F27"/>
    <w:rsid w:val="00F8606F"/>
    <w:rsid w:val="00F87985"/>
    <w:rsid w:val="00F91E28"/>
    <w:rsid w:val="00F94343"/>
    <w:rsid w:val="00F96D67"/>
    <w:rsid w:val="00FA32C9"/>
    <w:rsid w:val="00FA5E11"/>
    <w:rsid w:val="00FB0321"/>
    <w:rsid w:val="00FB3AFF"/>
    <w:rsid w:val="00FB4A62"/>
    <w:rsid w:val="00FB6E50"/>
    <w:rsid w:val="00FC028E"/>
    <w:rsid w:val="00FC0401"/>
    <w:rsid w:val="00FC070F"/>
    <w:rsid w:val="00FC1398"/>
    <w:rsid w:val="00FC36FE"/>
    <w:rsid w:val="00FC3895"/>
    <w:rsid w:val="00FC75DC"/>
    <w:rsid w:val="00FD00C0"/>
    <w:rsid w:val="00FD11AD"/>
    <w:rsid w:val="00FD3800"/>
    <w:rsid w:val="00FD430E"/>
    <w:rsid w:val="00FD701B"/>
    <w:rsid w:val="00FE0E3A"/>
    <w:rsid w:val="00FE1CF4"/>
    <w:rsid w:val="00FF5C25"/>
    <w:rsid w:val="00FF60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878BA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ocumentbody1">
    <w:name w:val="documentbody1"/>
    <w:rPr>
      <w:rFonts w:ascii="Verdana" w:hAnsi="Verdana" w:hint="default"/>
      <w:sz w:val="19"/>
      <w:szCs w:val="19"/>
      <w:shd w:val="clear" w:color="auto" w:fill="FFFFFF"/>
    </w:rPr>
  </w:style>
  <w:style w:type="paragraph" w:styleId="HTMLPreformatted">
    <w:name w:val="HTML Preformatted"/>
    <w:basedOn w:val="Normal"/>
    <w:rsid w:val="00D0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FollowedHyperlink">
    <w:name w:val="FollowedHyperlink"/>
    <w:rsid w:val="00595CAC"/>
    <w:rPr>
      <w:color w:val="800080"/>
      <w:u w:val="single"/>
    </w:rPr>
  </w:style>
  <w:style w:type="character" w:customStyle="1" w:styleId="michaelcsmith">
    <w:name w:val="michaelc.smith"/>
    <w:semiHidden/>
    <w:rsid w:val="00D61F2B"/>
    <w:rPr>
      <w:rFonts w:ascii="Arial" w:hAnsi="Arial" w:cs="Arial"/>
      <w:color w:val="000080"/>
      <w:sz w:val="20"/>
      <w:szCs w:val="20"/>
    </w:rPr>
  </w:style>
  <w:style w:type="paragraph" w:styleId="FootnoteText">
    <w:name w:val="footnote text"/>
    <w:aliases w:val="Footnote Text Char,Footnote Text Char Char4 Char1,Footnote Text Char Char4 Char1 Char Char Char,Footnote Text Char4 Char1,Footnote Text Char4 Char1 Char Char1 Char,Footnote Text Char5 Char1 Char Char,Footnote Text Char6,f,fn,ft Char Char"/>
    <w:basedOn w:val="Normal"/>
    <w:link w:val="FootnoteTextChar1"/>
    <w:semiHidden/>
    <w:rsid w:val="00201AC4"/>
    <w:rPr>
      <w:sz w:val="20"/>
    </w:rPr>
  </w:style>
  <w:style w:type="character" w:styleId="FootnoteReference">
    <w:name w:val="footnote reference"/>
    <w:aliases w:val="(NECG) Footnote Reference,Appel note de bas de p,Style 12,Style 124,Style 13,Style 3,fr,o"/>
    <w:semiHidden/>
    <w:rsid w:val="00201AC4"/>
    <w:rPr>
      <w:vertAlign w:val="superscript"/>
    </w:rPr>
  </w:style>
  <w:style w:type="paragraph" w:customStyle="1" w:styleId="ParaNum">
    <w:name w:val="ParaNum"/>
    <w:basedOn w:val="Normal"/>
    <w:link w:val="ParaNumChar1"/>
    <w:rsid w:val="00631E4F"/>
    <w:pPr>
      <w:widowControl w:val="0"/>
      <w:numPr>
        <w:numId w:val="3"/>
      </w:numPr>
      <w:spacing w:after="120"/>
    </w:pPr>
    <w:rPr>
      <w:snapToGrid w:val="0"/>
      <w:kern w:val="28"/>
      <w:sz w:val="22"/>
    </w:rPr>
  </w:style>
  <w:style w:type="character" w:customStyle="1" w:styleId="ParaNumChar1">
    <w:name w:val="ParaNum Char1"/>
    <w:link w:val="ParaNum"/>
    <w:rsid w:val="00631E4F"/>
    <w:rPr>
      <w:snapToGrid w:val="0"/>
      <w:kern w:val="28"/>
      <w:sz w:val="22"/>
      <w:lang w:val="en-US" w:eastAsia="en-US" w:bidi="ar-SA"/>
    </w:rPr>
  </w:style>
  <w:style w:type="character" w:customStyle="1" w:styleId="FootnoteTextChar1">
    <w:name w:val="Footnote Text Char1"/>
    <w:aliases w:val="Footnote Text Char Char,Footnote Text Char Char4 Char1 Char,Footnote Text Char Char4 Char1 Char Char Char Char,Footnote Text Char4 Char1 Char,Footnote Text Char4 Char1 Char Char1 Char Char,Footnote Text Char5 Char1 Char Char Char"/>
    <w:link w:val="FootnoteText"/>
    <w:semiHidden/>
    <w:rsid w:val="00235583"/>
    <w:rPr>
      <w:lang w:val="en-US" w:eastAsia="en-US" w:bidi="ar-SA"/>
    </w:rPr>
  </w:style>
  <w:style w:type="character" w:styleId="CommentReference">
    <w:name w:val="annotation reference"/>
    <w:rsid w:val="009A7168"/>
    <w:rPr>
      <w:sz w:val="16"/>
      <w:szCs w:val="16"/>
    </w:rPr>
  </w:style>
  <w:style w:type="paragraph" w:styleId="CommentText">
    <w:name w:val="annotation text"/>
    <w:basedOn w:val="Normal"/>
    <w:link w:val="CommentTextChar"/>
    <w:rsid w:val="009A7168"/>
    <w:rPr>
      <w:sz w:val="20"/>
    </w:rPr>
  </w:style>
  <w:style w:type="character" w:customStyle="1" w:styleId="CommentTextChar">
    <w:name w:val="Comment Text Char"/>
    <w:basedOn w:val="DefaultParagraphFont"/>
    <w:link w:val="CommentText"/>
    <w:rsid w:val="009A7168"/>
  </w:style>
  <w:style w:type="paragraph" w:styleId="CommentSubject">
    <w:name w:val="annotation subject"/>
    <w:basedOn w:val="CommentText"/>
    <w:next w:val="CommentText"/>
    <w:link w:val="CommentSubjectChar"/>
    <w:rsid w:val="009A7168"/>
    <w:rPr>
      <w:b/>
      <w:bCs/>
    </w:rPr>
  </w:style>
  <w:style w:type="character" w:customStyle="1" w:styleId="CommentSubjectChar">
    <w:name w:val="Comment Subject Char"/>
    <w:link w:val="CommentSubject"/>
    <w:rsid w:val="009A7168"/>
    <w:rPr>
      <w:b/>
      <w:bCs/>
    </w:rPr>
  </w:style>
  <w:style w:type="paragraph" w:styleId="Revision">
    <w:name w:val="Revision"/>
    <w:hidden/>
    <w:uiPriority w:val="99"/>
    <w:semiHidden/>
    <w:rsid w:val="00BB650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10" ma:contentTypeDescription="Create a new document." ma:contentTypeScope="" ma:versionID="1c897a428c0fa3fa8a55c38e66864e1c">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e9aeee98da00e8771c0f3e9d3418fb9b"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0be8c06-eb4c-4be5-b4ce-f259999f4503" xsi:nil="true"/>
  </documentManagement>
</p:properties>
</file>

<file path=customXml/itemProps1.xml><?xml version="1.0" encoding="utf-8"?>
<ds:datastoreItem xmlns:ds="http://schemas.openxmlformats.org/officeDocument/2006/customXml" ds:itemID="{B3800D2A-4EFD-493D-8A00-C573298D099E}">
  <ds:schemaRefs>
    <ds:schemaRef ds:uri="http://schemas.microsoft.com/sharepoint/v3/contenttype/forms"/>
  </ds:schemaRefs>
</ds:datastoreItem>
</file>

<file path=customXml/itemProps2.xml><?xml version="1.0" encoding="utf-8"?>
<ds:datastoreItem xmlns:ds="http://schemas.openxmlformats.org/officeDocument/2006/customXml" ds:itemID="{E60A02D1-78ED-458B-9BC4-39C443E4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1A8E6-9FC9-47D2-AC6F-07779B92B079}">
  <ds:schemaRefs>
    <ds:schemaRef ds:uri="http://schemas.openxmlformats.org/officeDocument/2006/bibliography"/>
  </ds:schemaRefs>
</ds:datastoreItem>
</file>

<file path=customXml/itemProps4.xml><?xml version="1.0" encoding="utf-8"?>
<ds:datastoreItem xmlns:ds="http://schemas.openxmlformats.org/officeDocument/2006/customXml" ds:itemID="{5E196584-5334-4D35-8A4C-4EDDC1D4CE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1</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07T15:37:00Z</dcterms:created>
  <dcterms:modified xsi:type="dcterms:W3CDTF">2023-06-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